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BC" w:rsidRDefault="00926ABC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</w:p>
    <w:p w:rsidR="00F02272" w:rsidRDefault="00F02272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436480" behindDoc="1" locked="0" layoutInCell="1" allowOverlap="1" wp14:anchorId="627DC9D9" wp14:editId="0EB57F79">
            <wp:simplePos x="0" y="0"/>
            <wp:positionH relativeFrom="column">
              <wp:posOffset>-575310</wp:posOffset>
            </wp:positionH>
            <wp:positionV relativeFrom="paragraph">
              <wp:posOffset>-34290</wp:posOffset>
            </wp:positionV>
            <wp:extent cx="1886585" cy="1281430"/>
            <wp:effectExtent l="0" t="0" r="0" b="0"/>
            <wp:wrapNone/>
            <wp:docPr id="690" name="รูปภาพ 690" descr="คำอธิบาย: คำอธิบาย: https://scontent.fbkk5-2.fna.fbcdn.net/v/t34.0-12/14384217_1145506512186097_93237303_n.png?oh=d2b999429cb72ac22883eb7e409fbd12&amp;oe=57E2E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https://scontent.fbkk5-2.fna.fbcdn.net/v/t34.0-12/14384217_1145506512186097_93237303_n.png?oh=d2b999429cb72ac22883eb7e409fbd12&amp;oe=57E2E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3E7FF2D" wp14:editId="5635405B">
                <wp:simplePos x="0" y="0"/>
                <wp:positionH relativeFrom="column">
                  <wp:posOffset>202565</wp:posOffset>
                </wp:positionH>
                <wp:positionV relativeFrom="paragraph">
                  <wp:posOffset>-622935</wp:posOffset>
                </wp:positionV>
                <wp:extent cx="1348740" cy="501650"/>
                <wp:effectExtent l="2540" t="0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1C" w:rsidRPr="00300426" w:rsidRDefault="00666B1C" w:rsidP="00F02272">
                            <w:pPr>
                              <w:rPr>
                                <w:rFonts w:ascii="FreesiaUPC" w:hAnsi="FreesiaUPC" w:cs="FreesiaUP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7FF2D" id="_x0000_t202" coordsize="21600,21600" o:spt="202" path="m,l,21600r21600,l21600,xe">
                <v:stroke joinstyle="miter"/>
                <v:path gradientshapeok="t" o:connecttype="rect"/>
              </v:shapetype>
              <v:shape id="Text Box 689" o:spid="_x0000_s1026" type="#_x0000_t202" style="position:absolute;left:0;text-align:left;margin-left:15.95pt;margin-top:-49.05pt;width:106.2pt;height:39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sPtwIAAL0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" filled="f" stroked="f">
                <v:textbox>
                  <w:txbxContent>
                    <w:p w:rsidR="00666B1C" w:rsidRPr="00300426" w:rsidRDefault="00666B1C" w:rsidP="00F02272">
                      <w:pPr>
                        <w:rPr>
                          <w:rFonts w:ascii="FreesiaUPC" w:hAnsi="FreesiaUPC" w:cs="FreesiaUP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30A">
        <w:rPr>
          <w:rFonts w:ascii="FreesiaUPC" w:hAnsi="FreesiaUPC" w:cs="FreesiaUPC"/>
          <w:b/>
          <w:bCs/>
          <w:noProof/>
          <w:sz w:val="46"/>
          <w:szCs w:val="46"/>
          <w:cs/>
        </w:rPr>
        <w:tab/>
      </w:r>
      <w:r w:rsidRPr="00B2030A">
        <w:rPr>
          <w:rFonts w:ascii="FreesiaUPC" w:hAnsi="FreesiaUPC" w:cs="FreesiaUPC" w:hint="cs"/>
          <w:b/>
          <w:bCs/>
          <w:noProof/>
          <w:sz w:val="46"/>
          <w:szCs w:val="46"/>
          <w:cs/>
        </w:rPr>
        <w:tab/>
      </w:r>
      <w:r>
        <w:rPr>
          <w:rFonts w:ascii="FreesiaUPC" w:hAnsi="FreesiaUPC" w:cs="FreesiaUPC" w:hint="cs"/>
          <w:b/>
          <w:bCs/>
          <w:noProof/>
          <w:sz w:val="46"/>
          <w:szCs w:val="46"/>
          <w:cs/>
        </w:rPr>
        <w:t xml:space="preserve">   </w:t>
      </w:r>
    </w:p>
    <w:p w:rsidR="00F02272" w:rsidRPr="00940ACE" w:rsidRDefault="00F02272" w:rsidP="00F02272">
      <w:pPr>
        <w:ind w:left="1440"/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โปรแกรมบริหารรับส่ง รายการอาหาร เข้าครัว สำหรับร้านอาหาร</w:t>
      </w:r>
    </w:p>
    <w:p w:rsidR="00F02272" w:rsidRPr="00940ACE" w:rsidRDefault="00F02272" w:rsidP="00F02272">
      <w:pPr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(</w:t>
      </w:r>
      <w:r w:rsidRPr="00940ACE">
        <w:rPr>
          <w:rFonts w:ascii="EucrosiaUPC" w:hAnsi="EucrosiaUPC" w:cs="EucrosiaUPC"/>
          <w:sz w:val="40"/>
          <w:szCs w:val="40"/>
        </w:rPr>
        <w:t>Order Restaurant) - Gold Edition</w:t>
      </w:r>
    </w:p>
    <w:p w:rsidR="00F02272" w:rsidRPr="00940ACE" w:rsidRDefault="00F02272" w:rsidP="00F02272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  <w:r w:rsidRPr="00940ACE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02272" w:rsidRPr="00940ACE" w:rsidRDefault="00F02272" w:rsidP="00F02272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Thospol  Hamna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(PM)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Udom  Neakaew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  <w:cs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Jesada  Homkhaw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Witsanu  Phetnoi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Aekawan  Klapson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Boonyarit  Boripan</w:t>
      </w:r>
    </w:p>
    <w:p w:rsidR="00F02272" w:rsidRPr="00940ACE" w:rsidRDefault="00F02272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02272" w:rsidRPr="00940ACE" w:rsidRDefault="00F02272" w:rsidP="00F02272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926ABC" w:rsidRPr="00940ACE" w:rsidRDefault="00926ABC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940ACE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30</w:t>
      </w:r>
      <w:r w:rsidR="00F02272" w:rsidRPr="00940ACE">
        <w:rPr>
          <w:rFonts w:ascii="EucrosiaUPC" w:hAnsi="EucrosiaUPC" w:cs="EucrosiaUPC"/>
          <w:sz w:val="40"/>
          <w:szCs w:val="40"/>
        </w:rPr>
        <w:t>/10/2559</w:t>
      </w: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766338" w:rsidRDefault="00766338" w:rsidP="00941D58">
      <w:pPr>
        <w:pStyle w:val="NoSpacing"/>
        <w:rPr>
          <w:rFonts w:ascii="EucrosiaUPC" w:hAnsi="EucrosiaUPC" w:cs="EucrosiaUPC"/>
          <w:sz w:val="32"/>
          <w:szCs w:val="32"/>
        </w:rPr>
      </w:pPr>
    </w:p>
    <w:p w:rsidR="00766338" w:rsidRDefault="00766338" w:rsidP="00941D58">
      <w:pPr>
        <w:pStyle w:val="NoSpacing"/>
        <w:rPr>
          <w:rFonts w:ascii="EucrosiaUPC" w:hAnsi="EucrosiaUPC" w:cs="EucrosiaUPC"/>
          <w:sz w:val="32"/>
          <w:szCs w:val="32"/>
        </w:rPr>
      </w:pPr>
    </w:p>
    <w:p w:rsidR="008073DF" w:rsidRPr="00916F1E" w:rsidRDefault="008073DF" w:rsidP="00941D58">
      <w:pPr>
        <w:pStyle w:val="NoSpacing"/>
        <w:rPr>
          <w:rFonts w:ascii="FreesiaUPC" w:hAnsi="FreesiaUPC" w:cs="FreesiaUPC"/>
          <w:sz w:val="40"/>
          <w:szCs w:val="40"/>
          <w:cs/>
        </w:rPr>
      </w:pPr>
      <w:r w:rsidRPr="00916F1E">
        <w:rPr>
          <w:rFonts w:ascii="EucrosiaUPC" w:hAnsi="EucrosiaUPC" w:cs="EucrosiaUPC"/>
          <w:sz w:val="32"/>
          <w:szCs w:val="32"/>
        </w:rPr>
        <w:t xml:space="preserve">Table of Contents 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. Revision History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………………………………………………………..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 xml:space="preserve">.1 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. Use CaseOverview……………………………………………………………………………………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.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 xml:space="preserve">…1 </w:t>
      </w:r>
    </w:p>
    <w:p w:rsidR="008073DF" w:rsidRPr="00941D58" w:rsidRDefault="008073DF" w:rsidP="008073DF">
      <w:pPr>
        <w:rPr>
          <w:rFonts w:ascii="EucrosiaUPC" w:eastAsia="Calibri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>Use Case Diagram Level 0: Order Restaurant</w:t>
      </w:r>
      <w:r w:rsidRPr="00941D58">
        <w:rPr>
          <w:rFonts w:ascii="EucrosiaUPC" w:hAnsi="EucrosiaUPC" w:cs="EucrosiaUPC"/>
          <w:cs/>
        </w:rPr>
        <w:t xml:space="preserve"> </w:t>
      </w:r>
      <w:r w:rsidRPr="00941D58">
        <w:rPr>
          <w:rFonts w:ascii="EucrosiaUPC" w:hAnsi="EucrosiaUPC" w:cs="EucrosiaUPC"/>
        </w:rPr>
        <w:t>System…………………………….…………………………</w:t>
      </w:r>
      <w:r w:rsidR="00941D58" w:rsidRPr="00941D58">
        <w:rPr>
          <w:rFonts w:ascii="EucrosiaUPC" w:hAnsi="EucrosiaUPC" w:cs="EucrosiaUPC"/>
        </w:rPr>
        <w:t>.…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 xml:space="preserve">…1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จากโต๊ะลูกค้า</w:t>
      </w:r>
      <w:r w:rsidRPr="00941D58">
        <w:rPr>
          <w:rFonts w:ascii="EucrosiaUPC" w:hAnsi="EucrosiaUPC" w:cs="EucrosiaUPC"/>
        </w:rPr>
        <w:t>…………………….………………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……</w:t>
      </w:r>
      <w:r w:rsidR="00941D58">
        <w:rPr>
          <w:rFonts w:ascii="EucrosiaUPC" w:hAnsi="EucrosiaUPC" w:cs="EucrosiaUPC"/>
        </w:rPr>
        <w:t>.</w:t>
      </w:r>
      <w:r w:rsidRPr="00941D58">
        <w:rPr>
          <w:rFonts w:ascii="EucrosiaUPC" w:hAnsi="EucrosiaUPC" w:cs="EucrosiaUPC"/>
        </w:rPr>
        <w:t xml:space="preserve">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ภายในห้องครัว</w:t>
      </w:r>
      <w:r w:rsidRPr="00941D58">
        <w:rPr>
          <w:rFonts w:ascii="EucrosiaUPC" w:hAnsi="EucrosiaUPC" w:cs="EucrosiaUPC"/>
        </w:rPr>
        <w:t>………………………………………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..</w:t>
      </w:r>
      <w:r w:rsidR="00941D58" w:rsidRPr="00941D58">
        <w:rPr>
          <w:rFonts w:ascii="EucrosiaUPC" w:hAnsi="EucrosiaUPC" w:cs="EucrosiaUPC"/>
        </w:rPr>
        <w:t>..</w:t>
      </w:r>
      <w:r w:rsidRPr="00941D58">
        <w:rPr>
          <w:rFonts w:ascii="EucrosiaUPC" w:hAnsi="EucrosiaUPC" w:cs="EucrosiaUPC"/>
        </w:rPr>
        <w:t xml:space="preserve">…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บาร์น้ำ</w:t>
      </w:r>
      <w:r w:rsidRPr="00941D58">
        <w:rPr>
          <w:rFonts w:ascii="EucrosiaUPC" w:hAnsi="EucrosiaUPC" w:cs="EucrosiaUPC"/>
        </w:rPr>
        <w:t>………………………………………….…</w:t>
      </w:r>
      <w:r w:rsidR="00940ACE">
        <w:rPr>
          <w:rFonts w:ascii="EucrosiaUPC" w:hAnsi="EucrosiaUPC" w:cs="EucrosiaUPC"/>
        </w:rPr>
        <w:t>……………………</w:t>
      </w:r>
      <w:r w:rsidR="007240F2"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3</w:t>
      </w:r>
    </w:p>
    <w:p w:rsidR="008073DF" w:rsidRPr="00941D58" w:rsidRDefault="007240F2" w:rsidP="008073DF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Use Case Diagram Level 1:</w:t>
      </w:r>
      <w:r>
        <w:rPr>
          <w:rFonts w:ascii="EucrosiaUPC" w:hAnsi="EucrosiaUPC" w:cs="EucrosiaUPC" w:hint="cs"/>
          <w:cs/>
        </w:rPr>
        <w:t xml:space="preserve"> </w:t>
      </w:r>
      <w:r w:rsidR="008073DF" w:rsidRPr="00941D58">
        <w:rPr>
          <w:rFonts w:ascii="EucrosiaUPC" w:hAnsi="EucrosiaUPC" w:cs="EucrosiaUPC"/>
          <w:cs/>
        </w:rPr>
        <w:t>รับรายการหน้าเคาน์เตอร์</w:t>
      </w:r>
      <w:r w:rsidR="008073DF" w:rsidRPr="00941D58">
        <w:rPr>
          <w:rFonts w:ascii="EucrosiaUPC" w:hAnsi="EucrosiaUPC" w:cs="EucrosiaUPC"/>
        </w:rPr>
        <w:t>…………………………….…</w:t>
      </w:r>
      <w:r w:rsidR="00940ACE">
        <w:rPr>
          <w:rFonts w:ascii="EucrosiaUPC" w:hAnsi="EucrosiaUPC" w:cs="EucrosiaUPC"/>
        </w:rPr>
        <w:t>…………………</w:t>
      </w:r>
      <w:r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….</w:t>
      </w:r>
      <w:r w:rsidR="008073DF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.</w:t>
      </w:r>
      <w:r w:rsidR="008073DF" w:rsidRPr="00941D58">
        <w:rPr>
          <w:rFonts w:ascii="EucrosiaUPC" w:hAnsi="EucrosiaUPC" w:cs="EucrosiaUPC"/>
        </w:rPr>
        <w:t>3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สมาชิก</w:t>
      </w:r>
      <w:r w:rsidR="00940ACE">
        <w:rPr>
          <w:rFonts w:ascii="EucrosiaUPC" w:hAnsi="EucrosiaUPC" w:cs="EucrosiaUPC"/>
        </w:rPr>
        <w:t>…………………………………………………………………………………….</w:t>
      </w:r>
      <w:r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.…….</w:t>
      </w:r>
      <w:r w:rsidRPr="00941D58">
        <w:rPr>
          <w:rFonts w:ascii="EucrosiaUPC" w:hAnsi="EucrosiaUPC" w:cs="EucrosiaUPC"/>
        </w:rPr>
        <w:t>.4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รายงานต่างๆ</w:t>
      </w:r>
      <w:r w:rsidRPr="00941D58">
        <w:rPr>
          <w:rFonts w:ascii="EucrosiaUPC" w:hAnsi="EucrosiaUPC" w:cs="EucrosiaUPC"/>
        </w:rPr>
        <w:t>……………………………………………………………</w:t>
      </w:r>
      <w:r w:rsidR="00941D58" w:rsidRPr="00941D58">
        <w:rPr>
          <w:rFonts w:ascii="EucrosiaUPC" w:hAnsi="EucrosiaUPC" w:cs="EucrosiaUPC"/>
        </w:rPr>
        <w:t>……</w:t>
      </w:r>
      <w:r w:rsidR="007240F2">
        <w:rPr>
          <w:rFonts w:ascii="EucrosiaUPC" w:hAnsi="EucrosiaUPC" w:cs="EucrosiaUPC"/>
        </w:rPr>
        <w:t>…..</w:t>
      </w:r>
      <w:r w:rsidR="00941D58" w:rsidRP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</w:t>
      </w:r>
      <w:r w:rsidR="00941D58" w:rsidRPr="00941D58">
        <w:rPr>
          <w:rFonts w:ascii="EucrosiaUPC" w:hAnsi="EucrosiaUPC" w:cs="EucrosiaUPC"/>
        </w:rPr>
        <w:t>……</w:t>
      </w:r>
      <w:r w:rsidR="00940ACE">
        <w:rPr>
          <w:rFonts w:ascii="EucrosiaUPC" w:hAnsi="EucrosiaUPC" w:cs="EucrosiaUPC"/>
        </w:rPr>
        <w:t>.</w:t>
      </w:r>
      <w:r w:rsidR="00941D58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4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. System Structure……………………………………………………………………………………………………..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EucrosiaUPC" w:cs="EucrosiaUPC"/>
          <w:sz w:val="32"/>
          <w:szCs w:val="32"/>
        </w:rPr>
        <w:t>5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 Static Structure and Data Analysis…………………………………………………………………………………….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1 Model-View-Controller (MVC) Model………………………………………………………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6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1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.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2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.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>
        <w:rPr>
          <w:rFonts 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EucrosiaUPC" w:cs="EucrosiaUPC"/>
          <w:sz w:val="32"/>
          <w:szCs w:val="32"/>
        </w:rPr>
        <w:t>8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3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0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4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.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…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2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5 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.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14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6 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.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.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16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2 Entity Class Model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</w:t>
      </w:r>
      <w:r w:rsidRPr="00941D58">
        <w:rPr>
          <w:rFonts w:ascii="EucrosiaUPC" w:hAnsi="EucrosiaUPC" w:cs="EucrosiaUPC"/>
          <w:sz w:val="32"/>
          <w:szCs w:val="32"/>
        </w:rPr>
        <w:t>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AF6372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2.1 Order Restaurant</w:t>
      </w:r>
      <w:r w:rsidRPr="00941D58">
        <w:rPr>
          <w:rFonts w:ascii="EucrosiaUPC" w:hAnsi="EucrosiaUPC" w:cs="EucrosiaUPC"/>
          <w:sz w:val="32"/>
          <w:szCs w:val="32"/>
          <w:cs/>
        </w:rPr>
        <w:t xml:space="preserve"> </w:t>
      </w:r>
      <w:r w:rsidRPr="00941D58">
        <w:rPr>
          <w:rFonts w:ascii="EucrosiaUPC" w:hAnsi="EucrosiaUPC" w:cs="EucrosiaUPC"/>
          <w:sz w:val="32"/>
          <w:szCs w:val="32"/>
        </w:rPr>
        <w:t>System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..………………………….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="00AF6372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5. System </w:t>
      </w:r>
      <w:r w:rsidR="003910FE" w:rsidRPr="00941D58">
        <w:rPr>
          <w:rFonts w:ascii="EucrosiaUPC" w:hAnsi="EucrosiaUPC" w:cs="EucrosiaUPC"/>
          <w:sz w:val="32"/>
          <w:szCs w:val="32"/>
        </w:rPr>
        <w:t>Behavior</w:t>
      </w:r>
      <w:r w:rsidRPr="00941D58">
        <w:rPr>
          <w:rFonts w:ascii="EucrosiaUPC" w:hAnsi="EucrosiaUPC" w:cs="EucrosiaUPC"/>
          <w:sz w:val="32"/>
          <w:szCs w:val="32"/>
        </w:rPr>
        <w:t xml:space="preserve"> Model……………………………………………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>…….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Sequence Diagram demonstrating operation “add new customer” 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..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</w:t>
      </w:r>
      <w:r w:rsidR="003910FE">
        <w:rPr>
          <w:rFonts w:ascii="EucrosiaUPC" w:hAnsi="EucrosiaUPC" w:cs="EucrosiaUPC"/>
          <w:sz w:val="32"/>
          <w:szCs w:val="32"/>
        </w:rPr>
        <w:t>…..</w:t>
      </w:r>
      <w:r w:rsidR="00941D58">
        <w:rPr>
          <w:rFonts w:ascii="EucrosiaUPC" w:hAnsi="EucrosiaUPC" w:cs="EucrosiaUPC"/>
          <w:sz w:val="32"/>
          <w:szCs w:val="32"/>
        </w:rPr>
        <w:t>…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..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.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1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3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766338">
        <w:rPr>
          <w:rFonts w:ascii="EucrosiaUPC" w:hAnsi="EucrosiaUPC" w:cs="EucrosiaUPC"/>
          <w:sz w:val="32"/>
          <w:szCs w:val="32"/>
        </w:rPr>
        <w:t>25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5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7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6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9</w:t>
      </w:r>
    </w:p>
    <w:p w:rsidR="008073DF" w:rsidRPr="00916F1E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  <w:sectPr w:rsidR="00F02272" w:rsidSect="00F02272">
          <w:footerReference w:type="default" r:id="rId9"/>
          <w:pgSz w:w="11906" w:h="16838"/>
          <w:pgMar w:top="737" w:right="1440" w:bottom="737" w:left="1440" w:header="0" w:footer="0" w:gutter="0"/>
          <w:cols w:space="708"/>
          <w:titlePg/>
          <w:docGrid w:linePitch="435"/>
        </w:sect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241DFC" w:rsidRPr="00BC5300" w:rsidRDefault="00BC5300" w:rsidP="00BC5300">
      <w:pPr>
        <w:rPr>
          <w:rFonts w:ascii="EucrosiaUPC" w:hAnsi="EucrosiaUPC" w:cs="EucrosiaUPC"/>
          <w:b/>
          <w:bCs/>
        </w:rPr>
      </w:pPr>
      <w:r w:rsidRPr="00BC5300">
        <w:rPr>
          <w:rFonts w:ascii="EucrosiaUPC" w:eastAsia="Calibri" w:hAnsi="EucrosiaUPC" w:cs="EucrosiaUPC"/>
        </w:rPr>
        <w:t>1.</w:t>
      </w:r>
      <w:r w:rsidR="00241DFC" w:rsidRPr="00BC5300">
        <w:rPr>
          <w:rFonts w:ascii="EucrosiaUPC" w:hAnsi="EucrosiaUPC" w:cs="EucrosiaUPC"/>
          <w:b/>
          <w:bCs/>
        </w:rPr>
        <w:t>Revision History</w:t>
      </w:r>
    </w:p>
    <w:p w:rsidR="00241DFC" w:rsidRPr="00241DFC" w:rsidRDefault="00241DFC" w:rsidP="00241DFC">
      <w:pPr>
        <w:pStyle w:val="ListParagraph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  <w:cs/>
        </w:rPr>
        <w:tab/>
      </w:r>
      <w:r w:rsidRPr="00241DFC">
        <w:rPr>
          <w:rFonts w:ascii="EucrosiaUPC" w:hAnsi="EucrosiaUPC" w:cs="EucrosiaUPC"/>
          <w:sz w:val="32"/>
          <w:szCs w:val="32"/>
        </w:rPr>
        <w:t>Revision History identify changes to the Design Document</w:t>
      </w:r>
    </w:p>
    <w:tbl>
      <w:tblPr>
        <w:tblStyle w:val="TableGrid"/>
        <w:tblW w:w="9881" w:type="dxa"/>
        <w:tblInd w:w="-435" w:type="dxa"/>
        <w:tblLook w:val="04A0" w:firstRow="1" w:lastRow="0" w:firstColumn="1" w:lastColumn="0" w:noHBand="0" w:noVBand="1"/>
      </w:tblPr>
      <w:tblGrid>
        <w:gridCol w:w="2499"/>
        <w:gridCol w:w="1588"/>
        <w:gridCol w:w="3827"/>
        <w:gridCol w:w="1967"/>
      </w:tblGrid>
      <w:tr w:rsidR="00241DFC" w:rsidRPr="00241DFC" w:rsidTr="0065587A">
        <w:trPr>
          <w:trHeight w:val="204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241DFC" w:rsidRPr="00241DFC" w:rsidTr="0065587A">
        <w:trPr>
          <w:trHeight w:val="397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System Order restaurant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26/10/2559</w:t>
            </w:r>
          </w:p>
        </w:tc>
        <w:tc>
          <w:tcPr>
            <w:tcW w:w="3827" w:type="dxa"/>
          </w:tcPr>
          <w:p w:rsidR="00241DFC" w:rsidRPr="00241DFC" w:rsidRDefault="00241DFC" w:rsidP="0065587A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Make to System Order restaurant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Order restaurant1#</w:t>
            </w:r>
          </w:p>
        </w:tc>
      </w:tr>
      <w:tr w:rsidR="00241DFC" w:rsidRPr="00241DFC" w:rsidTr="0065587A">
        <w:trPr>
          <w:trHeight w:val="563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241DFC" w:rsidRDefault="00241DFC" w:rsidP="001940AB">
      <w:pPr>
        <w:rPr>
          <w:rFonts w:ascii="EucrosiaUPC" w:eastAsia="Calibri" w:hAnsi="EucrosiaUPC" w:cs="EucrosiaUPC"/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65587A" w:rsidRDefault="0065587A" w:rsidP="001940AB">
      <w:pPr>
        <w:rPr>
          <w:rFonts w:ascii="EucrosiaUPC" w:eastAsia="Calibri" w:hAnsi="EucrosiaUPC" w:cs="EucrosiaUPC"/>
          <w:b/>
          <w:bCs/>
        </w:rPr>
      </w:pPr>
      <w:r w:rsidRPr="0065587A">
        <w:rPr>
          <w:b/>
          <w:bCs/>
        </w:rPr>
        <w:t>2. Use Case Overview</w:t>
      </w:r>
    </w:p>
    <w:p w:rsidR="001940AB" w:rsidRPr="0065587A" w:rsidRDefault="00FD4F2B" w:rsidP="001940AB">
      <w:pPr>
        <w:rPr>
          <w:rFonts w:ascii="EucrosiaUPC" w:eastAsia="Calibri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0</w:t>
      </w:r>
      <w:r w:rsidR="00241DFC" w:rsidRPr="00241DFC">
        <w:rPr>
          <w:rFonts w:ascii="EucrosiaUPC" w:hAnsi="EucrosiaUPC" w:cs="EucrosiaUPC"/>
          <w:b/>
          <w:bCs/>
        </w:rPr>
        <w:t xml:space="preserve">: </w:t>
      </w:r>
      <w:r w:rsidR="001940AB" w:rsidRPr="00241DFC">
        <w:rPr>
          <w:rFonts w:ascii="EucrosiaUPC" w:hAnsi="EucrosiaUPC" w:cs="EucrosiaUPC"/>
          <w:b/>
          <w:bCs/>
        </w:rPr>
        <w:t>Order Restaurant</w:t>
      </w:r>
      <w:r w:rsidR="001940AB" w:rsidRPr="00241DFC">
        <w:rPr>
          <w:rFonts w:ascii="EucrosiaUPC" w:hAnsi="EucrosiaUPC" w:cs="EucrosiaUPC"/>
          <w:b/>
          <w:bCs/>
          <w:cs/>
        </w:rPr>
        <w:t xml:space="preserve"> </w:t>
      </w:r>
      <w:r w:rsidR="001940AB" w:rsidRPr="00241DFC">
        <w:rPr>
          <w:rFonts w:ascii="EucrosiaUPC" w:hAnsi="EucrosiaUPC" w:cs="EucrosiaUPC"/>
          <w:b/>
          <w:bCs/>
        </w:rPr>
        <w:t>System</w: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DC05D" wp14:editId="60B9B408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562350" cy="4781550"/>
                <wp:effectExtent l="0" t="0" r="1905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81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4B11BA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B11BA">
                              <w:rPr>
                                <w:rFonts w:ascii="EucrosiaUPC" w:hAnsi="EucrosiaUPC" w:cs="EucrosiaUPC"/>
                              </w:rPr>
                              <w:t>Order Restaurant</w:t>
                            </w:r>
                            <w:r w:rsidRPr="004B11B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B11BA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C05D" id="สี่เหลี่ยมผืนผ้า 113" o:spid="_x0000_s1027" style="position:absolute;margin-left:135pt;margin-top:6.65pt;width:280.5pt;height:37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" fillcolor="white [3201]" strokecolor="black [3200]" strokeweight=".5pt">
                <v:textbox>
                  <w:txbxContent>
                    <w:p w:rsidR="00666B1C" w:rsidRPr="004B11BA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B11BA">
                        <w:rPr>
                          <w:rFonts w:ascii="EucrosiaUPC" w:hAnsi="EucrosiaUPC" w:cs="EucrosiaUPC"/>
                        </w:rPr>
                        <w:t>Order Restaurant</w:t>
                      </w:r>
                      <w:r w:rsidRPr="004B11BA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B11BA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3C87AC" wp14:editId="602DB97C">
                <wp:simplePos x="0" y="0"/>
                <wp:positionH relativeFrom="column">
                  <wp:posOffset>1847850</wp:posOffset>
                </wp:positionH>
                <wp:positionV relativeFrom="paragraph">
                  <wp:posOffset>15875</wp:posOffset>
                </wp:positionV>
                <wp:extent cx="3314700" cy="647700"/>
                <wp:effectExtent l="0" t="0" r="19050" b="19050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477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C87AC" id="วงรี 125" o:spid="_x0000_s1028" style="position:absolute;margin-left:145.5pt;margin-top:1.25pt;width:261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1A861" wp14:editId="6D158560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02847" id="ตัวเชื่อมต่อตรง 1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C9AmaC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AA28B" wp14:editId="462A9346">
                <wp:simplePos x="0" y="0"/>
                <wp:positionH relativeFrom="column">
                  <wp:posOffset>771525</wp:posOffset>
                </wp:positionH>
                <wp:positionV relativeFrom="paragraph">
                  <wp:posOffset>205105</wp:posOffset>
                </wp:positionV>
                <wp:extent cx="1123950" cy="1133476"/>
                <wp:effectExtent l="38100" t="19050" r="57150" b="8572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1334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3160F" id="ตัวเชื่อมต่อตรง 11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15pt" to="149.2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60CA1B" wp14:editId="1E365A4F">
                <wp:simplePos x="0" y="0"/>
                <wp:positionH relativeFrom="column">
                  <wp:posOffset>57150</wp:posOffset>
                </wp:positionH>
                <wp:positionV relativeFrom="paragraph">
                  <wp:posOffset>197485</wp:posOffset>
                </wp:positionV>
                <wp:extent cx="666750" cy="371475"/>
                <wp:effectExtent l="0" t="0" r="19050" b="28575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13F6E" id="วงรี 121" o:spid="_x0000_s1026" style="position:absolute;margin-left:4.5pt;margin-top:15.55pt;width:52.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" fillcolor="white [3201]" strokecolor="black [3200]" strokeweight=".5pt"/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33CC7" wp14:editId="16AF5AFD">
                <wp:simplePos x="0" y="0"/>
                <wp:positionH relativeFrom="column">
                  <wp:posOffset>2676525</wp:posOffset>
                </wp:positionH>
                <wp:positionV relativeFrom="paragraph">
                  <wp:posOffset>6985</wp:posOffset>
                </wp:positionV>
                <wp:extent cx="1847850" cy="638175"/>
                <wp:effectExtent l="0" t="0" r="19050" b="28575"/>
                <wp:wrapNone/>
                <wp:docPr id="126" name="วงร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33CC7" id="วงรี 126" o:spid="_x0000_s1029" style="position:absolute;left:0;text-align:left;margin-left:210.75pt;margin-top:.55pt;width:145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สมาชิก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425454" wp14:editId="6BAA121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905000" cy="542925"/>
                <wp:effectExtent l="38100" t="38100" r="57150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542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8CE7" id="ตัวเชื่อมต่อตรง 116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.25pt" to="210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854563" wp14:editId="71C3CDFD">
                <wp:simplePos x="0" y="0"/>
                <wp:positionH relativeFrom="column">
                  <wp:posOffset>2409825</wp:posOffset>
                </wp:positionH>
                <wp:positionV relativeFrom="paragraph">
                  <wp:posOffset>231775</wp:posOffset>
                </wp:positionV>
                <wp:extent cx="2324100" cy="666750"/>
                <wp:effectExtent l="0" t="0" r="19050" b="19050"/>
                <wp:wrapNone/>
                <wp:docPr id="127" name="วงร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4563" id="วงรี 127" o:spid="_x0000_s1030" style="position:absolute;left:0;text-align:left;margin-left:189.75pt;margin-top:18.25pt;width:183pt;height:5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C259D1" wp14:editId="5DFCB151">
                <wp:simplePos x="0" y="0"/>
                <wp:positionH relativeFrom="column">
                  <wp:posOffset>419100</wp:posOffset>
                </wp:positionH>
                <wp:positionV relativeFrom="paragraph">
                  <wp:posOffset>63500</wp:posOffset>
                </wp:positionV>
                <wp:extent cx="0" cy="704850"/>
                <wp:effectExtent l="57150" t="19050" r="76200" b="7620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AFA0" id="ตัวเชื่อมต่อตรง 1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pt" to="3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2B5D26" wp14:editId="14A143CA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866900" cy="1676400"/>
                <wp:effectExtent l="38100" t="19050" r="57150" b="952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676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4CDF" id="ตัวเชื่อมต่อตรง 13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207.7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B24CB7" wp14:editId="1835C207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428750" cy="942975"/>
                <wp:effectExtent l="38100" t="19050" r="57150" b="8572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429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01BF" id="ตัวเชื่อมต่อตรง 11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73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614D33" wp14:editId="6CDB8261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638300" cy="219075"/>
                <wp:effectExtent l="38100" t="38100" r="57150" b="8572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A812" id="ตัวเชื่อมต่อตรง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89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1940AB">
      <w:pPr>
        <w:rPr>
          <w:rFonts w:ascii="EucrosiaUPC" w:eastAsia="Calibri" w:hAnsi="EucrosiaUPC" w:cs="EucrosiaUPC"/>
          <w:b/>
          <w:bCs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25AFCF" wp14:editId="0CD679AF">
                <wp:simplePos x="0" y="0"/>
                <wp:positionH relativeFrom="column">
                  <wp:posOffset>2200275</wp:posOffset>
                </wp:positionH>
                <wp:positionV relativeFrom="paragraph">
                  <wp:posOffset>240665</wp:posOffset>
                </wp:positionV>
                <wp:extent cx="2800350" cy="666750"/>
                <wp:effectExtent l="0" t="0" r="19050" b="19050"/>
                <wp:wrapNone/>
                <wp:docPr id="128" name="วงร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5AFCF" id="วงรี 128" o:spid="_x0000_s1031" style="position:absolute;margin-left:173.25pt;margin-top:18.95pt;width:220.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06EE1E" wp14:editId="73E9A992">
                <wp:simplePos x="0" y="0"/>
                <wp:positionH relativeFrom="column">
                  <wp:posOffset>257175</wp:posOffset>
                </wp:positionH>
                <wp:positionV relativeFrom="paragraph">
                  <wp:posOffset>6350</wp:posOffset>
                </wp:positionV>
                <wp:extent cx="352425" cy="0"/>
                <wp:effectExtent l="38100" t="38100" r="66675" b="952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432C7" id="ตัวเชื่อมต่อตรง 11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.5pt" to="4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eastAsia="Calibri" w:hAnsi="EucrosiaUPC" w:cs="EucrosiaUPC"/>
          <w:b/>
          <w:bCs/>
          <w:cs/>
        </w:rPr>
        <w:t xml:space="preserve">   </w:t>
      </w:r>
      <w:r w:rsidR="001940AB" w:rsidRPr="00241DFC">
        <w:rPr>
          <w:rFonts w:ascii="EucrosiaUPC" w:hAnsi="EucrosiaUPC" w:cs="EucrosiaUPC"/>
        </w:rPr>
        <w:t xml:space="preserve"> Employee</w:t>
      </w:r>
    </w:p>
    <w:p w:rsidR="001940AB" w:rsidRPr="00241DFC" w:rsidRDefault="001940AB" w:rsidP="001940AB">
      <w:pPr>
        <w:pStyle w:val="NoSpacing"/>
        <w:tabs>
          <w:tab w:val="left" w:pos="495"/>
        </w:tabs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1B3A7A" wp14:editId="3D9F3EA6">
                <wp:simplePos x="0" y="0"/>
                <wp:positionH relativeFrom="column">
                  <wp:posOffset>104775</wp:posOffset>
                </wp:positionH>
                <wp:positionV relativeFrom="paragraph">
                  <wp:posOffset>137795</wp:posOffset>
                </wp:positionV>
                <wp:extent cx="666750" cy="3714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18460" id="วงรี 2" o:spid="_x0000_s1026" style="position:absolute;margin-left:8.25pt;margin-top:10.85pt;width:52.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" fillcolor="white [3201]" strokecolor="black [3200]" strokeweight=".5pt"/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334877" wp14:editId="476FAEC2">
                <wp:simplePos x="0" y="0"/>
                <wp:positionH relativeFrom="column">
                  <wp:posOffset>323850</wp:posOffset>
                </wp:positionH>
                <wp:positionV relativeFrom="paragraph">
                  <wp:posOffset>222250</wp:posOffset>
                </wp:positionV>
                <wp:extent cx="352425" cy="0"/>
                <wp:effectExtent l="38100" t="38100" r="66675" b="952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2004" id="ตัวเชื่อมต่อตรง 13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.5pt" to="5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M6QEAAOU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9024CA" wp14:editId="0EE02AD5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9525" cy="790575"/>
                <wp:effectExtent l="57150" t="19050" r="66675" b="8572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06A9" id="ตัวเชื่อมต่อตรง 13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25pt" to="37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7F1DD" wp14:editId="1F6685E0">
                <wp:simplePos x="0" y="0"/>
                <wp:positionH relativeFrom="column">
                  <wp:posOffset>2600325</wp:posOffset>
                </wp:positionH>
                <wp:positionV relativeFrom="paragraph">
                  <wp:posOffset>635</wp:posOffset>
                </wp:positionV>
                <wp:extent cx="1924050" cy="571500"/>
                <wp:effectExtent l="0" t="0" r="19050" b="19050"/>
                <wp:wrapNone/>
                <wp:docPr id="129" name="วงร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7F1DD" id="วงรี 129" o:spid="_x0000_s1032" style="position:absolute;left:0;text-align:left;margin-left:204.75pt;margin-top:.05pt;width:151.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ายงานต่างๆ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2AAD01" wp14:editId="6F3BD5E7">
                <wp:simplePos x="0" y="0"/>
                <wp:positionH relativeFrom="column">
                  <wp:posOffset>723900</wp:posOffset>
                </wp:positionH>
                <wp:positionV relativeFrom="paragraph">
                  <wp:posOffset>139700</wp:posOffset>
                </wp:positionV>
                <wp:extent cx="1219200" cy="200025"/>
                <wp:effectExtent l="38100" t="3810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0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545B0" id="ตัวเชื่อมต่อตรง 1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pt" to="15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89F740" wp14:editId="78DF47A9">
                <wp:simplePos x="0" y="0"/>
                <wp:positionH relativeFrom="column">
                  <wp:posOffset>1847850</wp:posOffset>
                </wp:positionH>
                <wp:positionV relativeFrom="paragraph">
                  <wp:posOffset>139700</wp:posOffset>
                </wp:positionV>
                <wp:extent cx="3314700" cy="581025"/>
                <wp:effectExtent l="0" t="0" r="19050" b="28575"/>
                <wp:wrapNone/>
                <wp:docPr id="130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1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666B1C" w:rsidRDefault="00666B1C" w:rsidP="00194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9F740" id="วงรี 130" o:spid="_x0000_s1033" style="position:absolute;left:0;text-align:left;margin-left:145.5pt;margin-top:11pt;width:261pt;height:4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666B1C" w:rsidRDefault="00666B1C" w:rsidP="001940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CD1070" wp14:editId="5DFC5DD8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352425" cy="0"/>
                <wp:effectExtent l="38100" t="38100" r="66675" b="9525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DB1A1" id="ตัวเชื่อมต่อตรง 13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45pt" to="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4B11BA">
      <w:pPr>
        <w:pStyle w:val="NoSpacing"/>
        <w:tabs>
          <w:tab w:val="left" w:pos="540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1940AB" w:rsidRPr="00241DFC" w:rsidRDefault="001940AB" w:rsidP="00BC5300">
      <w:pPr>
        <w:pStyle w:val="NoSpacing"/>
        <w:tabs>
          <w:tab w:val="left" w:pos="675"/>
          <w:tab w:val="right" w:pos="9026"/>
        </w:tabs>
        <w:rPr>
          <w:rFonts w:ascii="EucrosiaUPC" w:hAnsi="EucrosiaUPC" w:cs="EucrosiaUPC"/>
          <w:b/>
          <w:bCs/>
          <w:sz w:val="32"/>
          <w:szCs w:val="32"/>
          <w:cs/>
        </w:rPr>
        <w:sectPr w:rsidR="001940AB" w:rsidRPr="00241DFC" w:rsidSect="00F02272">
          <w:footerReference w:type="default" r:id="rId10"/>
          <w:pgSz w:w="11906" w:h="16838"/>
          <w:pgMar w:top="737" w:right="1440" w:bottom="737" w:left="1440" w:header="0" w:footer="0" w:gutter="0"/>
          <w:pgNumType w:start="1"/>
          <w:cols w:space="708"/>
          <w:docGrid w:linePitch="435"/>
        </w:sectPr>
      </w:pPr>
    </w:p>
    <w:p w:rsidR="0020131E" w:rsidRPr="00241DFC" w:rsidRDefault="00241DFC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lastRenderedPageBreak/>
        <w:t xml:space="preserve">Use Case Diagram Level </w:t>
      </w:r>
      <w:r w:rsidR="001940AB" w:rsidRPr="00241DFC">
        <w:rPr>
          <w:rFonts w:ascii="EucrosiaUPC" w:hAnsi="EucrosiaUPC" w:cs="EucrosiaUPC"/>
          <w:b/>
          <w:bCs/>
        </w:rPr>
        <w:t>1</w:t>
      </w:r>
      <w:r w:rsidR="00207C9F" w:rsidRPr="00241DFC">
        <w:rPr>
          <w:rFonts w:ascii="EucrosiaUPC" w:hAnsi="EucrosiaUPC" w:cs="EucrosiaUPC"/>
          <w:b/>
          <w:bCs/>
        </w:rPr>
        <w:t xml:space="preserve">: </w:t>
      </w:r>
      <w:r w:rsidR="009C7645" w:rsidRPr="00241DFC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20131E" w:rsidRPr="00241DFC" w:rsidRDefault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A905" wp14:editId="3046E029">
                <wp:simplePos x="0" y="0"/>
                <wp:positionH relativeFrom="column">
                  <wp:posOffset>1866900</wp:posOffset>
                </wp:positionH>
                <wp:positionV relativeFrom="paragraph">
                  <wp:posOffset>132080</wp:posOffset>
                </wp:positionV>
                <wp:extent cx="2933700" cy="33051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05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A905" id="สี่เหลี่ยมผืนผ้า 1" o:spid="_x0000_s1034" style="position:absolute;margin-left:147pt;margin-top:10.4pt;width:231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>
      <w:pPr>
        <w:rPr>
          <w:rFonts w:ascii="EucrosiaUPC" w:hAnsi="EucrosiaUPC" w:cs="EucrosiaUPC"/>
        </w:rPr>
      </w:pPr>
    </w:p>
    <w:p w:rsidR="009C7645" w:rsidRPr="00241DFC" w:rsidRDefault="009C7645">
      <w:pPr>
        <w:rPr>
          <w:rFonts w:ascii="EucrosiaUPC" w:hAnsi="EucrosiaUPC" w:cs="EucrosiaUPC"/>
        </w:rPr>
      </w:pPr>
    </w:p>
    <w:p w:rsidR="009C7645" w:rsidRPr="00241DFC" w:rsidRDefault="000C37D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D5DF" wp14:editId="7481ACE4">
                <wp:simplePos x="0" y="0"/>
                <wp:positionH relativeFrom="column">
                  <wp:posOffset>2581275</wp:posOffset>
                </wp:positionH>
                <wp:positionV relativeFrom="paragraph">
                  <wp:posOffset>5715</wp:posOffset>
                </wp:positionV>
                <wp:extent cx="1809750" cy="5429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พิ่ม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8D5DF" id="วงรี 6" o:spid="_x0000_s1035" style="position:absolute;margin-left:203.25pt;margin-top:.45pt;width:14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" fillcolor="white [3201]" strokecolor="black [3200]" strokeweight=".5pt">
                <v:textbox>
                  <w:txbxContent>
                    <w:p w:rsidR="00666B1C" w:rsidRDefault="00666B1C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พิ่ม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="009C7645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DCE54" wp14:editId="40011EB8">
                <wp:simplePos x="0" y="0"/>
                <wp:positionH relativeFrom="column">
                  <wp:posOffset>771525</wp:posOffset>
                </wp:positionH>
                <wp:positionV relativeFrom="paragraph">
                  <wp:posOffset>1628775</wp:posOffset>
                </wp:positionV>
                <wp:extent cx="1876425" cy="581025"/>
                <wp:effectExtent l="38100" t="38100" r="66675" b="857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538FF" id="ตัวเชื่อมต่อตรง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8.25pt" to="20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9C7645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2C833" wp14:editId="432705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7BCB" id="ตัวเชื่อมต่อตรง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3s/ggO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B0DD1" wp14:editId="67EDF805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E1654" id="ตัวเชื่อมต่อตรง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OnQELb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0C3A4" wp14:editId="486E2CAA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83E4D" id="ตัวเชื่อมต่อตรง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4578A" wp14:editId="328F248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E679B" id="วงรี 17" o:spid="_x0000_s1026" style="position:absolute;margin-left:4.5pt;margin-top:52.5pt;width:56.2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" fillcolor="white [3201]" strokecolor="black [3200]" strokeweight=".5pt"/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9D96A" wp14:editId="35968715">
                <wp:simplePos x="0" y="0"/>
                <wp:positionH relativeFrom="column">
                  <wp:posOffset>2647950</wp:posOffset>
                </wp:positionH>
                <wp:positionV relativeFrom="paragraph">
                  <wp:posOffset>1952625</wp:posOffset>
                </wp:positionV>
                <wp:extent cx="1638300" cy="54292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9D96A" id="วงรี 13" o:spid="_x0000_s1036" style="position:absolute;margin-left:208.5pt;margin-top:153.75pt;width:129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F4F10" wp14:editId="79890288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1914525" cy="1200150"/>
                <wp:effectExtent l="38100" t="19050" r="66675" b="952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59550" id="ตัวเชื่อมต่อตรง 21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2.35pt" to="211.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A26A0" wp14:editId="49389141">
                <wp:simplePos x="0" y="0"/>
                <wp:positionH relativeFrom="column">
                  <wp:posOffset>2581275</wp:posOffset>
                </wp:positionH>
                <wp:positionV relativeFrom="paragraph">
                  <wp:posOffset>165735</wp:posOffset>
                </wp:positionV>
                <wp:extent cx="1809750" cy="5429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26A0" id="วงรี 11" o:spid="_x0000_s1037" style="position:absolute;margin-left:203.25pt;margin-top:13.05pt;width:14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" fillcolor="white [3201]" strokecolor="black [3200]" strokeweight=".5pt">
                <v:textbox>
                  <w:txbxContent>
                    <w:p w:rsidR="00666B1C" w:rsidRDefault="00666B1C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85928" wp14:editId="4181189E">
                <wp:simplePos x="0" y="0"/>
                <wp:positionH relativeFrom="column">
                  <wp:posOffset>771525</wp:posOffset>
                </wp:positionH>
                <wp:positionV relativeFrom="paragraph">
                  <wp:posOffset>1270</wp:posOffset>
                </wp:positionV>
                <wp:extent cx="1809750" cy="628650"/>
                <wp:effectExtent l="38100" t="38100" r="57150" b="952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2E75" id="ตัวเชื่อมต่อตรง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1pt" to="203.2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CFEBC" wp14:editId="47E56CCE">
                <wp:simplePos x="0" y="0"/>
                <wp:positionH relativeFrom="column">
                  <wp:posOffset>2581276</wp:posOffset>
                </wp:positionH>
                <wp:positionV relativeFrom="paragraph">
                  <wp:posOffset>76200</wp:posOffset>
                </wp:positionV>
                <wp:extent cx="1809750" cy="542925"/>
                <wp:effectExtent l="0" t="0" r="1905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CFEBC" id="วงรี 12" o:spid="_x0000_s1038" style="position:absolute;margin-left:203.25pt;margin-top:6pt;width:142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76E67" wp14:editId="2B532C60">
                <wp:simplePos x="0" y="0"/>
                <wp:positionH relativeFrom="column">
                  <wp:posOffset>771525</wp:posOffset>
                </wp:positionH>
                <wp:positionV relativeFrom="paragraph">
                  <wp:posOffset>132715</wp:posOffset>
                </wp:positionV>
                <wp:extent cx="1809750" cy="0"/>
                <wp:effectExtent l="38100" t="38100" r="57150" b="952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935A" id="ตัวเชื่อมต่อตรง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45pt" to="20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4B11BA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</w:rPr>
        <w:t xml:space="preserve">     </w:t>
      </w:r>
    </w:p>
    <w:p w:rsidR="009C7645" w:rsidRPr="00241DFC" w:rsidRDefault="004B11BA" w:rsidP="009C764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241DFC" w:rsidRDefault="00241DFC" w:rsidP="009C7645">
      <w:pPr>
        <w:rPr>
          <w:rFonts w:ascii="EucrosiaUPC" w:hAnsi="EucrosiaUPC" w:cs="EucrosiaUPC"/>
          <w:b/>
          <w:bCs/>
        </w:rPr>
      </w:pPr>
    </w:p>
    <w:p w:rsidR="0020131E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20131E" w:rsidRPr="00241DFC" w:rsidRDefault="00207C9F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27B7C" wp14:editId="024809A9">
                <wp:simplePos x="0" y="0"/>
                <wp:positionH relativeFrom="column">
                  <wp:posOffset>1866900</wp:posOffset>
                </wp:positionH>
                <wp:positionV relativeFrom="paragraph">
                  <wp:posOffset>202565</wp:posOffset>
                </wp:positionV>
                <wp:extent cx="2933700" cy="322897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28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7B7C" id="สี่เหลี่ยมผืนผ้า 29" o:spid="_x0000_s1039" style="position:absolute;margin-left:147pt;margin-top:15.95pt;width:231pt;height:25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7420F" wp14:editId="4B9DECA1">
                <wp:simplePos x="0" y="0"/>
                <wp:positionH relativeFrom="column">
                  <wp:posOffset>771525</wp:posOffset>
                </wp:positionH>
                <wp:positionV relativeFrom="paragraph">
                  <wp:posOffset>1609725</wp:posOffset>
                </wp:positionV>
                <wp:extent cx="1876425" cy="19051"/>
                <wp:effectExtent l="38100" t="38100" r="66675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905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F1C0F" id="ตัวเชื่อมต่อตรง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6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BA94B" wp14:editId="7CEA5CB0">
                <wp:simplePos x="0" y="0"/>
                <wp:positionH relativeFrom="column">
                  <wp:posOffset>771525</wp:posOffset>
                </wp:positionH>
                <wp:positionV relativeFrom="paragraph">
                  <wp:posOffset>1000125</wp:posOffset>
                </wp:positionV>
                <wp:extent cx="1876425" cy="628650"/>
                <wp:effectExtent l="38100" t="38100" r="66675" b="952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75BC" id="ตัวเชื่อมต่อตรง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8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2BFDA" wp14:editId="0CB6E80A">
                <wp:simplePos x="0" y="0"/>
                <wp:positionH relativeFrom="column">
                  <wp:posOffset>771524</wp:posOffset>
                </wp:positionH>
                <wp:positionV relativeFrom="paragraph">
                  <wp:posOffset>409575</wp:posOffset>
                </wp:positionV>
                <wp:extent cx="1952625" cy="1200150"/>
                <wp:effectExtent l="38100" t="19050" r="66675" b="952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2E202" id="ตัวเชื่อมต่อตรง 3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2.25pt" to="214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072F1" wp14:editId="267660F1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50A58" id="ตัวเชื่อมต่อตรง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M8Wwku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1CBC7" wp14:editId="76A35D0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D6C0" id="ตัวเชื่อมต่อตรง 3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wM6QEAAOM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XPHAz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56155" wp14:editId="3EE40146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5F7D" id="ตัวเชื่อมต่อตรง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9Tsz3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1BCF6" wp14:editId="5F8AFDB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9C389" id="วงรี 40" o:spid="_x0000_s1026" style="position:absolute;margin-left:4.5pt;margin-top:52.5pt;width:56.25pt;height:5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" fillcolor="white [3201]" strokecolor="black [3200]" strokeweight=".5pt"/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5035D" wp14:editId="76CF0077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</w:rPr>
                              <w:t xml:space="preserve"> 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5035D" id="วงรี 45" o:spid="_x0000_s1040" style="position:absolute;margin-left:208.5pt;margin-top:104.25pt;width:129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</w:rPr>
                        <w:t xml:space="preserve"> 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16721" wp14:editId="5ACE261E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16721" id="วงรี 47" o:spid="_x0000_s1041" style="position:absolute;margin-left:208.5pt;margin-top:.75pt;width:129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C05B71" w:rsidRPr="00241DFC" w:rsidRDefault="00C05B71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1B4C7" wp14:editId="7841063D">
                <wp:simplePos x="0" y="0"/>
                <wp:positionH relativeFrom="column">
                  <wp:posOffset>2647949</wp:posOffset>
                </wp:positionH>
                <wp:positionV relativeFrom="paragraph">
                  <wp:posOffset>173990</wp:posOffset>
                </wp:positionV>
                <wp:extent cx="1952625" cy="542925"/>
                <wp:effectExtent l="0" t="0" r="28575" b="28575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B4C7" id="วงรี 46" o:spid="_x0000_s1042" style="position:absolute;margin-left:208.5pt;margin-top:13.7pt;width:153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241DFC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F3676" wp14:editId="6F092116">
                <wp:simplePos x="0" y="0"/>
                <wp:positionH relativeFrom="column">
                  <wp:posOffset>771525</wp:posOffset>
                </wp:positionH>
                <wp:positionV relativeFrom="paragraph">
                  <wp:posOffset>112395</wp:posOffset>
                </wp:positionV>
                <wp:extent cx="1952625" cy="514350"/>
                <wp:effectExtent l="38100" t="38100" r="66675" b="952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14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6DB3" id="ตัวเชื่อมต่อตรง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85pt" to="214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7C9F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72920" wp14:editId="61018C43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1952625" cy="542925"/>
                <wp:effectExtent l="0" t="0" r="28575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72920" id="วงรี 43" o:spid="_x0000_s1043" style="position:absolute;margin-left:208.5pt;margin-top:17.75pt;width:153.7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20131E" w:rsidP="0020131E">
      <w:pPr>
        <w:pStyle w:val="HTMLPreformatted"/>
        <w:shd w:val="clear" w:color="auto" w:fill="FFFFFF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</w:rPr>
        <w:t xml:space="preserve">   </w:t>
      </w:r>
      <w:r w:rsidRPr="00241DF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20131E" w:rsidRPr="00241DFC" w:rsidRDefault="00241DFC" w:rsidP="0020131E">
      <w:pPr>
        <w:pStyle w:val="HTMLPreformatted"/>
        <w:shd w:val="clear" w:color="auto" w:fill="FFFFFF"/>
        <w:rPr>
          <w:rFonts w:ascii="EucrosiaUPC" w:hAnsi="EucrosiaUPC" w:cs="EucrosiaUPC"/>
          <w:color w:val="212121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</w:t>
      </w:r>
      <w:r w:rsidR="0020131E" w:rsidRPr="00241DFC">
        <w:rPr>
          <w:rFonts w:ascii="EucrosiaUPC" w:hAnsi="EucrosiaUPC" w:cs="EucrosiaUPC"/>
          <w:sz w:val="32"/>
          <w:szCs w:val="32"/>
          <w:cs/>
        </w:rPr>
        <w:t xml:space="preserve"> </w:t>
      </w:r>
      <w:r w:rsidR="0020131E"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0C37D4" w:rsidRDefault="000C37D4" w:rsidP="009C7645">
      <w:pPr>
        <w:rPr>
          <w:rFonts w:ascii="EucrosiaUPC" w:hAnsi="EucrosiaUPC" w:cs="EucrosiaUPC"/>
        </w:rPr>
      </w:pPr>
    </w:p>
    <w:p w:rsidR="00207C9F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บาร์น้ำ</w:t>
      </w:r>
    </w:p>
    <w:p w:rsidR="009C7645" w:rsidRPr="00241DFC" w:rsidRDefault="00241DFC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4B21E5" wp14:editId="0B5FFE00">
                <wp:simplePos x="0" y="0"/>
                <wp:positionH relativeFrom="column">
                  <wp:posOffset>1866900</wp:posOffset>
                </wp:positionH>
                <wp:positionV relativeFrom="paragraph">
                  <wp:posOffset>62865</wp:posOffset>
                </wp:positionV>
                <wp:extent cx="2933700" cy="310515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05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41DFC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21E5" id="สี่เหลี่ยมผืนผ้า 48" o:spid="_x0000_s1044" style="position:absolute;margin-left:147pt;margin-top:4.95pt;width:231pt;height:24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" fillcolor="white [3201]" strokecolor="black [3200]" strokeweight=".5pt">
                <v:textbox>
                  <w:txbxContent>
                    <w:p w:rsidR="00666B1C" w:rsidRPr="00F3153E" w:rsidRDefault="00666B1C" w:rsidP="00241DFC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1E676" wp14:editId="7D431102">
                <wp:simplePos x="0" y="0"/>
                <wp:positionH relativeFrom="column">
                  <wp:posOffset>57150</wp:posOffset>
                </wp:positionH>
                <wp:positionV relativeFrom="paragraph">
                  <wp:posOffset>160655</wp:posOffset>
                </wp:positionV>
                <wp:extent cx="714375" cy="657225"/>
                <wp:effectExtent l="0" t="0" r="28575" b="2857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700D8" id="วงรี 57" o:spid="_x0000_s1026" style="position:absolute;margin-left:4.5pt;margin-top:12.65pt;width:56.25pt;height:5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67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cES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" fillcolor="white [3201]" strokecolor="black [3200]" strokeweight=".5pt"/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1379D" wp14:editId="471F580D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379D" id="วงรี 60" o:spid="_x0000_s1045" style="position:absolute;margin-left:208.5pt;margin-top:104.25pt;width:129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1D8A5" wp14:editId="4860F753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D8A5" id="วงรี 62" o:spid="_x0000_s1046" style="position:absolute;margin-left:208.5pt;margin-top:.75pt;width:129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D0CA2" wp14:editId="68DA88C0">
                <wp:simplePos x="0" y="0"/>
                <wp:positionH relativeFrom="column">
                  <wp:posOffset>771525</wp:posOffset>
                </wp:positionH>
                <wp:positionV relativeFrom="paragraph">
                  <wp:posOffset>135890</wp:posOffset>
                </wp:positionV>
                <wp:extent cx="1952625" cy="590550"/>
                <wp:effectExtent l="38100" t="38100" r="66675" b="952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590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4342" id="ตัวเชื่อมต่อตรง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7pt" to="214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D2F27" wp14:editId="4EC6B93E">
                <wp:simplePos x="0" y="0"/>
                <wp:positionH relativeFrom="column">
                  <wp:posOffset>2647950</wp:posOffset>
                </wp:positionH>
                <wp:positionV relativeFrom="paragraph">
                  <wp:posOffset>168275</wp:posOffset>
                </wp:positionV>
                <wp:extent cx="1866900" cy="542925"/>
                <wp:effectExtent l="0" t="0" r="19050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D2F27" id="วงรี 61" o:spid="_x0000_s1047" style="position:absolute;margin-left:208.5pt;margin-top:13.25pt;width:147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D63B4" wp14:editId="54A6C49C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0" cy="723900"/>
                <wp:effectExtent l="57150" t="19050" r="76200" b="7620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49E0" id="ตัวเชื่อมต่อตรง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1pt" to="32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0131E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D174CF" wp14:editId="2A7ADE66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352425" cy="0"/>
                <wp:effectExtent l="38100" t="38100" r="66675" b="952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1C207" id="ตัวเชื่อมต่อตรง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3pt" to="4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4B11BA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2C78B" wp14:editId="539E0D31">
                <wp:simplePos x="0" y="0"/>
                <wp:positionH relativeFrom="column">
                  <wp:posOffset>838200</wp:posOffset>
                </wp:positionH>
                <wp:positionV relativeFrom="paragraph">
                  <wp:posOffset>172085</wp:posOffset>
                </wp:positionV>
                <wp:extent cx="1809750" cy="28575"/>
                <wp:effectExtent l="38100" t="3810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8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41B7" id="ตัวเชื่อมต่อตรง 5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.55pt" to="20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F3153E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CE7A4" wp14:editId="79FF6C6B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914525" cy="1247775"/>
                <wp:effectExtent l="38100" t="19050" r="6667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247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9CEA" id="ตัวเชื่อมต่อตรง 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11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F5029" wp14:editId="35E32883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876425" cy="581025"/>
                <wp:effectExtent l="38100" t="38100" r="66675" b="8572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B7D31" id="ตัวเชื่อมต่อตรง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08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5E77B" wp14:editId="1FDE34E0">
                <wp:simplePos x="0" y="0"/>
                <wp:positionH relativeFrom="column">
                  <wp:posOffset>247650</wp:posOffset>
                </wp:positionH>
                <wp:positionV relativeFrom="paragraph">
                  <wp:posOffset>235585</wp:posOffset>
                </wp:positionV>
                <wp:extent cx="352425" cy="0"/>
                <wp:effectExtent l="38100" t="38100" r="66675" b="952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554" id="ตัวเชื่อมต่อตรง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55pt" to="4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20131E">
      <w:pPr>
        <w:tabs>
          <w:tab w:val="left" w:pos="1305"/>
        </w:tabs>
        <w:rPr>
          <w:rFonts w:ascii="EucrosiaUPC" w:hAnsi="EucrosiaUPC" w:cs="EucrosiaUPC"/>
          <w:cs/>
        </w:rPr>
      </w:pPr>
      <w:r w:rsidRPr="00241DFC">
        <w:rPr>
          <w:rFonts w:ascii="EucrosiaUPC" w:hAnsi="EucrosiaUPC" w:cs="EucrosiaUPC"/>
        </w:rPr>
        <w:t xml:space="preserve">      Employee</w: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43E5" wp14:editId="06E19477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1962150" cy="542925"/>
                <wp:effectExtent l="0" t="0" r="19050" b="28575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7C9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  <w:p w:rsidR="00666B1C" w:rsidRDefault="00666B1C" w:rsidP="009C7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843E5" id="วงรี 59" o:spid="_x0000_s1048" style="position:absolute;margin-left:208.5pt;margin-top:16.6pt;width:154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207C9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  <w:p w:rsidR="00666B1C" w:rsidRDefault="00666B1C" w:rsidP="009C76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0131E" w:rsidRPr="00241DFC" w:rsidRDefault="00BC5300" w:rsidP="0020131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20131E" w:rsidRPr="00241DFC" w:rsidRDefault="00241DFC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2D1A7" wp14:editId="2FB1C0F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2933700" cy="300990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009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41D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D1A7" id="สี่เหลี่ยมผืนผ้า 63" o:spid="_x0000_s1049" style="position:absolute;margin-left:147pt;margin-top:8.1pt;width:231pt;height:23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" fillcolor="white [3201]" strokecolor="black [3200]" strokeweight=".5pt">
                <v:textbox>
                  <w:txbxContent>
                    <w:p w:rsidR="00666B1C" w:rsidRPr="00F3153E" w:rsidRDefault="00666B1C" w:rsidP="00241DFC">
                      <w:pPr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0131E" w:rsidRPr="00241DFC" w:rsidRDefault="0020131E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9EC83" wp14:editId="0A4322C1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</wp:posOffset>
                </wp:positionV>
                <wp:extent cx="1695450" cy="485775"/>
                <wp:effectExtent l="0" t="0" r="19050" b="28575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9EC83" id="วงรี 77" o:spid="_x0000_s1050" style="position:absolute;margin-left:201.75pt;margin-top:.9pt;width:133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8EC54" wp14:editId="21AF1E6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4061" id="ตัวเชื่อมต่อตรง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7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SgSp++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EC8C9" wp14:editId="5BD99FA9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18645" id="ตัวเชื่อมต่อตรง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+6QEAAOMDAAAOAAAAZHJzL2Uyb0RvYy54bWysU7uO1DAU7ZH4B8s9k8wss6yiyWyxK2gQ&#10;jHh8gNexJxZ+yTaTTEcHoucDEAUVBRXZv/Gn7L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n0B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f4kv7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CEEBAA" wp14:editId="0B33A75C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7E466" id="ตัวเชื่อมต่อตรง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9u7AEAAOYDAAAOAAAAZHJzL2Uyb0RvYy54bWysU7uO1DAU7ZH4B8s9k8yg7LD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DwtVgVGFBLr07xYF1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AylE9u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83CA7" wp14:editId="6C2BB067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712C4" id="วงรี 72" o:spid="_x0000_s1026" style="position:absolute;margin-left:4.5pt;margin-top:52.5pt;width:56.25pt;height:5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Tb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qE+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LZMZNt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20131E" w:rsidRPr="00241DFC" w:rsidRDefault="00241DFC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317C6" wp14:editId="4CF3EDE1">
                <wp:simplePos x="0" y="0"/>
                <wp:positionH relativeFrom="column">
                  <wp:posOffset>838200</wp:posOffset>
                </wp:positionH>
                <wp:positionV relativeFrom="paragraph">
                  <wp:posOffset>8256</wp:posOffset>
                </wp:positionV>
                <wp:extent cx="1704975" cy="1247774"/>
                <wp:effectExtent l="38100" t="19050" r="66675" b="8636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24777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B1BB0" id="ตัวเชื่อมต่อตรง 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65pt" to="200.2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CE2FCB" wp14:editId="0D0C841F">
                <wp:simplePos x="0" y="0"/>
                <wp:positionH relativeFrom="column">
                  <wp:posOffset>2543175</wp:posOffset>
                </wp:positionH>
                <wp:positionV relativeFrom="paragraph">
                  <wp:posOffset>72390</wp:posOffset>
                </wp:positionV>
                <wp:extent cx="1714500" cy="457200"/>
                <wp:effectExtent l="0" t="0" r="19050" b="1905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E2FCB" id="วงรี 78" o:spid="_x0000_s1051" style="position:absolute;margin-left:200.25pt;margin-top:5.7pt;width:13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355907" wp14:editId="7DA52B1E">
                <wp:simplePos x="0" y="0"/>
                <wp:positionH relativeFrom="column">
                  <wp:posOffset>838200</wp:posOffset>
                </wp:positionH>
                <wp:positionV relativeFrom="paragraph">
                  <wp:posOffset>55881</wp:posOffset>
                </wp:positionV>
                <wp:extent cx="1724025" cy="704849"/>
                <wp:effectExtent l="38100" t="38100" r="66675" b="9588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70484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5247" id="ตัวเชื่อมต่อตรง 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4pt" to="201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42C56" wp14:editId="37D5C49F">
                <wp:simplePos x="0" y="0"/>
                <wp:positionH relativeFrom="column">
                  <wp:posOffset>2238375</wp:posOffset>
                </wp:positionH>
                <wp:positionV relativeFrom="paragraph">
                  <wp:posOffset>72390</wp:posOffset>
                </wp:positionV>
                <wp:extent cx="2276475" cy="542925"/>
                <wp:effectExtent l="0" t="0" r="28575" b="28575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ชำระเงินสด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,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บัตรเครดิต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42C56" id="วงรี 79" o:spid="_x0000_s1052" style="position:absolute;margin-left:176.25pt;margin-top:5.7pt;width:179.2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ชำระเงินสด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,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บัตรเครดิต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D17E3" wp14:editId="6F4A2020">
                <wp:simplePos x="0" y="0"/>
                <wp:positionH relativeFrom="column">
                  <wp:posOffset>771525</wp:posOffset>
                </wp:positionH>
                <wp:positionV relativeFrom="paragraph">
                  <wp:posOffset>96520</wp:posOffset>
                </wp:positionV>
                <wp:extent cx="1466850" cy="161925"/>
                <wp:effectExtent l="38100" t="38100" r="57150" b="8572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61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82997" id="ตัวเชื่อมต่อตรง 6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.6pt" to="176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0C37D4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1D370" wp14:editId="76591DFD">
                <wp:simplePos x="0" y="0"/>
                <wp:positionH relativeFrom="column">
                  <wp:posOffset>2314575</wp:posOffset>
                </wp:positionH>
                <wp:positionV relativeFrom="paragraph">
                  <wp:posOffset>217170</wp:posOffset>
                </wp:positionV>
                <wp:extent cx="2200275" cy="800100"/>
                <wp:effectExtent l="0" t="0" r="28575" b="1905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01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1D370" id="วงรี 82" o:spid="_x0000_s1053" style="position:absolute;margin-left:182.25pt;margin-top:17.1pt;width:173.25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" fillcolor="white [3201]" strokecolor="black [3213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5D171" wp14:editId="4A50BBCF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1476375" cy="476250"/>
                <wp:effectExtent l="38100" t="38100" r="66675" b="952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3318"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5pt" to="182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41DFC" w:rsidRDefault="0020131E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  <w:lang w:val="en"/>
        </w:rPr>
      </w:pPr>
      <w:r w:rsidRPr="00241DFC">
        <w:rPr>
          <w:rFonts w:ascii="EucrosiaUPC" w:eastAsia="Times New Roman" w:hAnsi="EucrosiaUPC" w:cs="EucrosiaUPC"/>
          <w:color w:val="212121"/>
          <w:cs/>
          <w:lang w:val="en"/>
        </w:rPr>
        <w:t xml:space="preserve">            </w:t>
      </w:r>
    </w:p>
    <w:p w:rsidR="001677C6" w:rsidRPr="00241DFC" w:rsidRDefault="00241DFC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</w:rPr>
      </w:pPr>
      <w:r>
        <w:rPr>
          <w:rFonts w:ascii="EucrosiaUPC" w:eastAsia="Times New Roman" w:hAnsi="EucrosiaUPC" w:cs="EucrosiaUPC"/>
          <w:color w:val="212121"/>
          <w:lang w:val="en"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1940AB" w:rsidRPr="00241DFC" w:rsidRDefault="001940AB" w:rsidP="001677C6">
      <w:pPr>
        <w:rPr>
          <w:rFonts w:ascii="EucrosiaUPC" w:hAnsi="EucrosiaUPC" w:cs="EucrosiaUPC"/>
        </w:rPr>
      </w:pPr>
    </w:p>
    <w:p w:rsidR="00241DFC" w:rsidRDefault="00241DFC" w:rsidP="001677C6">
      <w:pPr>
        <w:rPr>
          <w:rFonts w:ascii="EucrosiaUPC" w:hAnsi="EucrosiaUPC" w:cs="EucrosiaUPC"/>
        </w:rPr>
      </w:pPr>
    </w:p>
    <w:p w:rsidR="000C37D4" w:rsidRDefault="000C37D4" w:rsidP="001677C6">
      <w:pPr>
        <w:rPr>
          <w:rFonts w:ascii="EucrosiaUPC" w:hAnsi="EucrosiaUPC" w:cs="EucrosiaUPC"/>
        </w:rPr>
      </w:pPr>
    </w:p>
    <w:p w:rsidR="0042163F" w:rsidRDefault="0042163F" w:rsidP="001677C6">
      <w:pPr>
        <w:rPr>
          <w:rFonts w:ascii="EucrosiaUPC" w:hAnsi="EucrosiaUPC" w:cs="EucrosiaUPC"/>
          <w:b/>
          <w:bCs/>
        </w:rPr>
      </w:pPr>
    </w:p>
    <w:p w:rsidR="001677C6" w:rsidRPr="00241DFC" w:rsidRDefault="00BC5300" w:rsidP="001677C6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1677C6" w:rsidRPr="00241DFC">
        <w:rPr>
          <w:rFonts w:ascii="EucrosiaUPC" w:hAnsi="EucrosiaUPC" w:cs="EucrosiaUPC"/>
          <w:b/>
          <w:bCs/>
          <w:cs/>
        </w:rPr>
        <w:t>สมาชิก</w:t>
      </w:r>
    </w:p>
    <w:p w:rsidR="001677C6" w:rsidRPr="00241DFC" w:rsidRDefault="001677C6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3DD49" wp14:editId="6ACD1F7F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สมาชิก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DD49" id="สี่เหลี่ยมผืนผ้า 83" o:spid="_x0000_s1054" style="position:absolute;margin-left:147pt;margin-top:12.3pt;width:231pt;height:2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สมาชิก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677C6" w:rsidRPr="00241DFC" w:rsidRDefault="001677C6" w:rsidP="001677C6">
      <w:pPr>
        <w:rPr>
          <w:rFonts w:ascii="EucrosiaUPC" w:hAnsi="EucrosiaUPC" w:cs="EucrosiaUPC"/>
        </w:rPr>
      </w:pPr>
    </w:p>
    <w:p w:rsidR="001677C6" w:rsidRP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F99DE" wp14:editId="7C1ECF5C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F99DE" id="วงรี 97" o:spid="_x0000_s1055" style="position:absolute;margin-left:168.75pt;margin-top:.4pt;width:195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oval>
            </w:pict>
          </mc:Fallback>
        </mc:AlternateContent>
      </w:r>
      <w:r w:rsidR="001677C6" w:rsidRPr="00241DFC">
        <w:rPr>
          <w:rFonts w:ascii="EucrosiaUPC" w:hAnsi="EucrosiaUPC" w:cs="EucrosiaUPC"/>
          <w:cs/>
        </w:rPr>
        <w:tab/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05E40C" wp14:editId="0E0A824B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44DA" id="ตัวเชื่อมต่อตรง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53A3B" wp14:editId="4907D21C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D2490" id="ตัวเชื่อมต่อตรง 9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144C7F" wp14:editId="41C77330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0A624" id="ตัวเชื่อมต่อตรง 9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AC41E" wp14:editId="1B6277E9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D242C" id="วงรี 92" o:spid="_x0000_s1026" style="position:absolute;margin-left:4.5pt;margin-top:52.5pt;width:56.25pt;height:5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1677C6" w:rsidRPr="00241DFC" w:rsidRDefault="00241DFC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DA12E" wp14:editId="288D1A0F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3602" id="ตัวเชื่อมต่อตรง 8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60AB91" wp14:editId="33A2A82F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ก็บข้อมูลของ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0AB91" id="วงรี 96" o:spid="_x0000_s1056" style="position:absolute;margin-left:176.25pt;margin-top:4.45pt;width:179.2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ก็บข้อมูลของ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1ADC35" wp14:editId="5B7E9B8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96DB" id="ตัวเชื่อมต่อตรง 8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2114FD" wp14:editId="472EE5F5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ข้อมูลการเป็น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114FD" id="วงรี 94" o:spid="_x0000_s1057" style="position:absolute;margin-left:165pt;margin-top:12.2pt;width:195.7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Nkd&#10;mPyCAgAANQ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ข้อมูลการเป็น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38BCBF" wp14:editId="34ADD5F0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63B0" id="ตัวเชื่อมต่อตรง 8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F5170E" wp14:editId="548236C5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31CA" id="ตัวเชื่อมต่อตรง 8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7C16BC" wp14:editId="0D80E4BF">
                <wp:simplePos x="0" y="0"/>
                <wp:positionH relativeFrom="column">
                  <wp:posOffset>2238375</wp:posOffset>
                </wp:positionH>
                <wp:positionV relativeFrom="paragraph">
                  <wp:posOffset>215265</wp:posOffset>
                </wp:positionV>
                <wp:extent cx="2390775" cy="476250"/>
                <wp:effectExtent l="0" t="0" r="28575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ข้อมูลการเป็นสมาชิก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C16BC" id="วงรี 93" o:spid="_x0000_s1058" style="position:absolute;margin-left:176.25pt;margin-top:16.95pt;width:188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ข้อมูลการเป็นสมาชิก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1677C6">
      <w:pPr>
        <w:rPr>
          <w:rFonts w:ascii="EucrosiaUPC" w:hAnsi="EucrosiaUPC" w:cs="EucrosiaUPC"/>
        </w:rPr>
      </w:pPr>
    </w:p>
    <w:p w:rsid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1677C6" w:rsidRPr="00241DFC" w:rsidRDefault="00241DFC" w:rsidP="001677C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207C9F" w:rsidRPr="00241DFC" w:rsidRDefault="00207C9F" w:rsidP="00815454">
      <w:pPr>
        <w:rPr>
          <w:rFonts w:ascii="EucrosiaUPC" w:hAnsi="EucrosiaUPC" w:cs="EucrosiaUPC"/>
        </w:rPr>
      </w:pPr>
    </w:p>
    <w:p w:rsidR="00815454" w:rsidRPr="00241DFC" w:rsidRDefault="001940AB" w:rsidP="00815454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t xml:space="preserve">Use Case Diagram Level 1: </w:t>
      </w:r>
      <w:r w:rsidR="00815454" w:rsidRPr="00241DFC">
        <w:rPr>
          <w:rFonts w:ascii="EucrosiaUPC" w:hAnsi="EucrosiaUPC" w:cs="EucrosiaUPC"/>
          <w:b/>
          <w:bCs/>
          <w:cs/>
        </w:rPr>
        <w:t xml:space="preserve">รายงานต่างๆ </w:t>
      </w:r>
    </w:p>
    <w:p w:rsidR="00815454" w:rsidRP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D41A94" wp14:editId="780C532A">
                <wp:simplePos x="0" y="0"/>
                <wp:positionH relativeFrom="column">
                  <wp:posOffset>1866900</wp:posOffset>
                </wp:positionH>
                <wp:positionV relativeFrom="paragraph">
                  <wp:posOffset>165099</wp:posOffset>
                </wp:positionV>
                <wp:extent cx="3228975" cy="34194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419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รายงานต่างๆ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1A94" id="สี่เหลี่ยมผืนผ้า 98" o:spid="_x0000_s1059" style="position:absolute;margin-left:147pt;margin-top:13pt;width:254.25pt;height:26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รายงานต่างๆ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9897B" wp14:editId="631C1012">
                <wp:simplePos x="0" y="0"/>
                <wp:positionH relativeFrom="column">
                  <wp:posOffset>2238375</wp:posOffset>
                </wp:positionH>
                <wp:positionV relativeFrom="paragraph">
                  <wp:posOffset>4445</wp:posOffset>
                </wp:positionV>
                <wp:extent cx="2695575" cy="533400"/>
                <wp:effectExtent l="0" t="0" r="28575" b="1905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34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9897B" id="วงรี 100" o:spid="_x0000_s1060" style="position:absolute;margin-left:176.25pt;margin-top:.35pt;width:212.25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รุปยอดขาย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oval>
            </w:pict>
          </mc:Fallback>
        </mc:AlternateContent>
      </w:r>
      <w:r w:rsidR="00815454" w:rsidRPr="00241DFC">
        <w:rPr>
          <w:rFonts w:ascii="EucrosiaUPC" w:hAnsi="EucrosiaUPC" w:cs="EucrosiaUPC"/>
          <w:cs/>
        </w:rPr>
        <w:tab/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E3352" wp14:editId="0DB399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99B7" id="ตัวเชื่อมต่อตรง 10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fEEcNukBAADl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24B100" wp14:editId="20A724A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317E" id="ตัวเชื่อมต่อตรง 10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DHWGqd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367B87" wp14:editId="102DC7DB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3487" id="ตัวเชื่อมต่อตรง 1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ZFDUB7AEAAOg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58DFEB" wp14:editId="37931F86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B0DDF" id="วงรี 104" o:spid="_x0000_s1026" style="position:absolute;margin-left:4.5pt;margin-top:52.5pt;width:56.25pt;height:51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KtVIEF6AgAAIw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815454" w:rsidRPr="00241DFC" w:rsidRDefault="00D2384D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D8BF64" wp14:editId="3633307A">
                <wp:simplePos x="0" y="0"/>
                <wp:positionH relativeFrom="column">
                  <wp:posOffset>828675</wp:posOffset>
                </wp:positionH>
                <wp:positionV relativeFrom="paragraph">
                  <wp:posOffset>69850</wp:posOffset>
                </wp:positionV>
                <wp:extent cx="1409700" cy="1171575"/>
                <wp:effectExtent l="38100" t="19050" r="57150" b="8572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71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55533" id="ตัวเชื่อมต่อตรง 9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.5pt" to="176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2393ED" wp14:editId="2FEEBD98">
                <wp:simplePos x="0" y="0"/>
                <wp:positionH relativeFrom="column">
                  <wp:posOffset>1933575</wp:posOffset>
                </wp:positionH>
                <wp:positionV relativeFrom="paragraph">
                  <wp:posOffset>126366</wp:posOffset>
                </wp:positionV>
                <wp:extent cx="3048000" cy="609600"/>
                <wp:effectExtent l="0" t="0" r="19050" b="19050"/>
                <wp:wrapNone/>
                <wp:docPr id="105" name="วงร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9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ยอดเงิน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ที่รับในแต่ละ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93ED" id="วงรี 105" o:spid="_x0000_s1061" style="position:absolute;margin-left:152.25pt;margin-top:9.95pt;width:240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ตรวจสอบยอดเงิน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ที่รับในแต่ละวัน 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289181" wp14:editId="7A62CA04">
                <wp:simplePos x="0" y="0"/>
                <wp:positionH relativeFrom="column">
                  <wp:posOffset>771525</wp:posOffset>
                </wp:positionH>
                <wp:positionV relativeFrom="paragraph">
                  <wp:posOffset>66675</wp:posOffset>
                </wp:positionV>
                <wp:extent cx="1276350" cy="476250"/>
                <wp:effectExtent l="38100" t="38100" r="5715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1604" id="ตัวเชื่อมต่อตรง 10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.25pt" to="161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D5FDD6" wp14:editId="4277B436">
                <wp:simplePos x="0" y="0"/>
                <wp:positionH relativeFrom="column">
                  <wp:posOffset>2238375</wp:posOffset>
                </wp:positionH>
                <wp:positionV relativeFrom="paragraph">
                  <wp:posOffset>85725</wp:posOffset>
                </wp:positionV>
                <wp:extent cx="2609850" cy="552450"/>
                <wp:effectExtent l="0" t="0" r="19050" b="1905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อดคงเหลือของส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FDD6" id="วงรี 107" o:spid="_x0000_s1062" style="position:absolute;margin-left:176.25pt;margin-top:6.75pt;width:205.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อดคงเหลือของสต๊อก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6BCBE" wp14:editId="53E3B856">
                <wp:simplePos x="0" y="0"/>
                <wp:positionH relativeFrom="column">
                  <wp:posOffset>771525</wp:posOffset>
                </wp:positionH>
                <wp:positionV relativeFrom="paragraph">
                  <wp:posOffset>7620</wp:posOffset>
                </wp:positionV>
                <wp:extent cx="1371600" cy="619125"/>
                <wp:effectExtent l="38100" t="38100" r="57150" b="8572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191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956E" id="ตัวเชื่อมต่อตรง 10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6pt" to="168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604217" wp14:editId="6AD43449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1466850" cy="57150"/>
                <wp:effectExtent l="38100" t="38100" r="57150" b="952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4A43" id="ตัวเชื่อมต่อตรง 11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.15pt" to="17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FDE50C" wp14:editId="5E48BD6C">
                <wp:simplePos x="0" y="0"/>
                <wp:positionH relativeFrom="column">
                  <wp:posOffset>1933575</wp:posOffset>
                </wp:positionH>
                <wp:positionV relativeFrom="paragraph">
                  <wp:posOffset>225425</wp:posOffset>
                </wp:positionV>
                <wp:extent cx="3162300" cy="619125"/>
                <wp:effectExtent l="0" t="0" r="19050" b="28575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รุปผล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DE50C" id="วงรี 111" o:spid="_x0000_s1063" style="position:absolute;margin-left:152.25pt;margin-top:17.75pt;width:249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รุปผลการสมัครสมาชิกในแต่ละ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815454" w:rsidRPr="00241DFC" w:rsidRDefault="00241DFC" w:rsidP="0081545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20131E" w:rsidRPr="00241DFC" w:rsidRDefault="001677C6" w:rsidP="001677C6">
      <w:pPr>
        <w:tabs>
          <w:tab w:val="left" w:pos="6165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</w:p>
    <w:p w:rsidR="001677C6" w:rsidRPr="00241DFC" w:rsidRDefault="001677C6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1677C6" w:rsidRPr="00241DFC" w:rsidSect="00640220">
          <w:pgSz w:w="12240" w:h="15840"/>
          <w:pgMar w:top="1440" w:right="1440" w:bottom="1440" w:left="1440" w:header="720" w:footer="0" w:gutter="0"/>
          <w:cols w:space="720"/>
          <w:docGrid w:linePitch="435"/>
        </w:sectPr>
      </w:pPr>
    </w:p>
    <w:p w:rsidR="0065587A" w:rsidRPr="00F3153E" w:rsidRDefault="0065587A" w:rsidP="0065587A">
      <w:pPr>
        <w:pStyle w:val="ListParagraph"/>
        <w:numPr>
          <w:ilvl w:val="0"/>
          <w:numId w:val="2"/>
        </w:numPr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lastRenderedPageBreak/>
        <w:t xml:space="preserve">System Structure </w:t>
      </w:r>
    </w:p>
    <w:p w:rsidR="0065587A" w:rsidRPr="00F3153E" w:rsidRDefault="0065587A" w:rsidP="0065587A">
      <w:pPr>
        <w:pStyle w:val="ListParagraph"/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. It is used to show the hierarchical arrangement of the subsystems in a system. Ea</w:t>
      </w:r>
      <w:r w:rsidR="00C34F85">
        <w:rPr>
          <w:rFonts w:ascii="EucrosiaUPC" w:hAnsi="EucrosiaUPC" w:cs="EucrosiaUPC"/>
          <w:sz w:val="32"/>
          <w:szCs w:val="32"/>
        </w:rPr>
        <w:t>ch rectangular box represents a</w:t>
      </w:r>
      <w:r w:rsidR="00C34F8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F3153E">
        <w:rPr>
          <w:rFonts w:ascii="EucrosiaUPC" w:hAnsi="EucrosiaUPC" w:cs="EucrosiaUPC"/>
          <w:sz w:val="32"/>
          <w:szCs w:val="32"/>
        </w:rPr>
        <w:t>subsystems. The names of the subsystems are written inside the box. An arrow joins two subsystems that have an invocation relationship.</w:t>
      </w:r>
    </w:p>
    <w:p w:rsidR="0065587A" w:rsidRPr="00F3153E" w:rsidRDefault="0065587A" w:rsidP="0065587A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CC351C" wp14:editId="3B1E4046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351C" id="Rectangle 1" o:spid="_x0000_s1064" style="position:absolute;margin-left:271.5pt;margin-top:7.55pt;width:132.75pt;height:5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65587A" w:rsidRPr="00A27CCD" w:rsidRDefault="0065587A" w:rsidP="0065587A">
      <w:pPr>
        <w:rPr>
          <w:cs/>
        </w:rPr>
      </w:pPr>
    </w:p>
    <w:p w:rsidR="0065587A" w:rsidRPr="00A27CCD" w:rsidRDefault="0030070B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0383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718F" id="ตัวเชื่อมต่อตรง 29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6.05pt" to="337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w6XI0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30070B" w:rsidP="0065587A"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471627" wp14:editId="4429D506">
                <wp:simplePos x="0" y="0"/>
                <wp:positionH relativeFrom="column">
                  <wp:posOffset>84296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D986" id="ตัวเชื่อมต่อตรง 30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7pt" to="663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E6C113" wp14:editId="6989A03C">
                <wp:simplePos x="0" y="0"/>
                <wp:positionH relativeFrom="column">
                  <wp:posOffset>68580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7C760" id="ตัวเชื่อมต่อตรง 30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11.7pt" to="54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9EBD37" wp14:editId="72CDD69F">
                <wp:simplePos x="0" y="0"/>
                <wp:positionH relativeFrom="column">
                  <wp:posOffset>523875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C90C" id="ตัวเชื่อมต่อตรง 302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11.7pt" to="412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CG4w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157021" wp14:editId="697B91EE">
                <wp:simplePos x="0" y="0"/>
                <wp:positionH relativeFrom="column">
                  <wp:posOffset>35052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8469F" id="ตัวเชื่อมต่อตรง 30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7pt" to="27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ZG5A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B94A7B" wp14:editId="1E6B1B64">
                <wp:simplePos x="0" y="0"/>
                <wp:positionH relativeFrom="column">
                  <wp:posOffset>19907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1B336" id="ตัวเชื่อมต่อตรง 30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1.7pt" to="156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QG4g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F4198" id="ตัวเชื่อมต่อตรง 299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pt" to="3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8020050" cy="0"/>
                <wp:effectExtent l="38100" t="38100" r="57150" b="952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4D0A4" id="ตัวเชื่อมต่อตรง 297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1.7pt" to="66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6C85F" wp14:editId="58419C08">
                <wp:simplePos x="0" y="0"/>
                <wp:positionH relativeFrom="column">
                  <wp:posOffset>-190500</wp:posOffset>
                </wp:positionH>
                <wp:positionV relativeFrom="paragraph">
                  <wp:posOffset>514350</wp:posOffset>
                </wp:positionV>
                <wp:extent cx="1228725" cy="609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C85F" id="Rectangle 10" o:spid="_x0000_s1065" style="position:absolute;margin-left:-15pt;margin-top:40.5pt;width:96.75pt;height:4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จากโต๊ะ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1CF014" wp14:editId="30330A9B">
                <wp:simplePos x="0" y="0"/>
                <wp:positionH relativeFrom="margin">
                  <wp:posOffset>7972425</wp:posOffset>
                </wp:positionH>
                <wp:positionV relativeFrom="paragraph">
                  <wp:posOffset>529590</wp:posOffset>
                </wp:positionV>
                <wp:extent cx="990600" cy="600075"/>
                <wp:effectExtent l="0" t="0" r="19050" b="28575"/>
                <wp:wrapTopAndBottom/>
                <wp:docPr id="26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F014" id="Rectangle 98" o:spid="_x0000_s1066" style="position:absolute;margin-left:627.75pt;margin-top:41.7pt;width:78pt;height:47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ายงานต่างๆ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2A9FE5" wp14:editId="4B44E7E3">
                <wp:simplePos x="0" y="0"/>
                <wp:positionH relativeFrom="column">
                  <wp:posOffset>6276975</wp:posOffset>
                </wp:positionH>
                <wp:positionV relativeFrom="paragraph">
                  <wp:posOffset>524510</wp:posOffset>
                </wp:positionV>
                <wp:extent cx="1228725" cy="609600"/>
                <wp:effectExtent l="0" t="0" r="28575" b="19050"/>
                <wp:wrapNone/>
                <wp:docPr id="26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จัดการ</w:t>
                            </w: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9FE5" id="Rectangle 99" o:spid="_x0000_s1067" style="position:absolute;margin-left:494.25pt;margin-top:41.3pt;width:96.75pt;height:4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จัดการ</w:t>
                      </w:r>
                      <w:r>
                        <w:rPr>
                          <w:rFonts w:ascii="FreesiaUPC" w:hAnsi="FreesiaUPC" w:cs="FreesiaUPC"/>
                          <w:cs/>
                        </w:rPr>
                        <w:t>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80C52F" wp14:editId="40196E1F">
                <wp:simplePos x="0" y="0"/>
                <wp:positionH relativeFrom="margin">
                  <wp:posOffset>4591050</wp:posOffset>
                </wp:positionH>
                <wp:positionV relativeFrom="paragraph">
                  <wp:posOffset>529590</wp:posOffset>
                </wp:positionV>
                <wp:extent cx="1343025" cy="600075"/>
                <wp:effectExtent l="0" t="0" r="28575" b="28575"/>
                <wp:wrapTopAndBottom/>
                <wp:docPr id="26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หน้า</w:t>
                            </w:r>
                            <w:r w:rsidRPr="00A13191">
                              <w:rPr>
                                <w:rFonts w:ascii="FreesiaUPC" w:hAnsi="FreesiaUPC" w:cs="FreesiaUPC"/>
                                <w:cs/>
                              </w:rPr>
                              <w:t>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C52F" id="Rectangle 66" o:spid="_x0000_s1068" style="position:absolute;margin-left:361.5pt;margin-top:41.7pt;width:105.75pt;height:47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หน้า</w:t>
                      </w:r>
                      <w:r w:rsidRPr="00A13191">
                        <w:rPr>
                          <w:rFonts w:ascii="FreesiaUPC" w:hAnsi="FreesiaUPC" w:cs="FreesiaUPC"/>
                          <w:cs/>
                        </w:rPr>
                        <w:t>เคาน์เตอร์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A27122" wp14:editId="34DADEF9">
                <wp:simplePos x="0" y="0"/>
                <wp:positionH relativeFrom="column">
                  <wp:posOffset>2905125</wp:posOffset>
                </wp:positionH>
                <wp:positionV relativeFrom="paragraph">
                  <wp:posOffset>516890</wp:posOffset>
                </wp:positionV>
                <wp:extent cx="1228725" cy="609600"/>
                <wp:effectExtent l="0" t="0" r="28575" b="19050"/>
                <wp:wrapNone/>
                <wp:docPr id="25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ภายในห้อ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7122" id="Rectangle 67" o:spid="_x0000_s1069" style="position:absolute;margin-left:228.75pt;margin-top:40.7pt;width:96.75pt;height:4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ภายในห้องครัว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A8C415" wp14:editId="24773A5D">
                <wp:simplePos x="0" y="0"/>
                <wp:positionH relativeFrom="margin">
                  <wp:posOffset>1485900</wp:posOffset>
                </wp:positionH>
                <wp:positionV relativeFrom="paragraph">
                  <wp:posOffset>509905</wp:posOffset>
                </wp:positionV>
                <wp:extent cx="99060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C415" id="Rectangle 20" o:spid="_x0000_s1070" style="position:absolute;margin-left:117pt;margin-top:40.15pt;width:78pt;height:47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บาร์น้ำ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5587A" w:rsidRPr="00A27CCD" w:rsidRDefault="00D2384D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198F20" wp14:editId="5894C412">
                <wp:simplePos x="0" y="0"/>
                <wp:positionH relativeFrom="column">
                  <wp:posOffset>8639175</wp:posOffset>
                </wp:positionH>
                <wp:positionV relativeFrom="paragraph">
                  <wp:posOffset>1000760</wp:posOffset>
                </wp:positionV>
                <wp:extent cx="1276350" cy="695325"/>
                <wp:effectExtent l="0" t="0" r="19050" b="28575"/>
                <wp:wrapNone/>
                <wp:docPr id="27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8F20" id="Rectangle 118" o:spid="_x0000_s1071" style="position:absolute;margin-left:680.25pt;margin-top:78.8pt;width:100.5pt;height:54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ยอดขาย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C24A03" wp14:editId="669E01F8">
                <wp:simplePos x="0" y="0"/>
                <wp:positionH relativeFrom="column">
                  <wp:posOffset>5038725</wp:posOffset>
                </wp:positionH>
                <wp:positionV relativeFrom="paragraph">
                  <wp:posOffset>855345</wp:posOffset>
                </wp:positionV>
                <wp:extent cx="28575" cy="2390775"/>
                <wp:effectExtent l="57150" t="19050" r="66675" b="8572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84AE" id="ตัวเชื่อมต่อตรง 294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67.35pt" to="39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BE7FBA" wp14:editId="6536ED57">
                <wp:simplePos x="0" y="0"/>
                <wp:positionH relativeFrom="column">
                  <wp:posOffset>1628775</wp:posOffset>
                </wp:positionH>
                <wp:positionV relativeFrom="paragraph">
                  <wp:posOffset>836295</wp:posOffset>
                </wp:positionV>
                <wp:extent cx="28575" cy="2247900"/>
                <wp:effectExtent l="57150" t="19050" r="66675" b="7620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ED6B4" id="ตัวเชื่อมต่อตรง 263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65.85pt" to="130.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3C1C98" wp14:editId="28219B9B">
                <wp:simplePos x="0" y="0"/>
                <wp:positionH relativeFrom="column">
                  <wp:posOffset>-28575</wp:posOffset>
                </wp:positionH>
                <wp:positionV relativeFrom="paragraph">
                  <wp:posOffset>855345</wp:posOffset>
                </wp:positionV>
                <wp:extent cx="28575" cy="2724150"/>
                <wp:effectExtent l="57150" t="19050" r="66675" b="76200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C2E1" id="ตัวเชื่อมต่อตรง 264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7.35pt" to="0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5B5F7A" wp14:editId="486AA0D0">
                <wp:simplePos x="0" y="0"/>
                <wp:positionH relativeFrom="column">
                  <wp:posOffset>6762750</wp:posOffset>
                </wp:positionH>
                <wp:positionV relativeFrom="paragraph">
                  <wp:posOffset>855345</wp:posOffset>
                </wp:positionV>
                <wp:extent cx="28575" cy="2762250"/>
                <wp:effectExtent l="57150" t="19050" r="66675" b="7620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CFFE" id="ตัวเชื่อมต่อตรง 295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pt,67.35pt" to="534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A82F11" wp14:editId="78228167">
                <wp:simplePos x="0" y="0"/>
                <wp:positionH relativeFrom="column">
                  <wp:posOffset>842962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4BFA1" id="ตัวเชื่อมต่อตรง 296" o:spid="_x0000_s1026" style="position:absolute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75pt,67.35pt" to="666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CB51A4" wp14:editId="3907D8EB">
                <wp:simplePos x="0" y="0"/>
                <wp:positionH relativeFrom="column">
                  <wp:posOffset>338137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3FB89" id="ตัวเชื่อมต่อตรง 285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67.35pt" to="268.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2C52DB">
      <w:pPr>
        <w:tabs>
          <w:tab w:val="left" w:pos="673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BA4B7F" wp14:editId="60EF0A32">
                <wp:simplePos x="0" y="0"/>
                <wp:positionH relativeFrom="column">
                  <wp:posOffset>6972300</wp:posOffset>
                </wp:positionH>
                <wp:positionV relativeFrom="paragraph">
                  <wp:posOffset>116205</wp:posOffset>
                </wp:positionV>
                <wp:extent cx="1181100" cy="581025"/>
                <wp:effectExtent l="0" t="0" r="19050" b="28575"/>
                <wp:wrapNone/>
                <wp:docPr id="290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4B7F" id="Rectangle 114" o:spid="_x0000_s1072" style="position:absolute;margin-left:549pt;margin-top:9.15pt;width:93pt;height:45.7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670FCF" wp14:editId="05D64468">
                <wp:simplePos x="0" y="0"/>
                <wp:positionH relativeFrom="column">
                  <wp:posOffset>5248275</wp:posOffset>
                </wp:positionH>
                <wp:positionV relativeFrom="paragraph">
                  <wp:posOffset>116205</wp:posOffset>
                </wp:positionV>
                <wp:extent cx="1276350" cy="419100"/>
                <wp:effectExtent l="0" t="0" r="19050" b="19050"/>
                <wp:wrapNone/>
                <wp:docPr id="2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0FCF" id="Rectangle 86" o:spid="_x0000_s1073" style="position:absolute;margin-left:413.25pt;margin-top:9.15pt;width:100.5pt;height:3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CZbAIAACA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0AF2D8" wp14:editId="271310A0">
                <wp:simplePos x="0" y="0"/>
                <wp:positionH relativeFrom="column">
                  <wp:posOffset>1838325</wp:posOffset>
                </wp:positionH>
                <wp:positionV relativeFrom="paragraph">
                  <wp:posOffset>106680</wp:posOffset>
                </wp:positionV>
                <wp:extent cx="1276350" cy="361950"/>
                <wp:effectExtent l="0" t="0" r="19050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ับ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F2D8" id="Rectangle 50" o:spid="_x0000_s1074" style="position:absolute;margin-left:144.75pt;margin-top:8.4pt;width:100.5pt;height:2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ับ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71A0E5" wp14:editId="1F3631B5">
                <wp:simplePos x="0" y="0"/>
                <wp:positionH relativeFrom="column">
                  <wp:posOffset>3590925</wp:posOffset>
                </wp:positionH>
                <wp:positionV relativeFrom="paragraph">
                  <wp:posOffset>106680</wp:posOffset>
                </wp:positionV>
                <wp:extent cx="1181100" cy="628650"/>
                <wp:effectExtent l="0" t="0" r="19050" b="19050"/>
                <wp:wrapNone/>
                <wp:docPr id="281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A0E5" id="Rectangle 82" o:spid="_x0000_s1075" style="position:absolute;margin-left:282.75pt;margin-top:8.4pt;width:93pt;height:4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1DAF49" wp14:editId="76DA8F1C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1181100" cy="619125"/>
                <wp:effectExtent l="0" t="0" r="19050" b="28575"/>
                <wp:wrapNone/>
                <wp:docPr id="20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พิ่ม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AF49" id="Rectangle 23" o:spid="_x0000_s1076" style="position:absolute;margin-left:15pt;margin-top:7.7pt;width:93pt;height:4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พิ่ม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tab/>
      </w:r>
    </w:p>
    <w:p w:rsidR="0065587A" w:rsidRPr="00A27CCD" w:rsidRDefault="00F3153E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B79A32" wp14:editId="27A31F85">
                <wp:simplePos x="0" y="0"/>
                <wp:positionH relativeFrom="column">
                  <wp:posOffset>8429625</wp:posOffset>
                </wp:positionH>
                <wp:positionV relativeFrom="paragraph">
                  <wp:posOffset>127000</wp:posOffset>
                </wp:positionV>
                <wp:extent cx="209550" cy="0"/>
                <wp:effectExtent l="38100" t="38100" r="57150" b="952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401E" id="ตัวเชื่อมต่อตรง 32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0pt" to="6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ui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E85B61" wp14:editId="66066D21">
                <wp:simplePos x="0" y="0"/>
                <wp:positionH relativeFrom="column">
                  <wp:posOffset>6762750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BF7A" id="ตัวเชื่อมต่อตรง 324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7.75pt" to="54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B1E3BA" wp14:editId="007A452B">
                <wp:simplePos x="0" y="0"/>
                <wp:positionH relativeFrom="column">
                  <wp:posOffset>5029200</wp:posOffset>
                </wp:positionH>
                <wp:positionV relativeFrom="paragraph">
                  <wp:posOffset>31750</wp:posOffset>
                </wp:positionV>
                <wp:extent cx="209550" cy="0"/>
                <wp:effectExtent l="38100" t="38100" r="57150" b="9525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C303" id="ตัวเชื่อมต่อตรง 320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.5pt" to="41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P4Q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3406D7" wp14:editId="7CF72B43">
                <wp:simplePos x="0" y="0"/>
                <wp:positionH relativeFrom="column">
                  <wp:posOffset>1628775</wp:posOffset>
                </wp:positionH>
                <wp:positionV relativeFrom="paragraph">
                  <wp:posOffset>2222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E306" id="ตัวเชื่อมต่อตรง 319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.75pt" to="144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664879" wp14:editId="53F704ED">
                <wp:simplePos x="0" y="0"/>
                <wp:positionH relativeFrom="column">
                  <wp:posOffset>33813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397C" id="ตัวเชื่อมต่อตรง 31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7.75pt" to="28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8464" id="ตัวเชื่อมต่อตรง 308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75pt" to="1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88AF46" wp14:editId="68B8F7E7">
                <wp:simplePos x="0" y="0"/>
                <wp:positionH relativeFrom="column">
                  <wp:posOffset>8639175</wp:posOffset>
                </wp:positionH>
                <wp:positionV relativeFrom="paragraph">
                  <wp:posOffset>81280</wp:posOffset>
                </wp:positionV>
                <wp:extent cx="1276350" cy="628650"/>
                <wp:effectExtent l="0" t="0" r="19050" b="19050"/>
                <wp:wrapNone/>
                <wp:docPr id="278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ตรวจสอบยอดเงิน ที่รับ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AF46" id="Rectangle 117" o:spid="_x0000_s1077" style="position:absolute;margin-left:680.25pt;margin-top:6.4pt;width:100.5pt;height:49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ตรวจสอบยอดเงิน ที่รับ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87DFD6" wp14:editId="52A2D7F4">
                <wp:simplePos x="0" y="0"/>
                <wp:positionH relativeFrom="column">
                  <wp:posOffset>5248275</wp:posOffset>
                </wp:positionH>
                <wp:positionV relativeFrom="paragraph">
                  <wp:posOffset>81280</wp:posOffset>
                </wp:positionV>
                <wp:extent cx="1276350" cy="400050"/>
                <wp:effectExtent l="0" t="0" r="19050" b="19050"/>
                <wp:wrapNone/>
                <wp:docPr id="287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DFD6" id="Rectangle 85" o:spid="_x0000_s1078" style="position:absolute;margin-left:413.25pt;margin-top:6.4pt;width:100.5pt;height:31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4382DB" wp14:editId="54FFF5E2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1276350" cy="581025"/>
                <wp:effectExtent l="0" t="0" r="19050" b="28575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82DB" id="Rectangle 52" o:spid="_x0000_s1079" style="position:absolute;margin-left:147pt;margin-top:2.65pt;width:100.5pt;height:45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298FA5" wp14:editId="0378679D">
                <wp:simplePos x="0" y="0"/>
                <wp:positionH relativeFrom="column">
                  <wp:posOffset>6991350</wp:posOffset>
                </wp:positionH>
                <wp:positionV relativeFrom="paragraph">
                  <wp:posOffset>-2540</wp:posOffset>
                </wp:positionV>
                <wp:extent cx="1209675" cy="600075"/>
                <wp:effectExtent l="0" t="0" r="28575" b="28575"/>
                <wp:wrapNone/>
                <wp:docPr id="29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ก็บข้อมูล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8FA5" id="Rectangle 113" o:spid="_x0000_s1080" style="position:absolute;margin-left:550.5pt;margin-top:-.2pt;width:95.25pt;height:4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ก็บข้อมูล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8574E5" wp14:editId="6BE217CE">
                <wp:simplePos x="0" y="0"/>
                <wp:positionH relativeFrom="column">
                  <wp:posOffset>8429625</wp:posOffset>
                </wp:positionH>
                <wp:positionV relativeFrom="paragraph">
                  <wp:posOffset>149860</wp:posOffset>
                </wp:positionV>
                <wp:extent cx="209550" cy="0"/>
                <wp:effectExtent l="38100" t="38100" r="57150" b="952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36F0" id="ตัวเชื่อมต่อตรง 329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8pt" to="68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B836E4" wp14:editId="451EA8D0">
                <wp:simplePos x="0" y="0"/>
                <wp:positionH relativeFrom="column">
                  <wp:posOffset>5038725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A13F" id="ตัวเชื่อมต่อตรง 321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.05pt" to="41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qP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3F0130" wp14:editId="401D6F2C">
                <wp:simplePos x="0" y="0"/>
                <wp:positionH relativeFrom="column">
                  <wp:posOffset>1657350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0177" id="ตัวเชื่อมต่อตรง 31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.05pt" to="14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hnAPSd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3EB191" wp14:editId="342EE590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</wp:posOffset>
                </wp:positionV>
                <wp:extent cx="1209675" cy="590550"/>
                <wp:effectExtent l="0" t="0" r="28575" b="19050"/>
                <wp:wrapNone/>
                <wp:docPr id="2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B191" id="Rectangle 81" o:spid="_x0000_s1081" style="position:absolute;margin-left:282.75pt;margin-top:2.05pt;width:95.25pt;height:4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844D63" wp14:editId="4E99BBAF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1181100" cy="600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4D63" id="Rectangle 28" o:spid="_x0000_s1082" style="position:absolute;margin-left:15pt;margin-top:-.15pt;width:93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cs/>
        </w:rPr>
        <w:tab/>
      </w:r>
    </w:p>
    <w:p w:rsidR="0065587A" w:rsidRDefault="001D436F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930681" wp14:editId="6A6D67DD">
                <wp:simplePos x="0" y="0"/>
                <wp:positionH relativeFrom="column">
                  <wp:posOffset>8639175</wp:posOffset>
                </wp:positionH>
                <wp:positionV relativeFrom="paragraph">
                  <wp:posOffset>218440</wp:posOffset>
                </wp:positionV>
                <wp:extent cx="1276350" cy="609600"/>
                <wp:effectExtent l="0" t="0" r="19050" b="19050"/>
                <wp:wrapNone/>
                <wp:docPr id="27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ยอดคงเหลือของ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0681" id="Rectangle 116" o:spid="_x0000_s1083" style="position:absolute;margin-left:680.25pt;margin-top:17.2pt;width:100.5pt;height:48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ยอดคงเหลือของ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ต๊อกสินค้า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F25E71" wp14:editId="361DEA8B">
                <wp:simplePos x="0" y="0"/>
                <wp:positionH relativeFrom="column">
                  <wp:posOffset>6791325</wp:posOffset>
                </wp:positionH>
                <wp:positionV relativeFrom="paragraph">
                  <wp:posOffset>-635</wp:posOffset>
                </wp:positionV>
                <wp:extent cx="209550" cy="0"/>
                <wp:effectExtent l="38100" t="38100" r="57150" b="9525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A890D" id="ตัวเชื่อมต่อตรง 32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-.05pt" to="5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BBBA00" wp14:editId="20DB743C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9B422" id="ตัวเชื่อมต่อตรง 313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.7pt" to="28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06DA4C" wp14:editId="07F14771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5F865" id="ตัวเชื่อมต่อตรง 30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7pt" to="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Od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4E6582" wp14:editId="3099138E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1276350" cy="609600"/>
                <wp:effectExtent l="0" t="0" r="19050" b="19050"/>
                <wp:wrapNone/>
                <wp:docPr id="288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ชำระเงินสด</w:t>
                            </w:r>
                            <w:r>
                              <w:rPr>
                                <w:rFonts w:ascii="FreesiaUPC" w:hAnsi="FreesiaUPC" w:cs="FreesiaUPC"/>
                              </w:rPr>
                              <w:t>,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 xml:space="preserve"> </w:t>
                            </w:r>
                          </w:p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บัตร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6582" id="Rectangle 84" o:spid="_x0000_s1084" style="position:absolute;margin-left:417pt;margin-top:.7pt;width:100.5pt;height:48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ชำระเงินสด</w:t>
                      </w:r>
                      <w:r>
                        <w:rPr>
                          <w:rFonts w:ascii="FreesiaUPC" w:hAnsi="FreesiaUPC" w:cs="FreesiaUPC"/>
                        </w:rPr>
                        <w:t>,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 xml:space="preserve"> </w:t>
                      </w:r>
                    </w:p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บัตรเครดิต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8FF491" wp14:editId="5CA6518A">
                <wp:simplePos x="0" y="0"/>
                <wp:positionH relativeFrom="column">
                  <wp:posOffset>1885950</wp:posOffset>
                </wp:positionH>
                <wp:positionV relativeFrom="paragraph">
                  <wp:posOffset>161290</wp:posOffset>
                </wp:positionV>
                <wp:extent cx="1276350" cy="352425"/>
                <wp:effectExtent l="0" t="0" r="19050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F491" id="Rectangle 53" o:spid="_x0000_s1085" style="position:absolute;margin-left:148.5pt;margin-top:12.7pt;width:100.5pt;height:27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2C0560" wp14:editId="06D71B0E">
                <wp:simplePos x="0" y="0"/>
                <wp:positionH relativeFrom="column">
                  <wp:posOffset>5067300</wp:posOffset>
                </wp:positionH>
                <wp:positionV relativeFrom="paragraph">
                  <wp:posOffset>635</wp:posOffset>
                </wp:positionV>
                <wp:extent cx="209550" cy="0"/>
                <wp:effectExtent l="38100" t="38100" r="57150" b="952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84DA9" id="ตัวเชื่อมต่อตรง 322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.05pt" to="41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35A036" wp14:editId="754FECF7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9DF84" id="ตัวเชื่อมต่อตรง 317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.8pt" to="14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42A629" wp14:editId="15ED3210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1219200" cy="400050"/>
                <wp:effectExtent l="0" t="0" r="19050" b="19050"/>
                <wp:wrapNone/>
                <wp:docPr id="28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ส่ง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A629" id="Rectangle 80" o:spid="_x0000_s1086" style="position:absolute;margin-left:285pt;margin-top:12.05pt;width:96pt;height:31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ส่ง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A64802" wp14:editId="51255768">
                <wp:simplePos x="0" y="0"/>
                <wp:positionH relativeFrom="column">
                  <wp:posOffset>219075</wp:posOffset>
                </wp:positionH>
                <wp:positionV relativeFrom="paragraph">
                  <wp:posOffset>134620</wp:posOffset>
                </wp:positionV>
                <wp:extent cx="1181100" cy="609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4802" id="Rectangle 31" o:spid="_x0000_s1087" style="position:absolute;margin-left:17.25pt;margin-top:10.6pt;width:93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971317" wp14:editId="5EC418D1">
                <wp:simplePos x="0" y="0"/>
                <wp:positionH relativeFrom="column">
                  <wp:posOffset>7019925</wp:posOffset>
                </wp:positionH>
                <wp:positionV relativeFrom="paragraph">
                  <wp:posOffset>153035</wp:posOffset>
                </wp:positionV>
                <wp:extent cx="1219200" cy="561975"/>
                <wp:effectExtent l="0" t="0" r="19050" b="28575"/>
                <wp:wrapNone/>
                <wp:docPr id="29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1317" id="Rectangle 112" o:spid="_x0000_s1088" style="position:absolute;margin-left:552.75pt;margin-top:12.05pt;width:96pt;height:44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45C63C" wp14:editId="32D2DAFE">
                <wp:simplePos x="0" y="0"/>
                <wp:positionH relativeFrom="column">
                  <wp:posOffset>845820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A4DAE" id="ตัวเชื่อมต่อตรง 330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5.45pt" to="682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d4Q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DC8C87" wp14:editId="7E07EB55">
                <wp:simplePos x="0" y="0"/>
                <wp:positionH relativeFrom="column">
                  <wp:posOffset>67913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F5F69" id="ตัวเชื่อมต่อตรง 32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12.95pt" to="55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4E4D8F" wp14:editId="31022345">
                <wp:simplePos x="0" y="0"/>
                <wp:positionH relativeFrom="column">
                  <wp:posOffset>1657350</wp:posOffset>
                </wp:positionH>
                <wp:positionV relativeFrom="paragraph">
                  <wp:posOffset>269240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0F3C4" id="ตัวเชื่อมต่อตรง 316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1.2pt" to="14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LRzGa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FE6B0C" wp14:editId="305DAB6A">
                <wp:simplePos x="0" y="0"/>
                <wp:positionH relativeFrom="column">
                  <wp:posOffset>340995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B44C1" id="ตัวเชื่อมต่อตรง 314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5.45pt" to="2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EF2D37" wp14:editId="44A69B4E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52E4" id="ตัวเชื่อมต่อตรง 310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95pt" to="1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9i4Q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1C6242" wp14:editId="47F26DB2">
                <wp:simplePos x="0" y="0"/>
                <wp:positionH relativeFrom="column">
                  <wp:posOffset>5295900</wp:posOffset>
                </wp:positionH>
                <wp:positionV relativeFrom="paragraph">
                  <wp:posOffset>164465</wp:posOffset>
                </wp:positionV>
                <wp:extent cx="1276350" cy="590550"/>
                <wp:effectExtent l="0" t="0" r="19050" b="19050"/>
                <wp:wrapNone/>
                <wp:docPr id="289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6242" id="Rectangle 83" o:spid="_x0000_s1089" style="position:absolute;margin-left:417pt;margin-top:12.95pt;width:100.5pt;height:46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6718D6" wp14:editId="2030950C">
                <wp:simplePos x="0" y="0"/>
                <wp:positionH relativeFrom="column">
                  <wp:posOffset>1885950</wp:posOffset>
                </wp:positionH>
                <wp:positionV relativeFrom="paragraph">
                  <wp:posOffset>69215</wp:posOffset>
                </wp:positionV>
                <wp:extent cx="1295400" cy="381000"/>
                <wp:effectExtent l="0" t="0" r="19050" b="19050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ย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8D6" id="Rectangle 54" o:spid="_x0000_s1090" style="position:absolute;margin-left:148.5pt;margin-top:5.45pt;width:102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ย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D136DF" wp14:editId="6632C374">
                <wp:simplePos x="0" y="0"/>
                <wp:positionH relativeFrom="column">
                  <wp:posOffset>8667750</wp:posOffset>
                </wp:positionH>
                <wp:positionV relativeFrom="paragraph">
                  <wp:posOffset>57785</wp:posOffset>
                </wp:positionV>
                <wp:extent cx="1276350" cy="790575"/>
                <wp:effectExtent l="0" t="0" r="19050" b="28575"/>
                <wp:wrapNone/>
                <wp:docPr id="28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36DF" id="Rectangle 115" o:spid="_x0000_s1091" style="position:absolute;margin-left:682.5pt;margin-top:4.55pt;width:100.5pt;height:62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ารสมัครสมาชิก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F5F8CA" wp14:editId="49565DF6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209550" cy="0"/>
                <wp:effectExtent l="38100" t="38100" r="57150" b="9525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8573" id="ตัวเชื่อมต่อตรง 3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3.1pt" to="41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5F8B99" wp14:editId="197B2F45">
                <wp:simplePos x="0" y="0"/>
                <wp:positionH relativeFrom="column">
                  <wp:posOffset>3619500</wp:posOffset>
                </wp:positionH>
                <wp:positionV relativeFrom="paragraph">
                  <wp:posOffset>109220</wp:posOffset>
                </wp:positionV>
                <wp:extent cx="1219200" cy="609600"/>
                <wp:effectExtent l="0" t="0" r="19050" b="19050"/>
                <wp:wrapNone/>
                <wp:docPr id="284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ยกเลิ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8B99" id="Rectangle 79" o:spid="_x0000_s1092" style="position:absolute;margin-left:285pt;margin-top:8.6pt;width:96pt;height:4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ยกเลิ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  <w:rPr>
          <w:cs/>
        </w:rPr>
        <w:sectPr w:rsidR="0065587A" w:rsidSect="00294364">
          <w:pgSz w:w="16838" w:h="11906" w:orient="landscape"/>
          <w:pgMar w:top="720" w:right="720" w:bottom="720" w:left="720" w:header="113" w:footer="57" w:gutter="0"/>
          <w:cols w:space="708"/>
          <w:docGrid w:linePitch="435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4C0E9F" wp14:editId="04D9DBBB">
                <wp:simplePos x="0" y="0"/>
                <wp:positionH relativeFrom="column">
                  <wp:posOffset>845820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BD13" id="ตัวเชื่อมต่อตรง 33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3.25pt" to="6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dd4w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4CF52FA" wp14:editId="10AF0396">
                <wp:simplePos x="0" y="0"/>
                <wp:positionH relativeFrom="column">
                  <wp:posOffset>6791325</wp:posOffset>
                </wp:positionH>
                <wp:positionV relativeFrom="paragraph">
                  <wp:posOffset>254000</wp:posOffset>
                </wp:positionV>
                <wp:extent cx="209550" cy="0"/>
                <wp:effectExtent l="38100" t="38100" r="57150" b="9525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21249" id="ตัวเชื่อมต่อตรง 327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20pt" to="55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293EE7" wp14:editId="3A5EDA3E">
                <wp:simplePos x="0" y="0"/>
                <wp:positionH relativeFrom="column">
                  <wp:posOffset>340995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2683" id="ตัวเชื่อมต่อตรง 31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3.25pt" to="2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E74A72" wp14:editId="3B1FF405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209550" cy="0"/>
                <wp:effectExtent l="38100" t="38100" r="57150" b="952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4E3E" id="ตัวเชื่อมต่อตรง 311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75pt" to="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0i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E14047" wp14:editId="036BC32E">
                <wp:simplePos x="0" y="0"/>
                <wp:positionH relativeFrom="column">
                  <wp:posOffset>7019925</wp:posOffset>
                </wp:positionH>
                <wp:positionV relativeFrom="paragraph">
                  <wp:posOffset>6350</wp:posOffset>
                </wp:positionV>
                <wp:extent cx="1181100" cy="628650"/>
                <wp:effectExtent l="0" t="0" r="19050" b="19050"/>
                <wp:wrapNone/>
                <wp:docPr id="293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4047" id="Rectangle 111" o:spid="_x0000_s1093" style="position:absolute;margin-left:552.75pt;margin-top:.5pt;width:93pt;height:49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2B77F4" wp14:editId="16A5A6FB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1219200" cy="438150"/>
                <wp:effectExtent l="0" t="0" r="19050" b="19050"/>
                <wp:wrapNone/>
                <wp:docPr id="2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77F4" id="Rectangle 32" o:spid="_x0000_s1094" style="position:absolute;margin-left:14.25pt;margin-top:.5pt;width:96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A7A9E" w:rsidRDefault="00BA7A9E" w:rsidP="00D30664">
      <w:pPr>
        <w:rPr>
          <w:rFonts w:ascii="EucrosiaUPC" w:hAnsi="EucrosiaUPC" w:cs="EucrosiaUPC"/>
          <w:b/>
          <w:bCs/>
        </w:rPr>
      </w:pPr>
    </w:p>
    <w:p w:rsidR="00D30664" w:rsidRPr="00045C66" w:rsidRDefault="00D30664" w:rsidP="00D30664">
      <w:pPr>
        <w:rPr>
          <w:rFonts w:ascii="EucrosiaUPC" w:hAnsi="EucrosiaUPC" w:cs="EucrosiaUPC"/>
          <w:b/>
          <w:bCs/>
        </w:rPr>
      </w:pPr>
      <w:r w:rsidRPr="00045C66">
        <w:rPr>
          <w:rFonts w:ascii="EucrosiaUPC" w:hAnsi="EucrosiaUPC" w:cs="EucrosiaUPC"/>
          <w:b/>
          <w:bCs/>
        </w:rPr>
        <w:t>4. Static Structure and Data Analysis</w:t>
      </w:r>
    </w:p>
    <w:p w:rsidR="002202E7" w:rsidRDefault="002202E7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1 Model-View-Controller (MVC)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1.</w:t>
      </w:r>
      <w:r w:rsidRPr="00FA51B4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D30664" w:rsidRPr="00FD7E4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 w:rsidRPr="001E094C">
        <w:rPr>
          <w:rFonts w:ascii="EucrosiaUPC" w:hAnsi="EucrosiaUPC" w:cs="EucrosiaUPC"/>
        </w:rPr>
        <w:t xml:space="preserve">1.1 </w:t>
      </w:r>
      <w:r w:rsidR="00D30664" w:rsidRPr="00FD7E4E">
        <w:rPr>
          <w:rFonts w:ascii="EucrosiaUPC" w:hAnsi="EucrosiaUPC" w:cs="EucrosiaUPC"/>
          <w:cs/>
        </w:rPr>
        <w:t>เพิ่ม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46B21D" wp14:editId="672BE51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B0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FF918C" wp14:editId="7C7F6F90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2D58E" id="ลูกศรเชื่อมต่อแบบตรง 7" o:spid="_x0000_s1026" type="#_x0000_t32" style="position:absolute;margin-left:275.25pt;margin-top:18.4pt;width:8.25pt;height:5.2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E7E0FF" wp14:editId="3DAF6FE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4C530" id="วงรี 8" o:spid="_x0000_s1026" style="position:absolute;margin-left:231pt;margin-top:16.15pt;width:60pt;height:44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63CB08" wp14:editId="25709F8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6FF2" id="ตัวเชื่อมต่อตรง 14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A53C5C" wp14:editId="1A097D5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BB9F2" id="ตัวเชื่อมต่อตรง 15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1A96C5" wp14:editId="0C1702C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7E67" id="ตัวเชื่อมต่อตรง 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D31011" wp14:editId="611C52B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C9E0B" id="วงรี 16" o:spid="_x0000_s1026" style="position:absolute;margin-left:230.25pt;margin-top:108.4pt;width:60pt;height:44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9DF799" wp14:editId="4530562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77D3B" id="วงรี 24" o:spid="_x0000_s1026" style="position:absolute;margin-left:381pt;margin-top:18.4pt;width:60pt;height:44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656756" wp14:editId="4F3A3A4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9FCE" id="ตัวเชื่อมต่อตรง 2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7DAFFE1" wp14:editId="779709C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5E31C" id="ตัวเชื่อมต่อตรง 27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5F8D48" wp14:editId="04BBE996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3CFF" id="ตัวเชื่อมต่อตรง 3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FCDEA8" wp14:editId="7AF6B19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8A103" id="ตัวเชื่อมต่อตรง 3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07D089" wp14:editId="77D7FA2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74F0C" id="วงรี 41" o:spid="_x0000_s1026" style="position:absolute;margin-left:65.25pt;margin-top:109.9pt;width:60pt;height:4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A4709A" wp14:editId="468093E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F0B02" id="วงรี 42" o:spid="_x0000_s1026" style="position:absolute;margin-left:65.25pt;margin-top:16.15pt;width:60pt;height:44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B68AC3" wp14:editId="6EF63B1F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2EF6" id="ตัวเชื่อมต่อตรง 44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163614" wp14:editId="05254FC5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95C3B" id="ตัวเชื่อมต่อตรง 4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 xml:space="preserve"> Add </w:t>
      </w:r>
      <w:r w:rsidR="001D436F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1D436F">
        <w:rPr>
          <w:rFonts w:ascii="EucrosiaUPC" w:hAnsi="EucrosiaUPC" w:cs="EucrosiaUPC"/>
        </w:rPr>
        <w:tab/>
        <w:t xml:space="preserve">     </w:t>
      </w:r>
      <w:r w:rsidRPr="001E094C">
        <w:rPr>
          <w:rFonts w:ascii="EucrosiaUPC" w:hAnsi="EucrosiaUPC" w:cs="EucrosiaUPC"/>
        </w:rPr>
        <w:t xml:space="preserve"> </w:t>
      </w:r>
      <w:r w:rsidR="001D436F">
        <w:rPr>
          <w:rFonts w:ascii="EucrosiaUPC" w:hAnsi="EucrosiaUPC" w:cs="EucrosiaUPC"/>
        </w:rPr>
        <w:t>Add order of Customer t</w:t>
      </w:r>
      <w:r w:rsidRPr="00FD7E4E">
        <w:rPr>
          <w:rFonts w:ascii="EucrosiaUPC" w:hAnsi="EucrosiaUPC" w:cs="EucrosiaUPC"/>
        </w:rPr>
        <w:t xml:space="preserve">o Model  </w: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</w:t>
      </w: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</w:t>
      </w:r>
      <w:r w:rsidR="00D30664">
        <w:rPr>
          <w:rFonts w:ascii="EucrosiaUPC" w:hAnsi="EucrosiaUPC" w:cs="EucrosiaUPC"/>
        </w:rPr>
        <w:t>1.2</w:t>
      </w:r>
      <w:r w:rsidR="00D30664" w:rsidRPr="001E094C">
        <w:rPr>
          <w:rFonts w:ascii="EucrosiaUPC" w:hAnsi="EucrosiaUPC" w:cs="EucrosiaUPC"/>
        </w:rPr>
        <w:t xml:space="preserve"> </w:t>
      </w:r>
      <w:r w:rsidR="00D30664">
        <w:rPr>
          <w:rFonts w:ascii="EucrosiaUPC" w:hAnsi="EucrosiaUPC" w:cs="EucrosiaUPC" w:hint="cs"/>
          <w:cs/>
        </w:rPr>
        <w:t>ลบ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6F4A2" id="ลูกศรเชื่อมต่อแบบตรง 58" o:spid="_x0000_s1026" type="#_x0000_t32" style="position:absolute;margin-left:275.25pt;margin-top:109.9pt;width:8.25pt;height:5.2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38D8E" id="ลูกศรเชื่อมต่อแบบตรง 64" o:spid="_x0000_s1026" type="#_x0000_t32" style="position:absolute;margin-left:275.25pt;margin-top:18.4pt;width:8.25pt;height:5.25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7A19C" id="วงรี 73" o:spid="_x0000_s1026" style="position:absolute;margin-left:231pt;margin-top:16.15pt;width:60pt;height:44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7EE22" id="ตัวเชื่อมต่อตรง 74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D857A" id="ตัวเชื่อมต่อตรง 75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AAF6" id="ตัวเชื่อมต่อตรง 76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972BF" id="วงรี 80" o:spid="_x0000_s1026" style="position:absolute;margin-left:230.25pt;margin-top:108.4pt;width:60pt;height:44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00775" id="วงรี 81" o:spid="_x0000_s1026" style="position:absolute;margin-left:381pt;margin-top:18.4pt;width:60pt;height:44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1CE6" id="ตัวเชื่อมต่อตรง 8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8411" id="ตัวเชื่อมต่อตรง 9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749" id="ตัวเชื่อมต่อตรง 109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7DBC4" id="ตัวเชื่อมต่อตรง 11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C6BE7" id="วงรี 122" o:spid="_x0000_s1026" style="position:absolute;margin-left:65.25pt;margin-top:109.9pt;width:60pt;height:44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32D1D" id="วงรี 123" o:spid="_x0000_s1026" style="position:absolute;margin-left:65.25pt;margin-top:16.15pt;width:60pt;height:4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0B3D" id="ตัวเชื่อมต่อตรง 124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7B680" id="ตัวเชื่อมต่อตรง 131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>Delete</w:t>
      </w:r>
      <w:r w:rsidR="00907934">
        <w:rPr>
          <w:rFonts w:ascii="EucrosiaUPC" w:hAnsi="EucrosiaUPC" w:cs="EucrosiaUPC"/>
        </w:rPr>
        <w:t xml:space="preserve"> 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Dele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 w:rsidR="00907934"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294364" w:rsidRDefault="00294364" w:rsidP="00D30664">
      <w:pPr>
        <w:rPr>
          <w:rFonts w:ascii="EucrosiaUPC" w:hAnsi="EucrosiaUPC" w:cs="EucrosiaUPC"/>
        </w:rPr>
      </w:pPr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3 </w:t>
      </w:r>
      <w:r w:rsidR="00D30664">
        <w:rPr>
          <w:rFonts w:ascii="EucrosiaUPC" w:hAnsi="EucrosiaUPC" w:cs="EucrosiaUPC" w:hint="cs"/>
          <w:cs/>
        </w:rPr>
        <w:t>แก้ไข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3A88" id="ลูกศรเชื่อมต่อแบบตรง 132" o:spid="_x0000_s1026" type="#_x0000_t32" style="position:absolute;margin-left:275.25pt;margin-top:109.9pt;width:8.25pt;height:5.25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1CC0" id="ลูกศรเชื่อมต่อแบบตรง 134" o:spid="_x0000_s1026" type="#_x0000_t32" style="position:absolute;margin-left:275.25pt;margin-top:18.4pt;width:8.25pt;height:5.25pt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EB4DC" id="วงรี 135" o:spid="_x0000_s1026" style="position:absolute;margin-left:231pt;margin-top:16.15pt;width:60pt;height:44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2A000" id="ตัวเชื่อมต่อตรง 141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D50BB" id="ตัวเชื่อมต่อตรง 142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DE50" id="ตัวเชื่อมต่อตรง 14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D7963" id="วงรี 144" o:spid="_x0000_s1026" style="position:absolute;margin-left:230.25pt;margin-top:108.4pt;width:60pt;height:44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5D4B8" id="วงรี 145" o:spid="_x0000_s1026" style="position:absolute;margin-left:381pt;margin-top:18.4pt;width:60pt;height:44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4763" id="ตัวเชื่อมต่อตรง 146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46DCE" id="ตัวเชื่อมต่อตรง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54661" id="ตัวเชื่อมต่อตรง 14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96B5" id="ตัวเชื่อมต่อตรง 149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15935" id="วงรี 150" o:spid="_x0000_s1026" style="position:absolute;margin-left:65.25pt;margin-top:109.9pt;width:60pt;height:4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36056" id="วงรี 151" o:spid="_x0000_s1026" style="position:absolute;margin-left:65.25pt;margin-top:16.15pt;width:60pt;height:44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B8EC" id="ตัวเชื่อมต่อตรง 152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CFCD" id="ตัวเชื่อมต่อตรง 153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</w:t>
      </w:r>
      <w:r w:rsidR="00D30664" w:rsidRPr="001E094C">
        <w:rPr>
          <w:rFonts w:ascii="EucrosiaUPC" w:hAnsi="EucrosiaUPC" w:cs="EucrosiaUPC"/>
        </w:rPr>
        <w:t xml:space="preserve"> 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2202E7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</w:t>
      </w:r>
    </w:p>
    <w:p w:rsidR="00BA7A9E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D30664" w:rsidRPr="001E094C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4 </w:t>
      </w:r>
      <w:r w:rsidR="00D30664">
        <w:rPr>
          <w:rFonts w:ascii="EucrosiaUPC" w:hAnsi="EucrosiaUPC" w:cs="EucrosiaUPC" w:hint="cs"/>
          <w:cs/>
        </w:rPr>
        <w:t>ส่ง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6471" id="ลูกศรเชื่อมต่อแบบตรง 154" o:spid="_x0000_s1026" type="#_x0000_t32" style="position:absolute;margin-left:275.25pt;margin-top:109.9pt;width:8.25pt;height:5.25pt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EDFE2" id="ลูกศรเชื่อมต่อแบบตรง 155" o:spid="_x0000_s1026" type="#_x0000_t32" style="position:absolute;margin-left:275.25pt;margin-top:18.4pt;width:8.25pt;height:5.25pt;flip:x 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AC69A" id="วงรี 156" o:spid="_x0000_s1026" style="position:absolute;margin-left:231pt;margin-top:16.15pt;width:60pt;height:44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0C3D0" id="ตัวเชื่อมต่อตรง 15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CA94" id="ตัวเชื่อมต่อตรง 158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1D0C6" id="ตัวเชื่อมต่อตรง 15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A2104" id="วงรี 160" o:spid="_x0000_s1026" style="position:absolute;margin-left:230.25pt;margin-top:108.4pt;width:60pt;height:44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35D7B" id="วงรี 161" o:spid="_x0000_s1026" style="position:absolute;margin-left:381pt;margin-top:18.4pt;width:60pt;height:4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69E1F" id="ตัวเชื่อมต่อตรง 162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26526" id="ตัวเชื่อมต่อตรง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D692" id="ตัวเชื่อมต่อตรง 16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ADFF" id="ตัวเชื่อมต่อตรง 16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5920D" id="วงรี 166" o:spid="_x0000_s1026" style="position:absolute;margin-left:65.25pt;margin-top:109.9pt;width:60pt;height:4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11535" id="วงรี 167" o:spid="_x0000_s1026" style="position:absolute;margin-left:65.25pt;margin-top:16.15pt;width:60pt;height:4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D206D" id="ตัวเชื่อมต่อตรง 168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D1813" id="ตัวเชื่อมต่อตรง 169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 w:rsidR="0041075F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="00907934">
        <w:rPr>
          <w:rFonts w:ascii="EucrosiaUPC" w:hAnsi="EucrosiaUPC" w:cs="EucrosiaUPC"/>
        </w:rPr>
        <w:t xml:space="preserve"> Customer t</w:t>
      </w:r>
      <w:r w:rsidRPr="00FD7E4E">
        <w:rPr>
          <w:rFonts w:ascii="EucrosiaUPC" w:hAnsi="EucrosiaUPC" w:cs="EucrosiaUPC"/>
        </w:rPr>
        <w:t xml:space="preserve">o Model  </w:t>
      </w:r>
      <w:r w:rsidR="0041075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="00A432A0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2202E7" w:rsidRPr="002202E7" w:rsidRDefault="00294364" w:rsidP="00294364">
      <w:pPr>
        <w:rPr>
          <w:rFonts w:ascii="EucrosiaUPC" w:hAnsi="EucrosiaUPC" w:cs="EucrosiaUPC"/>
          <w:b/>
          <w:bCs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294364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 w:rsidRPr="00AA0D8F">
        <w:rPr>
          <w:rFonts w:ascii="EucrosiaUPC" w:hAnsi="EucrosiaUPC" w:cs="EucrosiaUPC"/>
        </w:rPr>
        <w:t xml:space="preserve">2.1 </w:t>
      </w:r>
      <w:r w:rsidR="00294364" w:rsidRPr="00AA0D8F">
        <w:rPr>
          <w:rFonts w:ascii="EucrosiaUPC" w:hAnsi="EucrosiaUPC" w:cs="EucrosiaUPC"/>
          <w:cs/>
        </w:rPr>
        <w:t>รับรายการอาหาร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7F01DC" wp14:editId="4377204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0FE01" id="ลูกศรเชื่อมต่อแบบตรง 3" o:spid="_x0000_s1026" type="#_x0000_t32" style="position:absolute;margin-left:275.25pt;margin-top:109.9pt;width:8.25pt;height:5.25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xFQIAACw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1EF979" wp14:editId="5B556614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F8DE1" id="ลูกศรเชื่อมต่อแบบตรง 4" o:spid="_x0000_s1026" type="#_x0000_t32" style="position:absolute;margin-left:275.25pt;margin-top:18.4pt;width:8.25pt;height:5.25pt;flip:x 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3A0646" wp14:editId="2B0F92A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6" name="วงร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5BAAE" id="วงรี 136" o:spid="_x0000_s1026" style="position:absolute;margin-left:231pt;margin-top:16.15pt;width:60pt;height:4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Ui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Gv/d+xE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dHFI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7B02BE" wp14:editId="7D24EB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3C86D" id="ตัวเชื่อมต่อตรง 17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UmhCyt8BAADZ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60A607" wp14:editId="72CE168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077DE" id="ตัวเชื่อมต่อตรง 171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aG9j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4458BE" wp14:editId="440D6756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6006" id="ตัวเชื่อมต่อตรง 172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+Ff2D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4220D0" wp14:editId="70F1ABD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73" name="วงร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BE389" id="วงรี 173" o:spid="_x0000_s1026" style="position:absolute;margin-left:230.25pt;margin-top:108.4pt;width:60pt;height:44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nQ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vCVn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5A66F9" wp14:editId="612D085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FF690" id="วงรี 174" o:spid="_x0000_s1026" style="position:absolute;margin-left:381pt;margin-top:18.4pt;width:60pt;height:4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Ac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yMdQH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A5E00E" wp14:editId="51913986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141F" id="ตัวเชื่อมต่อตรง 175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QbU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58AB9C" wp14:editId="23BC690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8798C" id="ตัวเชื่อมต่อตรง 176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O4V3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15CD7F" wp14:editId="75792B1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53C7" id="ตัวเชื่อมต่อตรง 177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Yb4QEAANUDAAAOAAAAZHJzL2Uyb0RvYy54bWysU8tu1DAU3SP1HyzvmWQGldJoMl20KhsE&#10;Ix4f4Dr2xKpfss0ks2MHYs8HIBasWLAi/Rt/Sq8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Twdic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xbRh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772D22" wp14:editId="2B0B3D1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DA0C" id="ตัวเชื่อมต่อตรง 17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Xdl+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3400C9" wp14:editId="0B0EFFE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79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776FE" id="วงรี 179" o:spid="_x0000_s1026" style="position:absolute;margin-left:65.25pt;margin-top:109.9pt;width:60pt;height:44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Iuoa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7C1570" wp14:editId="084F3F56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0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A9DA0" id="วงรี 180" o:spid="_x0000_s1026" style="position:absolute;margin-left:65.25pt;margin-top:16.15pt;width:60pt;height:4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fcAIAABM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FeV2F9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3D6AF5" wp14:editId="463D12FE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8238" id="ตัวเชื่อมต่อตรง 181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Hl4f5v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0E79E2" wp14:editId="3666A440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9A561" id="ตัวเชื่อมต่อตรง 182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</w:t>
      </w:r>
      <w:r>
        <w:rPr>
          <w:rFonts w:ascii="EucrosiaUPC" w:hAnsi="EucrosiaUPC" w:cs="EucrosiaUPC" w:hint="cs"/>
          <w:szCs w:val="40"/>
          <w:cs/>
        </w:rPr>
        <w:t xml:space="preserve">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 </w:t>
      </w:r>
      <w:r>
        <w:rPr>
          <w:rFonts w:ascii="EucrosiaUPC" w:hAnsi="EucrosiaUPC" w:cs="EucrosiaUPC"/>
        </w:rPr>
        <w:t>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BA7A9E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2 </w:t>
      </w:r>
      <w:r w:rsidR="00294364">
        <w:rPr>
          <w:rFonts w:ascii="EucrosiaUPC" w:hAnsi="EucrosiaUPC" w:cs="EucrosiaUPC" w:hint="cs"/>
          <w:cs/>
        </w:rPr>
        <w:t>แก้ไข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B7FA3A" wp14:editId="1F0747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F8FDE" id="ลูกศรเชื่อมต่อแบบตรง 199" o:spid="_x0000_s1026" type="#_x0000_t32" style="position:absolute;margin-left:275.25pt;margin-top:109.9pt;width:8.25pt;height:5.25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5FFwIAADAEAAAOAAAAZHJzL2Uyb0RvYy54bWysUzuPEzEQ7pH4D5Z7spsIcly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anpxgp0sKQYvgUwyGG1zF8juFjPLyK4V0MX+PhbQxfYvgQw9VgHyDmff6uUmR4&#10;gxIPdLUzbgHka3Vhh5szFza1aMdti7gU5j4kxdl6nqzkg4agXZ7OfpwO23lE4ee0vHlycg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DlzuR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5598CC9" wp14:editId="077ADFA7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F3C64" id="ลูกศรเชื่อมต่อแบบตรง 201" o:spid="_x0000_s1026" type="#_x0000_t32" style="position:absolute;margin-left:275.25pt;margin-top:18.4pt;width:8.25pt;height:5.25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wBFw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sBOwB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FE2BB0D" wp14:editId="082E89BD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03" name="วงร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8F87" id="วงรี 203" o:spid="_x0000_s1026" style="position:absolute;margin-left:231pt;margin-top:16.15pt;width:60pt;height:44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yX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qDU8l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C66CAFC" wp14:editId="0E860FA6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3390B" id="ตัวเชื่อมต่อตรง 204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xL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+V9jDRR8JHi+DmO3+P4LV6/j+OnOP6I1x/jeBXHL+lqjgHzNY4fUCKCjb31NWQ7&#10;1zs377zdueTJwJ1Kb1CLhmz9cbGeDQFROKyqB2t4MKJw9zhFkKS44Vrnw1NmFEpBg6XQyRhSk8Mz&#10;HyboCQK81MtUPUfhKFkCS/2ScRAL9daZnceMnUuHDgQGpH1bzWUzMlG4kHIhlbeTZmyisTx6C7G6&#10;nbigc0Wjw0JUQhv3N3IYTq3yCX9SPWlNsi9Ne8zfItsB85MNnWc9Deiv+0y/+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M5/E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130E93" wp14:editId="1E22EAE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A6473" id="ตัวเชื่อมต่อตรง 205" o:spid="_x0000_s1026" style="position:absolute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S0pmeu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998C89" wp14:editId="69B1329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6A31" id="ตัวเชื่อมต่อตรง 20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QE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ZXmOkSYKhhTHT3H8Hsev8eZdHD/G8Ue8+RDHb3H8nFzTHTBf4vgeJSK0sbe+hmiX&#10;eusmy9utSz0ZuFPpC2rRkFt/mFvPhoAoPFar1eqshAlR8FWPyrM8muKWbJ0PT5hRKF0aLIVOnSE1&#10;2T/1ARIC9AQBIxVzTJ9v4SBZAkv9gnFQCwmXmZ33jF1Kh/YENqR9UyUpECsjE4ULKWdSeTdpwiYa&#10;y7s3E6u7iTM6ZzQ6zEQltHF/I4fhVCo/4k+qj1qT7GvTHvIwcjtggbKyadnThv5qZ/rt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9CHQE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EECE5B" wp14:editId="5D6F4A6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8B66F" id="วงรี 207" o:spid="_x0000_s1026" style="position:absolute;margin-left:230.25pt;margin-top:108.4pt;width:60pt;height:44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ag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By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aiaag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8741D8" wp14:editId="0CF5B3D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14" name="วงร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87593" id="วงรี 214" o:spid="_x0000_s1026" style="position:absolute;margin-left:381pt;margin-top:18.4pt;width:60pt;height:44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NS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OljU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00232E" wp14:editId="255275C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9C7A" id="ตัวเชื่อมต่อตรง 215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a8XRr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7D1381" wp14:editId="44622F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8BFB0" id="ตัวเชื่อมต่อตรง 21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wR9aN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BB9FF7" wp14:editId="09F487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43E7" id="ตัวเชื่อมต่อตรง 217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DvxLV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0F1D43" wp14:editId="2FE2537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1A584" id="ตัวเชื่อมต่อตรง 218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La4reCpNFDxSnD7F6Xucvsbrd3H6GKcf8fpDnL7F6XO6mveA+RKn9ygRoY2D9Q2oXeit&#10;myNvty71ZOROpS+4RWNu/WFpPRsDonB4/1F5Vp9hRE9XxQ3POh+eMKNQ2rRYCp2aQhqyf+oD5ALo&#10;CQJBquOYOe/CQbIElvoF42AUctWZnUeMXUiH9gSGo3tTJReglZGJwoWUC6m8nTRjE43lsVuI1e3E&#10;BZ0zGh0WohLauL+Rw3gqlR/xJ9dHr8n2lekO+R1yO2B2srN5ztNw/hpn+s3fuPkJ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ZdFS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A95BBF" wp14:editId="34315B7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19" name="วงร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4AC18" id="วงรี 219" o:spid="_x0000_s1026" style="position:absolute;margin-left:65.25pt;margin-top:109.9pt;width:60pt;height:44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Lq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IAkup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48FD7F3" wp14:editId="7D5C63A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0" name="วงร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BE9B4" id="วงรี 220" o:spid="_x0000_s1026" style="position:absolute;margin-left:65.25pt;margin-top:16.15pt;width:60pt;height:4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PNjA3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C692BAE" wp14:editId="49BD9CD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1DD0" id="ตัวเชื่อมต่อตรง 221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7Si+4O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A36836E" wp14:editId="685CC396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CB01" id="ตัวเชื่อมต่อตรง 222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Bhj2Ux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BA7A9E">
        <w:rPr>
          <w:rFonts w:ascii="EucrosiaUPC" w:hAnsi="EucrosiaUPC" w:cs="EucrosiaUPC" w:hint="cs"/>
          <w:cs/>
        </w:rPr>
        <w:t xml:space="preserve"> 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 w:rsidR="00BA7A9E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A432A0">
        <w:rPr>
          <w:rFonts w:ascii="EucrosiaUPC" w:hAnsi="EucrosiaUPC" w:cs="EucrosiaUPC"/>
        </w:rPr>
        <w:t xml:space="preserve">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</w:t>
      </w:r>
      <w:r w:rsidR="00294364" w:rsidRPr="001E094C">
        <w:rPr>
          <w:rFonts w:ascii="EucrosiaUPC" w:hAnsi="EucrosiaUPC" w:cs="EucrosiaUPC"/>
        </w:rPr>
        <w:t xml:space="preserve"> 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294364" w:rsidRDefault="00294364" w:rsidP="00294364">
      <w:pPr>
        <w:rPr>
          <w:rFonts w:ascii="EucrosiaUPC" w:hAnsi="EucrosiaUPC" w:cs="EucrosiaUPC"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3 </w:t>
      </w:r>
      <w:r w:rsidR="00294364">
        <w:rPr>
          <w:rFonts w:ascii="EucrosiaUPC" w:hAnsi="EucrosiaUPC" w:cs="EucrosiaUPC" w:hint="cs"/>
          <w:cs/>
        </w:rPr>
        <w:t>ส่ง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9C84D46" wp14:editId="244952F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23" name="ลูกศรเชื่อมต่อแบบ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2983C" id="ลูกศรเชื่อมต่อแบบตรง 223" o:spid="_x0000_s1026" type="#_x0000_t32" style="position:absolute;margin-left:275.25pt;margin-top:109.9pt;width:8.25pt;height:5.25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B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W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lnEXw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00B416" wp14:editId="3209681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4F860" id="ลูกศรเชื่อมต่อแบบตรง 224" o:spid="_x0000_s1026" type="#_x0000_t32" style="position:absolute;margin-left:275.25pt;margin-top:18.4pt;width:8.25pt;height:5.2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l3GA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Z7AQjRVoYUgyfYjjE8CaGzzF8jIfXMbyP4Ws8vIvhSwwfYrga7APEXOfvKkWG&#10;tyjxQFc74xZAvlYXdrg5c2FTi3bctohLYR7AwuBsvUhW8kFD0C5PZz9Oh+08ovBzWp6cnt7G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t5zJd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EBFC40" wp14:editId="5138E35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50A69" id="วงรี 225" o:spid="_x0000_s1026" style="position:absolute;margin-left:231pt;margin-top:16.15pt;width:60pt;height:4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N88ep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755985" wp14:editId="46F7F48B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3691E" id="ตัวเชื่อมต่อตรง 226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GRmhd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6D5F4D" wp14:editId="4BEDC88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3828C" id="ตัวเชื่อมต่อตรง 227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sFR/h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333F7B" wp14:editId="55173A5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9536" id="ตัวเชื่อมต่อตรง 228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zvno3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26ABD1" wp14:editId="219A6D4F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19317" id="วงรี 229" o:spid="_x0000_s1026" style="position:absolute;margin-left:230.25pt;margin-top:108.4pt;width:60pt;height:44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jx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Nmjx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C603742" wp14:editId="5234A45C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30" name="วงร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CCBF1" id="วงรี 230" o:spid="_x0000_s1026" style="position:absolute;margin-left:381pt;margin-top:18.4pt;width:60pt;height:44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3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9HFV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923EE7" wp14:editId="2D8409D2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5A8D" id="ตัวเชื่อมต่อตรง 23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r4ZR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799854" wp14:editId="7CD59C9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05E2" id="ตัวเชื่อมต่อตรง 232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fVtiOt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E53109" wp14:editId="5896FA90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1F867" id="ตัวเชื่อมต่อตรง 23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Nb4AEAANUDAAAOAAAAZHJzL2Uyb0RvYy54bWysU7uO1DAU7ZH4B8s9k0xGi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tcrVYYaaLgkeL4OY7f4/gt3ryP46c4/og3H+N4Hccv6WraA+ZrHD+gRIQ29tbXoHah&#10;t26KvN261JOBO5W+4BYNufWHufVsCIjC4epxeVadYURPV8UtzzofnjKjUNo0WAqdmkJqsn/mA+QC&#10;6AkCQarjmDnvwkGyBJb6JeNgFHJVmZ1HjF1Ih/YEhqN9u0wuQCsjE4ULKWdSeTdpwiYay2M3E5d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srhzW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3174D6A" wp14:editId="2001B2F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EF9F" id="ตัวเชื่อมต่อตรง 23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6r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a4OnmI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OnK6r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C3AED24" wp14:editId="7BA8684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35" name="วงร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4CC6C" id="วงรี 235" o:spid="_x0000_s1026" style="position:absolute;margin-left:65.25pt;margin-top:109.9pt;width:60pt;height:44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Gg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SuGRoH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6B447EE" wp14:editId="4D381F7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6" name="วงร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2B9C5" id="วงรี 236" o:spid="_x0000_s1026" style="position:absolute;margin-left:65.25pt;margin-top:16.15pt;width:60pt;height:44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Jb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D9yN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fkwJb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1D2127" wp14:editId="618DC316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D961" id="ตัวเชื่อมต่อตรง 237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lDy4e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820ED1" wp14:editId="167F2A04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B564" id="ตัวเชื่อมต่อตรง 238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opL1Q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>2.4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 w:hint="cs"/>
          <w:cs/>
        </w:rPr>
        <w:t>ลบ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7B96E0" wp14:editId="4B57C46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4A9BF" id="ลูกศรเชื่อมต่อแบบตรง 183" o:spid="_x0000_s1026" type="#_x0000_t32" style="position:absolute;margin-left:275.25pt;margin-top:109.9pt;width:8.25pt;height:5.2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x5JlX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175428" wp14:editId="77042BB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413C6" id="ลูกศรเชื่อมต่อแบบตรง 184" o:spid="_x0000_s1026" type="#_x0000_t32" style="position:absolute;margin-left:275.25pt;margin-top:18.4pt;width:8.25pt;height:5.2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vqFg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OZ/u+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0EEE1D" wp14:editId="35D1CF0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5" name="วงร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F5CAC" id="วงรี 185" o:spid="_x0000_s1026" style="position:absolute;margin-left:231pt;margin-top:16.15pt;width:60pt;height:44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OkFHI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0079E4" wp14:editId="2650EFB4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86" name="ตัวเชื่อมต่อ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86819" id="ตัวเชื่อมต่อตรง 186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Ov2fQ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A0897FF" wp14:editId="06BBCFA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8468" id="ตัวเชื่อมต่อตรง 187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jhec4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1B08F8" wp14:editId="1E340C3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3340" id="ตัวเชื่อมต่อตรง 18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S2KRK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C5E9E8" wp14:editId="3CAB452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89" name="วงร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CE7F6" id="วงรี 189" o:spid="_x0000_s1026" style="position:absolute;margin-left:230.25pt;margin-top:108.4pt;width:60pt;height:44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D/As9B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886A72" wp14:editId="39684E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90" name="วงร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33FDB" id="วงรี 190" o:spid="_x0000_s1026" style="position:absolute;margin-left:381pt;margin-top:18.4pt;width:60pt;height:44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5WcA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Qh45W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8F38AD" wp14:editId="1E7E4AF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C620" id="ตัวเชื่อมต่อตรง 191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InftdX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0EEB53" wp14:editId="4D66CA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4B9F" id="ตัวเชื่อมต่อตรง 19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D58sv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6750CD" wp14:editId="4593BF9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27FD" id="ตัวเชื่อมต่อตรง 19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Gfo5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02A9651" wp14:editId="0CD588A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4B683" id="ตัวเชื่อมต่อตรง 19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5q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bvkE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Nu35q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6E93A39" wp14:editId="6C6B93B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95" name="วงร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C622" id="วงรี 195" o:spid="_x0000_s1026" style="position:absolute;margin-left:65.25pt;margin-top:109.9pt;width:60pt;height:44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7hdKg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0DD838" wp14:editId="0C2CE458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96" name="วงร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7C5B8" id="วงรี 196" o:spid="_x0000_s1026" style="position:absolute;margin-left:65.25pt;margin-top:16.15pt;width:60pt;height:44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l6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7Zdl6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140AB28" wp14:editId="18F2F74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0E97" id="ตัวเชื่อมต่อตรง 19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AGx5A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C05E950" wp14:editId="49D47F9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8C41E" id="ตัวเชื่อมต่อตรง 19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Arg22R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Dele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     Delete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893270" w:rsidRDefault="00893270" w:rsidP="00893270">
      <w:pPr>
        <w:rPr>
          <w:rFonts w:ascii="EucrosiaUPC" w:hAnsi="EucrosiaUPC" w:cs="EucrosiaUPC"/>
        </w:rPr>
      </w:pPr>
    </w:p>
    <w:p w:rsidR="002202E7" w:rsidRDefault="002202E7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893270" w:rsidP="00893270">
      <w:pPr>
        <w:rPr>
          <w:rFonts w:ascii="EucrosiaUPC" w:hAnsi="EucrosiaUPC" w:cs="EucrosiaUPC"/>
          <w:b/>
          <w:bCs/>
        </w:rPr>
      </w:pPr>
      <w:r w:rsidRPr="00893270">
        <w:rPr>
          <w:rFonts w:ascii="EucrosiaUPC" w:hAnsi="EucrosiaUPC" w:cs="EucrosiaUPC" w:hint="cs"/>
          <w:b/>
          <w:bCs/>
          <w:cs/>
        </w:rPr>
        <w:t>3</w:t>
      </w:r>
      <w:r w:rsidRPr="00893270">
        <w:rPr>
          <w:rFonts w:ascii="EucrosiaUPC" w:hAnsi="EucrosiaUPC" w:cs="EucrosiaUPC"/>
          <w:b/>
          <w:bCs/>
        </w:rPr>
        <w:t>.</w:t>
      </w:r>
      <w:r w:rsidRPr="00893270">
        <w:rPr>
          <w:rFonts w:ascii="EucrosiaUPC" w:hAnsi="EucrosiaUPC" w:cs="EucrosiaUPC"/>
          <w:b/>
          <w:bCs/>
          <w:cs/>
        </w:rPr>
        <w:t>รับรายการ</w:t>
      </w:r>
      <w:r w:rsidRPr="0089327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893270" w:rsidRPr="00BA7A9E" w:rsidRDefault="00BA7A9E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 w:hint="cs"/>
          <w:b/>
          <w:bCs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 w:rsidRPr="001E094C">
        <w:rPr>
          <w:rFonts w:ascii="EucrosiaUPC" w:hAnsi="EucrosiaUPC" w:cs="EucrosiaUPC"/>
        </w:rPr>
        <w:t xml:space="preserve">.1 </w:t>
      </w:r>
      <w:r w:rsidR="00893270">
        <w:rPr>
          <w:rFonts w:ascii="EucrosiaUPC" w:hAnsi="EucrosiaUPC" w:cs="EucrosiaUPC"/>
          <w:cs/>
        </w:rPr>
        <w:t>รับ</w:t>
      </w:r>
      <w:r w:rsidR="00893270" w:rsidRPr="00FD7E4E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C7D9B5" wp14:editId="7AF7E119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AC7CB" id="ลูกศรเชื่อมต่อแบบตรง 505" o:spid="_x0000_s1026" type="#_x0000_t32" style="position:absolute;margin-left:275.25pt;margin-top:109.9pt;width:8.25pt;height:5.2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Cg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4swCg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2836EF3" wp14:editId="57442549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51C68" id="ลูกศรเชื่อมต่อแบบตรง 506" o:spid="_x0000_s1026" type="#_x0000_t32" style="position:absolute;margin-left:275.25pt;margin-top:18.4pt;width:8.25pt;height:5.2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11Bbl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C574685" wp14:editId="6B3956D2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64B12" id="วงรี 507" o:spid="_x0000_s1026" style="position:absolute;margin-left:231pt;margin-top:16.15pt;width:60pt;height:44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XN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B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89Fz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C4B5E5" wp14:editId="4282D2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75C31" id="ตัวเชื่อมต่อตรง 508" o:spid="_x0000_s1026" style="position:absolute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9RLf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FD46C8D" wp14:editId="03552455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9" name="ตัวเชื่อมต่อ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08592" id="ตัวเชื่อมต่อตรง 509" o:spid="_x0000_s1026" style="position:absolute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HIrf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5F92D0" wp14:editId="11902FC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84B5" id="ตัวเชื่อมต่อตรง 510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BOoPH+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3859339" wp14:editId="166DD8D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11" name="วงร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B6581" id="วงรี 511" o:spid="_x0000_s1026" style="position:absolute;margin-left:230.25pt;margin-top:108.4pt;width:60pt;height:44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To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jP0To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F2354A5" wp14:editId="5972F0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12" name="วงร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48840" id="วงรี 512" o:spid="_x0000_s1026" style="position:absolute;margin-left:381pt;margin-top:18.4pt;width:60pt;height:44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cT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iEl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k3X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7F093A" wp14:editId="0991B85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13" name="ตัวเชื่อมต่อ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01C91" id="ตัวเชื่อมต่อตรง 51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J4AEAANUDAAAOAAAAZHJzL2Uyb0RvYy54bWysU7uO1DAU7ZH4B8s9k2QW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elI+Pi3zqxQ3OOt8eM6MQmnTYCl0MoXUZPfCB6gF&#10;qccUCFIfY+W8CwfJUrLUrxkHoVBrmdF5xNi5dGhHYDja91VSAVw5M0G4kHIGlXeDptwEY3nsZmB1&#10;N3DOzhWNDjNQCW3cbeCwP7bKx/yj6lFrkn1p2kN+h2wHzE5WNs15Gs4/4wy/+RvX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rlqIJ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658780E" wp14:editId="7B0284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14" name="ตัวเชื่อมต่อ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391A" id="ตัวเชื่อมต่อตรง 514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/54AEAANUDAAAOAAAAZHJzL2Uyb0RvYy54bWysU7uO1DAU7ZH4B8s9k2RY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+rg8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Neyf/n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98A348" wp14:editId="3CBCC9C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0B99" id="ตัวเชื่อมต่อตรง 515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195180E" wp14:editId="3FC89F3D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B754" id="ตัวเชื่อมต่อตรง 516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v8mm2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91ABF3" wp14:editId="057E330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17" name="วงร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766CD" id="วงรี 517" o:spid="_x0000_s1026" style="position:absolute;margin-left:65.25pt;margin-top:109.9pt;width:60pt;height:4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PE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jdE8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77DA99" wp14:editId="7209F79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18" name="วงร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4B2B7" id="วงรี 518" o:spid="_x0000_s1026" style="position:absolute;margin-left:65.25pt;margin-top:16.15pt;width:60pt;height:44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9n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SvxV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Lai9n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6D7904" wp14:editId="19C8317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6782" id="ตัวเชื่อมต่อตรง 519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N8AWqz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1DB596" wp14:editId="7ECC06CB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CF1E" id="ตัวเชื่อมต่อตรง 52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HciQPz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</w:t>
      </w:r>
      <w:r w:rsidRPr="00FD7E4E">
        <w:rPr>
          <w:rFonts w:ascii="EucrosiaUPC" w:hAnsi="EucrosiaUPC" w:cs="EucrosiaUPC"/>
        </w:rPr>
        <w:t>Add</w:t>
      </w:r>
      <w:r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    </w:t>
      </w:r>
      <w:r w:rsidRPr="00FD7E4E">
        <w:rPr>
          <w:rFonts w:ascii="EucrosiaUPC" w:hAnsi="EucrosiaUPC" w:cs="EucrosiaUPC"/>
        </w:rPr>
        <w:t xml:space="preserve">Add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2202E7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2202E7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Pr="001E094C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>.2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 w:hint="cs"/>
          <w:cs/>
        </w:rPr>
        <w:t>ลบ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2D88A3" wp14:editId="11DFCED4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21" name="ลูกศรเชื่อมต่อแบบ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1C173" id="ลูกศรเชื่อมต่อแบบตรง 521" o:spid="_x0000_s1026" type="#_x0000_t32" style="position:absolute;margin-left:275.25pt;margin-top:109.9pt;width:8.25pt;height:5.25pt;flip:x 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fq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0E46FF" wp14:editId="08C6966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B77A" id="ลูกศรเชื่อมต่อแบบตรง 522" o:spid="_x0000_s1026" type="#_x0000_t32" style="position:absolute;margin-left:275.25pt;margin-top:18.4pt;width:8.25pt;height:5.25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GvGAIAADAEAAAOAAAAZHJzL2Uyb0RvYy54bWysUzuPEzEQ7pH4D5Z7spuIy6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2QwjRVoYUgyfYjjE8CaGzzF8jIfXMbyP4Ws8vIvhSwwfYrga7APEXOfvKkWG&#10;tyjxQFc74xZAvlYXdrg5c2FTi3bctohLYR7AwuBsvUhW8kFD0C5PZz9Oh+08ovBzWt4+PT3B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1W7Br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83D6BD" wp14:editId="6DD1DFC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23" name="วงร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ADC43" id="วงรี 523" o:spid="_x0000_s1026" style="position:absolute;margin-left:231pt;margin-top:16.15pt;width:60pt;height:44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Po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1dz6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82F4AB" wp14:editId="65F1051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57893" id="ตัวเชื่อมต่อตรง 524" o:spid="_x0000_s1026" style="position:absolute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P7OcX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5CE2F9" wp14:editId="087C5D5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553B8" id="ตัวเชื่อมต่อตรง 525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2vetI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614FE17" wp14:editId="0E64700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26" name="ตัวเชื่อมต่อตรง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F16E" id="ตัวเชื่อมต่อตรง 526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W8kuX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2A94CF" wp14:editId="029BA1F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27" name="วงร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88F47" id="วงรี 527" o:spid="_x0000_s1026" style="position:absolute;margin-left:230.25pt;margin-top:108.4pt;width:60pt;height:44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nf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h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6+n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A24A1E" wp14:editId="180227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28" name="วงร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64543" id="วงรี 528" o:spid="_x0000_s1026" style="position:absolute;margin-left:381pt;margin-top:18.4pt;width:60pt;height:44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V8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vir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AlzVf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A8EEF6" wp14:editId="5CE420F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29" name="ตัวเชื่อมต่อตรง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EF402" id="ตัวเชื่อมต่อตรง 529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i44AEAANU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o/Xp1ipImCR4rD5zh8j8N1vHkfh09x+BFvPsbhWxy+pKtpDzlf4/ABJSDY2FlfAdu5&#10;3rop8nbrkic9dyp9QS3qs/WH2XrWB0THQwqnD8tHJ2V+leIWZ50Pz5hRKG1qLIVOppCK7J/7ALUg&#10;9ZgCQepjrJx34SBZSpb6FeMgFGqtMjqPGDuXDu0JDEfzdplUAFfOTBAupJxB5d2gKTfBWB67Gbi8&#10;Gzhn54pGhxmohDbub+DQH1vlY/5R9ag1yb4yzSG/Q7YDZicrm+Y8DeevcYbf/o2bn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Vfpi4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6D29102" wp14:editId="4711C04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30" name="ตัวเชื่อมต่อ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BA1B" id="ตัวเชื่อมต่อตรง 530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f33wEAANUDAAAOAAAAZHJzL2Uyb0RvYy54bWysU7uO1DAU7ZH4B8s9k8ws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T4yQn4o4mCR4rD1zj8jMOPeP0xDl/i8Ctef47DVRy+patpDznf4/AJJSDY2FlfAdu5&#10;3rop8nbrkic9dyp9QS3qs/WH2XrWB0THQwqnJ+Xj0zLTFTc463x4zoxCaVNjKXQyhVRk/8IHqAWp&#10;xxQIUh9j5bwLB8lSstSvGQehUGuV0XnE2Ll0aE9gOJr3y6QCuHJmgnAh5Qwq7wZNuQnG8tjNwOXd&#10;wDk7VzQ6zEAltHG3gUN/bJWP+UfVo9Yk+9I0h/wO2Q6YnaxsmvM0nH/GGX7zN25+Aw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a/ZH9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0B7496" wp14:editId="458468D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31" name="ตัวเชื่อมต่อตรง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8C9DE" id="ตัวเชื่อมต่อตรง 531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pBVWl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3B62153" wp14:editId="7D29293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32" name="ตัวเชื่อมต่อตรง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BC56" id="ตัวเชื่อมต่อตรง 53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44AEAANUDAAAOAAAAZHJzL2Uyb0RvYy54bWysU7uO1DAU7ZH4B8s9k0xWg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u8Oqsw0kTBI8Xxcxy/x/FbvHkfx09x/BFvPsbxOo5f0tW0B8zXOH5AiQht7K2vQe1C&#10;b90Uebt1qScDdyp9wS0acusPc+vZEBCFw7PH5apaYURPV8UtzzofnjKjUNo0WAqdmkJqsn/mA+QC&#10;6AkCQarjmDnvwkGyBJb6JeNgFHJVmZ1HjF1Ih/YEhqN9u0wuQCsjE4ULKWdSeTdpwiYay2M3E5d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TtlG4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F20234A" wp14:editId="7EF699C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33" name="วงร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1F5B7" id="วงรี 533" o:spid="_x0000_s1026" style="position:absolute;margin-left:65.25pt;margin-top:109.9pt;width:60pt;height:44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Xh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VHh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RFJe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768DEF" wp14:editId="402FE277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4" name="วงร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E77BA" id="วงรี 534" o:spid="_x0000_s1026" style="position:absolute;margin-left:65.25pt;margin-top:16.15pt;width:60pt;height:44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t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3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iywt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80FC481" wp14:editId="5FF23119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2EAD" id="ตัวเชื่อมต่อตรง 535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dF7gEAAOYDAAAOAAAAZHJzL2Uyb0RvYy54bWysU7uO1DAU7ZH4B8s9k2RWs6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6myFkSYKHikO7+PwJQ6f4s3rOLyLw9d48zYOn+PwIV1Ne8j5GIc3KAHBxoP1NbBd&#10;6q2bIm+3LnnSc6cQl8I+hAnJLoFu1OdHOM6PwPqAKBxW1WoJH0YU7qry7vkZ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bC4nR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9527AAD" wp14:editId="1C391C96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268D" id="ตัวเชื่อมต่อตรง 536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Yl4QEAANUDAAAOAAAAZHJzL2Uyb0RvYy54bWysU7uO1DAU7ZH2Hyz3O8nMakdL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Joan58tMdJEwSPF4VMcvsfha7x7F4ePcfgR7z7E4VscPqercQ+YL3F4jxIR2thZX4Ha&#10;ld64MfJ241JPeu5U+oJb1OfW76fWsz4gCocX5ePl4hwjerwq7nnW+XDDjEJpU2MpdGoKqcjuqQ+Q&#10;C6BHCASpjkPmvAt7yRJY6heMg1HItcjsPGLsSjq0IzAczZt5cgFaGZkoXEg5kcqHSSM20Vgeu4k4&#10;f5g4oXNGo8NEVEIb9zdy6I+l8gP+6PrgNdm+Nc0+v0NuB8xOdjbOeRrOX+NMv/8b1z8B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ooeGJe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="00A432A0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>Dele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Dele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2202E7" w:rsidRDefault="002202E7" w:rsidP="00893270">
      <w:pPr>
        <w:rPr>
          <w:rFonts w:ascii="EucrosiaUPC" w:hAnsi="EucrosiaUPC" w:cs="EucrosiaUPC"/>
        </w:rPr>
      </w:pPr>
    </w:p>
    <w:p w:rsidR="00BA7A9E" w:rsidRDefault="002202E7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3 </w:t>
      </w:r>
      <w:r w:rsidR="00893270">
        <w:rPr>
          <w:rFonts w:ascii="EucrosiaUPC" w:hAnsi="EucrosiaUPC" w:cs="EucrosiaUPC" w:hint="cs"/>
          <w:cs/>
        </w:rPr>
        <w:t>แก้ไข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0A62E2" wp14:editId="6780616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37" name="ลูกศรเชื่อมต่อแบบ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02E31" id="ลูกศรเชื่อมต่อแบบตรง 537" o:spid="_x0000_s1026" type="#_x0000_t32" style="position:absolute;margin-left:275.25pt;margin-top:109.9pt;width:8.25pt;height:5.25pt;flip:x 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8FwIAADAEAAAOAAAAZHJzL2Uyb0RvYy54bWysU8uu0zAQ3SPxD5b3NGnhtq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HPbi4wkqSBIQX/Kfhj8K+D/xz8x3B8Ffy74L+G49vgvwT/IfirwT5CzPv0XcVI&#10;/wZFHuhqq+0SyDdya4ab1VsTW9Qx0yAmuL4PC4OT9Txa0QcNQV2azmGcDu0cKuHnNL+1WJx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pF50P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3248195" wp14:editId="6A8C05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5F303" id="ลูกศรเชื่อมต่อแบบตรง 538" o:spid="_x0000_s1026" type="#_x0000_t32" style="position:absolute;margin-left:275.25pt;margin-top:18.4pt;width:8.25pt;height:5.25pt;flip:x 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2Fw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xyE0alSAtDiuFTDIcYXsfwOYaP8fAqhncxfI2HtzF8ieFDDFeDfYCY9/m7SpHh&#10;DUo80NXOuAWQr9WFHW7OXNjUoh23LeJSmPuwMDhbz5OVfNAQtMvT2Y/TYTuPKPyclrdOT08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coEq2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8BEA714" wp14:editId="651C797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9" name="วงร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74FB3" id="วงรี 539" o:spid="_x0000_s1026" style="position:absolute;margin-left:231pt;margin-top:16.15pt;width:60pt;height:4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V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708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WLdl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06CA3D9" wp14:editId="32D6789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91480" id="ตัวเชื่อมต่อตรง 540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A4AEAANkDAAAOAAAAZHJzL2Uyb0RvYy54bWysU7uO1DAU7ZH4B8s9k2TE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+6D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rcfI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DD6B55" wp14:editId="116B8F5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30FAC" id="ตัวเชื่อมต่อตรง 541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wq/mse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66F949" wp14:editId="177648F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16BD" id="ตัวเชื่อมต่อตรง 54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3LPbk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FD96D8B" wp14:editId="434C2A1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43" name="วงร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8ECF7" id="วงรี 543" o:spid="_x0000_s1026" style="position:absolute;margin-left:230.25pt;margin-top:108.4pt;width:60pt;height:44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f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R+8p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hO4f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F8725A" wp14:editId="6547BC09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44" name="วงร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52CEA" id="วงรี 544" o:spid="_x0000_s1026" style="position:absolute;margin-left:381pt;margin-top:18.4pt;width:60pt;height:44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4T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Ry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xvWO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05A134" wp14:editId="4F060C0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D32B" id="ตัวเชื่อมต่อตรง 545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Cq4AEAANUDAAAOAAAAZHJzL2Uyb0RvYy54bWysU7uO1DAU7ZH4B8s9k8yw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9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Rs9Cq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6073A1C" wp14:editId="4E4D2368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46" name="ตัวเชื่อมต่อตรง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66DA2" id="ตัวเชื่อมต่อตรง 546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eE4AEAANUDAAAOAAAAZHJzL2Uyb0RvYy54bWysU7uO1DAU7ZH4B8s9k8yw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r85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YQ14T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542174" wp14:editId="36941C5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47" name="ตัวเชื่อมต่อตรง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DA7E" id="ตัวเชื่อมต่อตรง 547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bl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efYQ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afPG5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B10B842" wp14:editId="7B79A519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48" name="ตัวเชื่อมต่อตรง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B1FE" id="ตัวเชื่อมต่อตรง 548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t7fc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4BFAA4B" wp14:editId="47F4BC9D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49" name="วงร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AE453" id="วงรี 549" o:spid="_x0000_s1026" style="position:absolute;margin-left:65.25pt;margin-top:109.9pt;width:60pt;height:44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+r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ya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wcf6t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2F4A3D0" wp14:editId="4E3D0EB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0" name="วงร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8E726" id="วงรี 550" o:spid="_x0000_s1026" style="position:absolute;margin-left:65.25pt;margin-top:16.15pt;width:60pt;height:44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It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Rt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HNbQi1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7699BFB" wp14:editId="4991B371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51" name="ตัวเชื่อมต่อตรง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006DF" id="ตัวเชื่อมต่อตรง 551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PUVY+X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59DC5EC" wp14:editId="40BEE0B3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52" name="ตัวเชื่อมต่อตรง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7CA8" id="ตัวเชื่อมต่อตรง 552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AxQwpR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A432A0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</w:t>
      </w:r>
      <w:r w:rsidR="00893270" w:rsidRPr="001E094C">
        <w:rPr>
          <w:rFonts w:ascii="EucrosiaUPC" w:hAnsi="EucrosiaUPC" w:cs="EucrosiaUPC"/>
        </w:rPr>
        <w:t xml:space="preserve"> 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4 </w:t>
      </w:r>
      <w:r w:rsidR="00893270">
        <w:rPr>
          <w:rFonts w:ascii="EucrosiaUPC" w:hAnsi="EucrosiaUPC" w:cs="EucrosiaUPC" w:hint="cs"/>
          <w:cs/>
        </w:rPr>
        <w:t>ส่ง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F1781" wp14:editId="3EF59FF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53" name="ลูกศรเชื่อมต่อแบบ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25AA" id="ลูกศรเชื่อมต่อแบบตรง 553" o:spid="_x0000_s1026" type="#_x0000_t32" style="position:absolute;margin-left:275.25pt;margin-top:109.9pt;width:8.25pt;height:5.25pt;flip:x 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3YLs3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0649A6" wp14:editId="3C4468B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54" name="ลูกศรเชื่อมต่อแบบตรง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E078" id="ลูกศรเชื่อมต่อแบบตรง 554" o:spid="_x0000_s1026" type="#_x0000_t32" style="position:absolute;margin-left:275.25pt;margin-top:18.4pt;width:8.25pt;height:5.25pt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/G8ya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772987D" wp14:editId="7250C2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5" name="วงร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089B2" id="วงรี 555" o:spid="_x0000_s1026" style="position:absolute;margin-left:231pt;margin-top:16.15pt;width:60pt;height:44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6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o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Ny4b6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5513A4" wp14:editId="1DDF492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56" name="ตัวเชื่อมต่อตรง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85553" id="ตัวเชื่อมต่อตรง 556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SEOos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A0731F2" wp14:editId="2113C84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57" name="ตัวเชื่อมต่อตรง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71D9D" id="ตัวเชื่อมต่อตรง 557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aY3Ad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EF77B47" wp14:editId="474115B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58" name="ตัวเชื่อมต่อตรง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F284" id="ตัวเชื่อมต่อตรง 558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/MeEF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EA7C19" wp14:editId="0CA79F8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59" name="วงร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08CB8" id="วงรี 559" o:spid="_x0000_s1026" style="position:absolute;margin-left:230.25pt;margin-top:108.4pt;width:60pt;height:44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micQIAABMFAAAOAAAAZHJzL2Uyb0RvYy54bWysVMFuGyEQvVfqPyDuzXqtOG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bDimi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59FCCB8" wp14:editId="2E7D7E0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60" name="วงร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C9BEC" id="วงรี 560" o:spid="_x0000_s1026" style="position:absolute;margin-left:381pt;margin-top:18.4pt;width:60pt;height:44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g2cA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6bbg2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59459D" wp14:editId="3ED054C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6A3AF" id="ตัวเชื่อมต่อตรง 561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ik3w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JkSYKHikOX+PwMw4/4vXHOHyJw694/TkOV3H4lq6mPeR8j8MnlIBgY2d9BWzn&#10;euumyNutS5703Kn0BbWoz9YfZutZHxAdDymcPi6fnJ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K336K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522239" wp14:editId="3EF7D82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F87F" id="ตัวเชื่อมต่อตรง 562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+K4A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F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BpU74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2CE64D" wp14:editId="668BFB67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99A89" id="ตัวเชื่อมต่อตรง 563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NW3/u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33879AF" wp14:editId="48A0EB31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D927" id="ตัวเชื่อมต่อตรง 564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6ZMjG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6B8E9D" wp14:editId="194B18B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65" name="วงร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16366" id="วงรี 565" o:spid="_x0000_s1026" style="position:absolute;margin-left:65.25pt;margin-top:109.9pt;width:60pt;height:4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hcwIAABMFAAAOAAAAZHJzL2Uyb0RvYy54bWysVMFuGyEQvVfqPyDuzXqt2G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xP184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010697" wp14:editId="4F66B954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66" name="วงร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5C85F" id="วงรี 566" o:spid="_x0000_s1026" style="position:absolute;margin-left:65.25pt;margin-top:16.15pt;width:60pt;height:44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8a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Rj+8a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E0A9B4" wp14:editId="6FDB1E3A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C13D" id="ตัวเชื่อมต่อตรง 567" o:spid="_x0000_s1026" style="position:absolute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ClkJP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4238DFB" wp14:editId="230ABA3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CB47" id="ตัวเชื่อมต่อตรง 568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D6sw4O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0C218E" w:rsidRPr="00241DFC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4.</w:t>
      </w:r>
      <w:r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9B2621" w:rsidRDefault="00BA7A9E" w:rsidP="009B2621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 w:rsidRPr="009B2621">
        <w:rPr>
          <w:rFonts w:ascii="EucrosiaUPC" w:hAnsi="EucrosiaUPC" w:cs="EucrosiaUPC"/>
        </w:rPr>
        <w:t xml:space="preserve">4.1 </w:t>
      </w:r>
      <w:r w:rsidR="009B2621" w:rsidRPr="009B2621">
        <w:rPr>
          <w:rFonts w:ascii="EucrosiaUPC" w:hAnsi="EucrosiaUPC" w:cs="EucrosiaUPC" w:hint="cs"/>
          <w:cs/>
        </w:rPr>
        <w:t>คำนวน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C812297" wp14:editId="5118BE1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53" name="ลูกศรเชื่อมต่อแบบ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DFDAB" id="ลูกศรเชื่อมต่อแบบตรง 253" o:spid="_x0000_s1026" type="#_x0000_t32" style="position:absolute;margin-left:275.25pt;margin-top:109.9pt;width:8.25pt;height:5.25pt;flip:x 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iNGA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zw7uYmRIi0MKYZPMRxieB3D5xg+xsOrGN7F8DUe3sbwJYYPMVwN9gFi3ufvKkWG&#10;NyjxQFc74xZAvlYXdrg5c2FTi3bctohLYe7DwuBsPU9W8kFD0C5PZz9Oh+08ovBzWt46PT3B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W/yI0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D406965" wp14:editId="6B180BA6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21309" id="ลูกศรเชื่อมต่อแบบตรง 254" o:spid="_x0000_s1026" type="#_x0000_t32" style="position:absolute;margin-left:275.25pt;margin-top:18.4pt;width:8.25pt;height:5.25pt;flip:x y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Y7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jw7PcF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EUhY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83D5D8" wp14:editId="20AF80B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FB778" id="วงรี 255" o:spid="_x0000_s1026" style="position:absolute;margin-left:231pt;margin-top:16.15pt;width:60pt;height:44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WX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w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YjWWX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7EA67CB" wp14:editId="469C92C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587E1" id="ตัวเชื่อมต่อตรง 256" o:spid="_x0000_s1026" style="position:absolute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kK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rs/OMd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RM6Qr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FB72FA2" wp14:editId="31AB502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AE71E" id="ตัวเชื่อมต่อตรง 257" o:spid="_x0000_s1026" style="position:absolute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cP3M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2F2DE8" wp14:editId="7100DE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F61D" id="ตัวเชื่อมต่อตรง 25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kR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fMljEoTBUOKw9c4/IzDj3j9MQ5f4vArXn+Ow1UcviXXeAfM9zh8QokIbdxbX0O0&#10;c71xo+XtxqWe9Nyp9AW1qM+tP0ytZ31AFB6rxWKxLGFCFHzV03KZR1PckK3z4TkzCqVLg6XQqTOk&#10;JrsXPkBCgJ4gYKRijunzLRwkS2CpXzMOaiHhPLPznrFz6dCO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teJ5E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957FD00" wp14:editId="4F91B9B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65" name="วงร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F384B" id="วงรี 265" o:spid="_x0000_s1026" style="position:absolute;margin-left:230.25pt;margin-top:108.4pt;width:60pt;height:44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48DD38F" wp14:editId="6FF9CC05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66" name="วงร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5D1E8" id="วงรี 266" o:spid="_x0000_s1026" style="position:absolute;margin-left:381pt;margin-top:18.4pt;width:60pt;height:44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x3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WHox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BMkM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D14C90F" wp14:editId="01723E5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D134B" id="ตัวเชื่อมต่อตรง 267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34AEAANUDAAAOAAAAZHJzL2Uyb0RvYy54bWysU7uO1DAU7ZH4B8s9k8yAll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q8OnmK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w3Re3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6CF1735" wp14:editId="21BA00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EFDF" id="ตัวเชื่อมต่อตรง 268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4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FPj1Qk8lSYKHikOn+PwIw7f4u37OHyKw894+zEO3+PwJV1Ne8B8jcMHlIjQxs76CtTO&#10;9dZNkbdbl3rSc6fSF9yiPrf+MLee9QHR8ZDC6dPy2WmZX6W441nnw3NmFEqbGkuhU1NIRfZXPkAu&#10;gB4hEKQ6xsx5Fw6SJbDUrxgHo5Brldl5xNi5dGhPYDiad8vkArQyMlG4kHImlfeTJmyisTx2M3F5&#10;P3FG54xGh5mohDbuX+TQH0vlI/7oevSabF+b5pDfIbcDZic7m+Y8Defvcabf/Y2bX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wDi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7A5C554" wp14:editId="2D901D31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38112" id="ตัวเชื่อมต่อตรง 269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lBMfQ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CBCB1CD" wp14:editId="3DFDC683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563E" id="ตัวเชื่อมต่อตรง 270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BB55C8A" wp14:editId="07AC08E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71" name="วงร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B8C5D" id="วงรี 271" o:spid="_x0000_s1026" style="position:absolute;margin-left:65.25pt;margin-top:109.9pt;width:60pt;height:44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OQVU7J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DDD650B" wp14:editId="617A57D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72" name="วงร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F9FE2" id="วงรี 272" o:spid="_x0000_s1026" style="position:absolute;margin-left:65.25pt;margin-top:16.15pt;width:60pt;height:44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BJ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R0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xZ8BJ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4018EC9" wp14:editId="4ACF5922">
                <wp:simplePos x="0" y="0"/>
                <wp:positionH relativeFrom="column">
                  <wp:posOffset>3686175</wp:posOffset>
                </wp:positionH>
                <wp:positionV relativeFrom="paragraph">
                  <wp:posOffset>-1905</wp:posOffset>
                </wp:positionV>
                <wp:extent cx="1151890" cy="1028700"/>
                <wp:effectExtent l="38100" t="19050" r="67310" b="9525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5D9AF" id="ตัวเชื่อมต่อตรง 273" o:spid="_x0000_s1026" style="position:absolute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-.15pt" to="380.9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F4740BE" wp14:editId="3B8B62C2">
                <wp:simplePos x="0" y="0"/>
                <wp:positionH relativeFrom="column">
                  <wp:posOffset>4791075</wp:posOffset>
                </wp:positionH>
                <wp:positionV relativeFrom="paragraph">
                  <wp:posOffset>41910</wp:posOffset>
                </wp:positionV>
                <wp:extent cx="809625" cy="0"/>
                <wp:effectExtent l="38100" t="38100" r="66675" b="952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A587E" id="ตัวเชื่อมต่อตรง 274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3pt" to="44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Calculate bill of Customer</w:t>
      </w:r>
      <w:r w:rsidRPr="009B2621">
        <w:rPr>
          <w:rFonts w:ascii="EucrosiaUPC" w:hAnsi="EucrosiaUPC" w:cs="EucrosiaUPC"/>
        </w:rPr>
        <w:tab/>
        <w:t xml:space="preserve"> GUI      Calculate bill Customer to model                </w:t>
      </w:r>
      <w:r>
        <w:rPr>
          <w:rFonts w:ascii="EucrosiaUPC" w:hAnsi="EucrosiaUPC" w:cs="EucrosiaUPC"/>
        </w:rPr>
        <w:t xml:space="preserve">   </w:t>
      </w:r>
      <w:r w:rsidRPr="009B2621">
        <w:rPr>
          <w:rFonts w:ascii="EucrosiaUPC" w:hAnsi="EucrosiaUPC" w:cs="EucrosiaUPC"/>
        </w:rPr>
        <w:t>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>Bill of Customer  report Screen</w:t>
      </w:r>
      <w:r w:rsidRPr="009B2621">
        <w:rPr>
          <w:rFonts w:ascii="EucrosiaUPC" w:hAnsi="EucrosiaUPC" w:cs="EucrosiaUPC"/>
        </w:rPr>
        <w:tab/>
        <w:t xml:space="preserve">             Receive bill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2 </w:t>
      </w:r>
      <w:r w:rsidR="009B2621" w:rsidRPr="009B2621">
        <w:rPr>
          <w:rFonts w:ascii="EucrosiaUPC" w:hAnsi="EucrosiaUPC" w:cs="EucrosiaUPC" w:hint="cs"/>
          <w:cs/>
        </w:rPr>
        <w:t>ออกใบเสร็จ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6EA7D61" wp14:editId="5CD8BDB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C1FAB" id="ลูกศรเชื่อมต่อแบบตรง 276" o:spid="_x0000_s1026" type="#_x0000_t32" style="position:absolute;margin-left:275.25pt;margin-top:109.9pt;width:8.25pt;height:5.25pt;flip:x y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37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+J+37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1F205C6" wp14:editId="3CD421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F0A11" id="ลูกศรเชื่อมต่อแบบตรง 307" o:spid="_x0000_s1026" type="#_x0000_t32" style="position:absolute;margin-left:275.25pt;margin-top:18.4pt;width:8.25pt;height:5.25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TwZFZ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118B110" wp14:editId="1B4D872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33" name="วงร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982D8" id="วงรี 333" o:spid="_x0000_s1026" style="position:absolute;margin-left:231pt;margin-top:16.15pt;width:60pt;height:44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S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EMCrE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847DDC9" wp14:editId="481414F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74A79" id="ตัวเชื่อมต่อตรง 334" o:spid="_x0000_s1026" style="position:absolute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yNWZ7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575940F" wp14:editId="4ABDEA1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A8A07" id="ตัวเชื่อมต่อตรง 335" o:spid="_x0000_s1026" style="position:absolute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6Rvx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CABB70" wp14:editId="6685A94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213E" id="ตัวเชื่อมต่อตรง 336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LkppV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0BBF0B8" wp14:editId="350E9A3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37" name="วงร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27E7A" id="วงรี 337" o:spid="_x0000_s1026" style="position:absolute;margin-left:230.25pt;margin-top:108.4pt;width:60pt;height:44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C3EDB84" wp14:editId="62781EE2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38" name="วงร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4C421" id="วงรี 338" o:spid="_x0000_s1026" style="position:absolute;margin-left:381pt;margin-top:18.4pt;width:60pt;height:44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G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IcsNh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545AC54" wp14:editId="4CF0DF6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8C37" id="ตัวเชื่อมต่อตรง 339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tSly7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B6E71A" wp14:editId="36CCC03D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D3B15" id="ตัวเชื่อมต่อตรง 340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3Zkey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7F7BE4C" wp14:editId="264C572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DC17" id="ตัวเชื่อมต่อตรง 341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EnoP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9B8626F" wp14:editId="11A5326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E7307" id="ตัวเชื่อมต่อตรง 342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iE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b45GGF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l2QiE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98BCA2D" wp14:editId="52D7E6A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43" name="วงร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06BD7" id="วงรี 343" o:spid="_x0000_s1026" style="position:absolute;margin-left:65.25pt;margin-top:109.9pt;width:60pt;height:44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kscQIAABMFAAAOAAAAZHJzL2Uyb0RvYy54bWysVMFOGzEQvVfqP1i+l82GAC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UfH5enJUYpZ7MnOh/hBgCFpU1GhtXIh1c7GbHkdYoveoZCa7tPeIO/iWosE&#10;1vaTkFgP5hxmdlaSuNCeLBlqoP5SdpkzMlGk0ronla+RdNyROmyiiayunjh4jbjP1qNzRrCxJxpl&#10;wf+dLFv8ruq21lT2I9Rr/H0eWl0Hx68U9u+ahThjHoWMLcfhjLe4SA1NRaHbUTIH/+2184RHfaGX&#10;kgYHo6Lh64J5QYn+aFF5p+VolCYpG6O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W+CS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FB796DD" wp14:editId="0123771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791B2" id="วงรี 344" o:spid="_x0000_s1026" style="position:absolute;margin-left:65.25pt;margin-top:16.15pt;width:60pt;height:44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g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a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icAD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421C6C3" wp14:editId="6ED2EB79">
                <wp:simplePos x="0" y="0"/>
                <wp:positionH relativeFrom="column">
                  <wp:posOffset>3686175</wp:posOffset>
                </wp:positionH>
                <wp:positionV relativeFrom="paragraph">
                  <wp:posOffset>107950</wp:posOffset>
                </wp:positionV>
                <wp:extent cx="1151890" cy="885825"/>
                <wp:effectExtent l="38100" t="19050" r="67310" b="85725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F99B" id="ตัวเชื่อมต่อตรง 345" o:spid="_x0000_s1026" style="position:absolute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.5pt" to="380.9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 w:hint="cs"/>
          <w:cs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B7B7D9" wp14:editId="6814C4C4">
                <wp:simplePos x="0" y="0"/>
                <wp:positionH relativeFrom="column">
                  <wp:posOffset>4838700</wp:posOffset>
                </wp:positionH>
                <wp:positionV relativeFrom="paragraph">
                  <wp:posOffset>50800</wp:posOffset>
                </wp:positionV>
                <wp:extent cx="809625" cy="0"/>
                <wp:effectExtent l="38100" t="38100" r="66675" b="9525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AC6D" id="ตัวเชื่อมต่อตรง 346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pt" to="44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 xml:space="preserve"> Receip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Receipt of Customer to model      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9B2621">
        <w:rPr>
          <w:rFonts w:ascii="EucrosiaUPC" w:hAnsi="EucrosiaUPC" w:cs="EucrosiaUPC"/>
        </w:rPr>
        <w:t xml:space="preserve"> Receipt of Customer report Screen</w:t>
      </w:r>
      <w:r w:rsidRPr="009B2621">
        <w:rPr>
          <w:rFonts w:ascii="EucrosiaUPC" w:hAnsi="EucrosiaUPC" w:cs="EucrosiaUPC"/>
        </w:rPr>
        <w:tab/>
        <w:t xml:space="preserve">        Receive receip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Pr="009B2621" w:rsidRDefault="009B2621" w:rsidP="009B2621"/>
    <w:p w:rsidR="009B2621" w:rsidRP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BA7A9E" w:rsidRDefault="00BA7A9E" w:rsidP="009B2621">
      <w:pPr>
        <w:tabs>
          <w:tab w:val="left" w:pos="1215"/>
          <w:tab w:val="center" w:pos="4513"/>
        </w:tabs>
      </w:pPr>
    </w:p>
    <w:p w:rsidR="00BA7A9E" w:rsidRDefault="00BA7A9E" w:rsidP="009B2621">
      <w:pPr>
        <w:tabs>
          <w:tab w:val="left" w:pos="1215"/>
          <w:tab w:val="center" w:pos="4513"/>
        </w:tabs>
      </w:pPr>
    </w:p>
    <w:p w:rsidR="009B2621" w:rsidRPr="00FA51B4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b/>
          <w:bCs/>
          <w:cs/>
        </w:rPr>
      </w:pPr>
      <w:r w:rsidRPr="00FA51B4">
        <w:rPr>
          <w:rFonts w:hint="cs"/>
          <w:b/>
          <w:bCs/>
          <w:cs/>
        </w:rPr>
        <w:t xml:space="preserve">   </w:t>
      </w:r>
      <w:r w:rsidR="009B2621" w:rsidRPr="00FA51B4">
        <w:rPr>
          <w:rFonts w:ascii="EucrosiaUPC" w:hAnsi="EucrosiaUPC" w:cs="EucrosiaUPC"/>
          <w:b/>
          <w:bCs/>
        </w:rPr>
        <w:t xml:space="preserve">4.3 </w:t>
      </w:r>
      <w:r w:rsidR="009B2621" w:rsidRPr="00FA51B4">
        <w:rPr>
          <w:rFonts w:ascii="EucrosiaUPC" w:hAnsi="EucrosiaUPC" w:cs="EucrosiaUPC" w:hint="cs"/>
          <w:b/>
          <w:bCs/>
          <w:cs/>
        </w:rPr>
        <w:t>ชำระ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F67FAF" wp14:editId="2F8D4267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58DB" id="ลูกศรเชื่อมต่อแบบตรง 347" o:spid="_x0000_s1026" type="#_x0000_t32" style="position:absolute;margin-left:275.25pt;margin-top:109.9pt;width:8.25pt;height:5.25pt;flip:x y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7wFwIAADAEAAAOAAAAZHJzL2Uyb0RvYy54bWysU8uu0zAQ3SPxD5b3NGm5tK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Fvni0wkqSBIQX/Kfhj8K+D/xz8x3B8Ffy74L+G49vgvwT/IfirwT5CzPv0XcVI&#10;/wZFHuhqq+0SyDdya4ab1VsTW9Qx0yAmuL4PC4OT9Txa0QcNQV2azmGcDu0cKuHnND9bLG5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iqfe8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9393D90" wp14:editId="03FB967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8997C" id="ลูกศรเชื่อมต่อแบบตรง 348" o:spid="_x0000_s1026" type="#_x0000_t32" style="position:absolute;margin-left:275.25pt;margin-top:18.4pt;width:8.25pt;height:5.25pt;flip:x y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6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zzBEalSAtDiuFTDIcYXsfwOYaP8fAqhncxfI2HtzF8ieFDDFeDfYCY9/m7SpHh&#10;DUo80NXOuAWQr9WFHW7OXNjUoh23LeJSmPuwMDhbz5OVfNAQtMvT2Y/TYTuPKPyclienp7c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yWeB6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5C8A600" wp14:editId="5D954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9" name="วงร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360A5" id="วงรี 349" o:spid="_x0000_s1026" style="position:absolute;margin-left:231pt;margin-top:16.15pt;width:60pt;height:44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F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YdH5cnxYYpZ7MnOh/hRgCFpU1GhtXIh1c7GbHkVYoveoZCa7tPeIO/iWosE&#10;1vazkFgP5hxmdlaSONeeLBlqoP5adpkzMlGk0ronla+RdNyROmyiiayunjh4jbjP1qNzRrCxJxpl&#10;wf+dLFv8ruq21lT2A9Rr/H0eWl0Hxy8V9u+KhThjHoWMLcfhjDe4SA1NRaHbUTIH//2184RHfaGX&#10;kgYHo6Lh24J5QYn+ZFF5J+VolCYpG6PD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OJnxW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3A3D589" wp14:editId="7F43D4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FB74B" id="ตัวเชื่อมต่อตรง 350" o:spid="_x0000_s1026" style="position:absolute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uC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75+B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Yna4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8312DF3" wp14:editId="41BCB9BD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25CA8" id="ตัวเชื่อมต่อตรง 351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zlTxs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02E682C" wp14:editId="0F5F11AA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2D432" id="ตัวเชื่อมต่อตรง 352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+Z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YvlHCNNFAwpDl/j8DMOP+L1xzh8icOveP05Dldx+JZc4x0w3+PwCSUitHFvfQ3R&#10;zvXGjZa3G5d60nOn0hfUoj63/jC1nvUBUXisFovFsoQJUfBVT8tlHk1xQ7bOh+fMKJQuDZZCp86Q&#10;muxe+AAJAXqCgJGKOabPt3CQLIGlfs04qIWE88zOe8bOpUM7AhvSvq+SFIiVkYnChZQTqbybNGIT&#10;jeXdm4jV3cQJnTMaHSaiEtq428ihP5XKj/iT6qPWJPvStIc8jNwOWKCsbFz2tKF/2pl+80uufwM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DOhv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356AA5" wp14:editId="1549138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53" name="วงร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D07A1" id="วงรี 353" o:spid="_x0000_s1026" style="position:absolute;margin-left:230.25pt;margin-top:108.4pt;width:60pt;height:44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8l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CrF8l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7E7743" wp14:editId="21B203A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54" name="วงร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2780B" id="วงรี 354" o:spid="_x0000_s1026" style="position:absolute;margin-left:381pt;margin-top:18.4pt;width:60pt;height:44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p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+H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5WJW6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54408D8" wp14:editId="5E14301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88DA6" id="ตัวเชื่อมต่อตรง 355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884AEAANUDAAAOAAAAZHJzL2Uyb0RvYy54bWysU7uO1DAU7ZH4B8s9k8ws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/n988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86CD15" wp14:editId="197684D5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514E" id="ตัวเชื่อมต่อตรง 356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gS4AEAANUDAAAOAAAAZHJzL2Uyb0RvYy54bWysU7uO1DAU7ZH4B8s9k8ws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g82BL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2D2AFED" wp14:editId="17B3FB0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6972" id="ตัวเชื่อมต่อตรง 357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lz4QEAANUDAAAOAAAAZHJzL2Uyb0RvYy54bWysU7uO1DAU7ZH2Hyz3O8nManh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ny0fYaSJgkeKw+c4/IjDt3jzPg6f4vAz3nyMw/c4fElX4x4wX+PwASUitLGzvgK1&#10;C71xY+TtxqWe9Nyp9AW3qM+t30+tZ31AFA7PnpTLxRI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MffyXP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EB3078C" wp14:editId="6535804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034A" id="ตัวเชื่อมต่อตรง 358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4QEAANUDAAAOAAAAZHJzL2Uyb0RvYy54bWysU7uO1DAU7ZH2Hyz3TDKzG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+HQJT6WJgkeKw5c4/IjD93j7IQ6f4/Az3n6Kw00cvqarcQ+Yb3H4iBIR2thZX4Ha&#10;ud64MfJ241JPeu5U+oJb1OfW76fWsz4gCoenz8rlYokRPV4VdzzrfLhkRqG0qbEUOjWFVGT3wgfI&#10;BdAjBIJUxyFz3oW9ZAks9WvGwSjkWmR2HjF2Lh3aERiO5nqeXIBWRiYKF1JOpPJ+0ohNNJbHbiLO&#10;7ydO6JzR6DARldDG/Ysc+mOp/IA/uj54TbavTLPP75DbAbOTnY1znobz9zjT7/7G9S8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PLQ5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0878F97" wp14:editId="7B9C859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59" name="วงร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439E3" id="วงรี 359" o:spid="_x0000_s1026" style="position:absolute;margin-left:65.25pt;margin-top:109.9pt;width:60pt;height:44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dR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+Lp1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EBE0E15" wp14:editId="1C2F0AD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0" name="วงร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F0183" id="วงรี 360" o:spid="_x0000_s1026" style="position:absolute;margin-left:65.25pt;margin-top:16.15pt;width:60pt;height:44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bF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e6DbF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4013593" wp14:editId="6D7147B4">
                <wp:simplePos x="0" y="0"/>
                <wp:positionH relativeFrom="column">
                  <wp:posOffset>3600450</wp:posOffset>
                </wp:positionH>
                <wp:positionV relativeFrom="paragraph">
                  <wp:posOffset>54610</wp:posOffset>
                </wp:positionV>
                <wp:extent cx="1237615" cy="981075"/>
                <wp:effectExtent l="38100" t="19050" r="57785" b="85725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0EFD4" id="ตัวเชื่อมต่อตรง 361" o:spid="_x0000_s1026" style="position:absolute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4.3pt" to="380.9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A0FC4F0" wp14:editId="0A02FB97">
                <wp:simplePos x="0" y="0"/>
                <wp:positionH relativeFrom="column">
                  <wp:posOffset>4791075</wp:posOffset>
                </wp:positionH>
                <wp:positionV relativeFrom="paragraph">
                  <wp:posOffset>60325</wp:posOffset>
                </wp:positionV>
                <wp:extent cx="809625" cy="0"/>
                <wp:effectExtent l="38100" t="38100" r="66675" b="9525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E991" id="ตัวเชื่อมต่อตรง 36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75pt" to="44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Payme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Payme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>Payment of Customer report Screen</w:t>
      </w:r>
      <w:r w:rsidRPr="009B2621">
        <w:rPr>
          <w:rFonts w:ascii="EucrosiaUPC" w:hAnsi="EucrosiaUPC" w:cs="EucrosiaUPC"/>
        </w:rPr>
        <w:tab/>
        <w:t xml:space="preserve">        Receive Paymen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4 </w:t>
      </w:r>
      <w:r w:rsidR="009B2621" w:rsidRPr="009B2621">
        <w:rPr>
          <w:rFonts w:ascii="EucrosiaUPC" w:hAnsi="EucrosiaUPC" w:cs="EucrosiaUPC" w:hint="cs"/>
          <w:cs/>
        </w:rPr>
        <w:t>ส่วนลด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F93981F" wp14:editId="0C3FDED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E1D8" id="ลูกศรเชื่อมต่อแบบตรง 363" o:spid="_x0000_s1026" type="#_x0000_t32" style="position:absolute;margin-left:275.25pt;margin-top:109.9pt;width:8.25pt;height:5.25pt;flip:x y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m6GAIAADA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wyP8FIkRaGFMOnGA4xvI7hcwwf4+FVDO9i+BoPb2P4EsOHGK4G+wAx7/N3lSLD&#10;G5R4oKudcQsgX6sLO9ycubCpRTtuW8SlMPdhYXC2nicr+aAhaJensx+nw3YeUfg5LW+ent7C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odCbo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953ADA7" wp14:editId="6A399C35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111A4" id="ลูกศรเชื่อมต่อแบบตรง 364" o:spid="_x0000_s1026" type="#_x0000_t32" style="position:absolute;margin-left:275.25pt;margin-top:18.4pt;width:8.25pt;height:5.25pt;flip:x 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L8NcM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F2A9477" wp14:editId="5F8E72B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CBDDA" id="วงรี 365" o:spid="_x0000_s1026" style="position:absolute;margin-left:231pt;margin-top:16.15pt;width:60pt;height:44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IS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/p+dE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gePIS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6D2EBDB" wp14:editId="14AF1E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D7182" id="ตัวเชื่อมต่อตรง 366" o:spid="_x0000_s1026" style="position:absolute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BlQHM6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D33F9F1" wp14:editId="6E08498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67" name="ตัวเชื่อมต่อ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AB4EA" id="ตัวเชื่อมต่อตรง 367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kL4wEAANkDAAAOAAAAZHJzL2Uyb0RvYy54bWysU7uO1DAU7ZH4B8s9k2RGs0A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HV2U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tM+kL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EFA6623" wp14:editId="772D244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262B" id="ตัวเชื่อมต่อตรง 36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dA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1TmMShMFQ4rjpzh+j+PXePMujh/j+CPefIjjtzh+Tq7pDpgvcXyPEhHa2FtfQ7RL&#10;vXWT5e3WpZ4M3Kn0BbVoyK0/zK1nQ0AUHqvVanVWwoQo+KpH5VkeTXFLts6HJ8wolC4NlkKnzpCa&#10;7J/6AAkBeoKAkYo5ps+3cJAsgaV+wTiohYTLzM57xi6lQ3sCG9K+qZIUiJWRicKFlDOpvJs0YRON&#10;5d2bidXdxBmdMxodZqIS2ri/kcNwKpUf8SfVR61J9rVpD3kYuR2wQFnZtOxpQ3+1M/32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DeJdA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D6AB24" wp14:editId="5B703FA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69" name="วงร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99776" id="วงรี 369" o:spid="_x0000_s1026" style="position:absolute;margin-left:230.25pt;margin-top:108.4pt;width:60pt;height:44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1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2vV1K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C46864A" wp14:editId="389AAD8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70" name="วงร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01C67" id="วงรี 370" o:spid="_x0000_s1026" style="position:absolute;margin-left:381pt;margin-top:18.4pt;width:60pt;height:44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DM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Wfpgz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1011759" wp14:editId="41E9875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36091" id="ตัวเชื่อมต่อตรง 371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cy3w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SI00UPFIcvsbhZxx+xOuPcfgSh1/x+nMcruLwLV1Ne8j5HodPKAHBxs76CtjO&#10;9dZNkbdblzzpuVPpC2pRn60/zNazPiA6HlI4PSkfn5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APb5zL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FA4F41" wp14:editId="3BBF35F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E5756" id="ตัวเชื่อมต่อตรง 372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Ac4A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PSkfn5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LR44Bz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187591F" wp14:editId="3072B9C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9176" id="ตัวเชื่อมต่อตรง 37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F94QEAANUDAAAOAAAAZHJzL2Uyb0RvYy54bWysU7uO1DAU7ZH2Hyz3O8nMaHl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Lx8tMdJEwSPF4XMcfsThW7x5H4dPcfgZbz7G4XscvqSrcQ+Yr3H4gBIR2thZX4Ha&#10;hd64MfJ241JPeu5U+oJb1OfW76fWsz4gCofLJ+XZ4gw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Hub8X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C4EC883" wp14:editId="356F17A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652E3" id="ตัวเชื่อมต่อตรง 374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78sj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1EBB8F1" wp14:editId="4B22A36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75" name="วงร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62B7A" id="วงรี 375" o:spid="_x0000_s1026" style="position:absolute;margin-left:65.25pt;margin-top:109.9pt;width:60pt;height:44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Qb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52qkG3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AE3ACEC" wp14:editId="5B6D7F9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76" name="วงร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957BF" id="วงรี 376" o:spid="_x0000_s1026" style="position:absolute;margin-left:65.25pt;margin-top:16.15pt;width:60pt;height:44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yGDf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75C81D6" wp14:editId="42EDC596">
                <wp:simplePos x="0" y="0"/>
                <wp:positionH relativeFrom="column">
                  <wp:posOffset>3636645</wp:posOffset>
                </wp:positionH>
                <wp:positionV relativeFrom="paragraph">
                  <wp:posOffset>635</wp:posOffset>
                </wp:positionV>
                <wp:extent cx="1152525" cy="1076325"/>
                <wp:effectExtent l="38100" t="19050" r="66675" b="85725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CE988" id="ตัวเชื่อมต่อตรง 377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.05pt" to="377.1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QS7gEAAOYDAAAOAAAAZHJzL2Uyb0RvYy54bWysU7uO1DAU7ZH4B8s9k2RW7K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B85A3AB" wp14:editId="60E4BB4C">
                <wp:simplePos x="0" y="0"/>
                <wp:positionH relativeFrom="column">
                  <wp:posOffset>4791075</wp:posOffset>
                </wp:positionH>
                <wp:positionV relativeFrom="paragraph">
                  <wp:posOffset>41275</wp:posOffset>
                </wp:positionV>
                <wp:extent cx="809625" cy="0"/>
                <wp:effectExtent l="38100" t="38100" r="66675" b="95250"/>
                <wp:wrapNone/>
                <wp:docPr id="378" name="ตัวเชื่อมต่อ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A7BE1" id="ตัวเชื่อมต่อตรง 37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Discou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Discou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>Discount of Customer  report Screen</w:t>
      </w:r>
      <w:r w:rsidRPr="009B2621">
        <w:rPr>
          <w:rFonts w:ascii="EucrosiaUPC" w:hAnsi="EucrosiaUPC" w:cs="EucrosiaUPC"/>
        </w:rPr>
        <w:tab/>
        <w:t xml:space="preserve">        Receive Discount of Customer from Model</w: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9B2621" w:rsidRPr="009B2621" w:rsidRDefault="009B2621" w:rsidP="009B2621">
      <w:pPr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</w:rPr>
        <w:t>5</w:t>
      </w:r>
      <w:r w:rsidRPr="009B2621">
        <w:rPr>
          <w:rFonts w:ascii="EucrosiaUPC" w:hAnsi="EucrosiaUPC" w:cs="EucrosiaUPC"/>
          <w:b/>
          <w:bCs/>
        </w:rPr>
        <w:t>.</w:t>
      </w:r>
      <w:r w:rsidRPr="009B2621">
        <w:rPr>
          <w:b/>
          <w:bCs/>
          <w:cs/>
        </w:rPr>
        <w:t xml:space="preserve">สมาชิก 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FD7E4E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1 </w:t>
      </w:r>
      <w:r w:rsidR="009B2621" w:rsidRPr="009B2621">
        <w:rPr>
          <w:cs/>
        </w:rPr>
        <w:t>กำหนด</w:t>
      </w:r>
      <w:r w:rsidR="009B2621">
        <w:rPr>
          <w:cs/>
        </w:rPr>
        <w:t>ประเภท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38D0D4" wp14:editId="76B0384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0" name="ลูกศรเชื่อมต่อแบบตรง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073D8" id="ลูกศรเชื่อมต่อแบบตรง 580" o:spid="_x0000_s1026" type="#_x0000_t32" style="position:absolute;margin-left:275.25pt;margin-top:109.9pt;width:8.25pt;height:5.25pt;flip:x 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XmFwIAADAEAAAOAAAAZHJzL2Uyb0RvYy54bWysUzuPEzEQ7pH4D5Z7spuIy5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NDV5h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6C88EF" wp14:editId="1BCE240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81" name="ลูกศรเชื่อมต่อแบบตรง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10C20" id="ลูกศรเชื่อมต่อแบบตรง 581" o:spid="_x0000_s1026" type="#_x0000_t32" style="position:absolute;margin-left:275.25pt;margin-top:18.4pt;width:8.25pt;height:5.25pt;flip:x y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KfyJ9o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49B76D" wp14:editId="7D0EAC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85" name="วงร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E718F" id="วงรี 585" o:spid="_x0000_s1026" style="position:absolute;margin-left:231pt;margin-top:16.15pt;width:60pt;height:44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uATic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70F17F7" wp14:editId="59171F1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86" name="ตัวเชื่อมต่อตรง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D3972" id="ตัวเชื่อมต่อตรง 586" o:spid="_x0000_s1026" style="position:absolute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710B6AE" wp14:editId="073D1EA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87" name="ตัวเชื่อมต่อตรง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33510" id="ตัวเชื่อมต่อตรง 587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9TKi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CEE183" wp14:editId="71AE326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95" name="ตัวเชื่อมต่อตรง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6828" id="ตัวเชื่อมต่อตรง 595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2Z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dnS4w0UTCkOHyJw884fI/XH+LwOQ6/4vWnOPyIw9fkGu+A+RaHjygRoY2d9TVE&#10;u9AbN1reblzqSc+dSl9Qi/rc+sPUetYHROGxWiwWyxImRMFXnZX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LX9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2D1AFFB" wp14:editId="0158FA2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96" name="วงร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7E5CF" id="วงรี 596" o:spid="_x0000_s1026" style="position:absolute;margin-left:230.25pt;margin-top:108.4pt;width:60pt;height:44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1ucQIAABMFAAAOAAAAZHJzL2Uyb0RvYy54bWysVMFuGyEQvVfqPyDuzXqt2K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8Yf1u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D80F545" wp14:editId="674E28C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97" name="วงร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5F52" id="วงรี 597" o:spid="_x0000_s1026" style="position:absolute;margin-left:381pt;margin-top:18.4pt;width:60pt;height:4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OOcQIAABMFAAAOAAAAZHJzL2Uyb0RvYy54bWysVMFuGyEQvVfqPyDuzXqtOK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aOTcjIepZjFgex8iB8EGJI2FRVaKxdS7WzKVlchtug9CqnpPu0N8i5utEhg&#10;bT8JifVgzmFmZyWJc+3JiqEG6i9llzkjE0UqrXtS+RpJxz2pwyaayOrqiYPXiIdsPTpnBBt7olEW&#10;/N/JssXvq25rTWU/Qr3B3+eh1XVw/FJh/65YiLfMo5Cx5Tic8QYXqaGpKHQ7Shbgv712nvCoL/RS&#10;0uBgVDR8XTIvKNEfLSpvUh4fp0nKxvFoPE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E2jj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C7EBE32" wp14:editId="6553599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98" name="ตัวเชื่อมต่อตรง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186FE" id="ตัวเชื่อมต่อตรง 59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VPAi0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9A085AA" wp14:editId="2E34B11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99" name="ตัวเชื่อมต่อตรง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5917F" id="ตัวเชื่อมต่อตรง 599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df2hj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7B5DA8" wp14:editId="35C4D1BF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00" name="ตัวเชื่อมต่อตรง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A33A" id="ตัวเชื่อมต่อตรง 600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SL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TgjyYKHikO3+LwKw4/482nOHyNw+948yUO13H4nq7GPeT8iMNnlIBgY2d9BWxn&#10;eu3GyNu1S5703Kn0BbWoz9bvJutZHxCFw6MX5fHiGCN6uCpucdb58JIZhdKmxlLoZAqpyPaVD1AL&#10;Ug8pEKQ+9pXzLuwkS8lSv2UchEKtRUbnEWNn0qEtgeForuZJBXDlzAThQsoJVN4PGnMTjOWxm4Dz&#10;+4FTdq5odJiASmjj7gKH/tAq3+cfVO+1JtmXptnld8h2wOxkZeOcp+H8O87w279x9Qc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LP0i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AAF4C73" wp14:editId="1214BD3C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01" name="ตัวเชื่อมต่อตรง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DC2B" id="ตัวเชื่อมต่อตรง 601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Yn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RzjDRR8Ehx+BaHX3H4GW8+xeFrHH7Hmy9xuI7D93Q17iHnRxw+owQEGzvrK2A7&#10;02s3Rt6uXfKk506lL6hFfbZ+N1nP+oAoHB69KI8XxxjRw1Vxi7POh5fMKJQ2NZZCJ1NIRbavfIBa&#10;kHpIgSD1sa+cd2EnWUqW+i3jIBRqLTI6jxg7kw5tCQxHc5VVAFfOTBAupJxA5f2gMTfBWB67CTi/&#10;Hzhl54pGhwmohDbuLnDoD63yff5B9V5rkn1pml1+h2wHzE52aZzzNJx/xxl++zeu/g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C0CY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AC5806" wp14:editId="2EB9C4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02" name="วงร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1F52A" id="วงรี 602" o:spid="_x0000_s1026" style="position:absolute;margin-left:65.25pt;margin-top:109.9pt;width:60pt;height:44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Zj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gy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KMdRm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7C6B31E" wp14:editId="0CD248E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3" name="วงร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3F536" id="วงรี 603" o:spid="_x0000_s1026" style="position:absolute;margin-left:65.25pt;margin-top:16.15pt;width:60pt;height:44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iD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wXt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vMRiD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A42EEC6" wp14:editId="74CF189D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04" name="ตัวเชื่อมต่อตรง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1937" id="ตัวเชื่อมต่อตรง 604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hP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1sDIT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7F03473" wp14:editId="6518EB87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605" name="ตัวเชื่อมต่อตรง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7B7A9" id="ตัวเชื่อมต่อตรง 605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LPh8br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Select Type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lect Type of </w:t>
      </w:r>
      <w:r w:rsidRPr="00FD7E4E">
        <w:rPr>
          <w:rFonts w:ascii="EucrosiaUPC" w:hAnsi="EucrosiaUPC" w:cs="EucrosiaUPC"/>
        </w:rPr>
        <w:t xml:space="preserve">Customer T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>2</w:t>
      </w:r>
      <w:r w:rsidR="009B2621">
        <w:t xml:space="preserve"> </w:t>
      </w:r>
      <w:r w:rsidR="009B2621">
        <w:rPr>
          <w:cs/>
        </w:rPr>
        <w:t>เก็บข้อมูล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108C63" wp14:editId="7DE66C7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06" name="ลูกศรเชื่อมต่อแบบตรง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D8955" id="ลูกศรเชื่อมต่อแบบตรง 606" o:spid="_x0000_s1026" type="#_x0000_t32" style="position:absolute;margin-left:275.25pt;margin-top:109.9pt;width:8.25pt;height:5.25pt;flip:x 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bzJRI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DCA592" wp14:editId="2AC8815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07" name="ลูกศรเชื่อมต่อแบบตรง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A62B" id="ลูกศรเชื่อมต่อแบบตรง 607" o:spid="_x0000_s1026" type="#_x0000_t32" style="position:absolute;margin-left:275.25pt;margin-top:18.4pt;width:8.25pt;height:5.25pt;flip:x 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Z0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CDuZnQ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15F1DD" wp14:editId="09ECABA4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8" name="วงร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0AF25" id="วงรี 608" o:spid="_x0000_s1026" style="position:absolute;margin-left:231pt;margin-top:16.15pt;width:60pt;height:44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4X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A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jq+F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7816BD2" wp14:editId="1B124ECD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09" name="ตัวเชื่อมต่อตรง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209D4" id="ตัวเชื่อมต่อตรง 609" o:spid="_x0000_s1026" style="position:absolute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k+miP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865DD73" wp14:editId="66ED497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10" name="ตัวเชื่อมต่อตรง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739F2" id="ตัวเชื่อมต่อตรง 610" o:spid="_x0000_s1026" style="position:absolute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J9Bs6f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829098A" wp14:editId="195FD7C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11" name="ตัวเชื่อมต่อตรง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F4FE" id="ตัวเชื่อมต่อตรง 611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DAYJmR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CE52B82" wp14:editId="4EC2E1A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12" name="วงร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F7CEE" id="วงรี 612" o:spid="_x0000_s1026" style="position:absolute;margin-left:230.25pt;margin-top:108.4pt;width:60pt;height:44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q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5ZA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kDxB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556E1AA" wp14:editId="111BFA1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13" name="วงรี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D2F7B" id="วงรี 613" o:spid="_x0000_s1026" style="position:absolute;margin-left:381pt;margin-top:18.4pt;width:60pt;height:44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6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8j0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CNOi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57360C" wp14:editId="21C172C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14" name="ตัวเชื่อมต่อตรง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B03E5" id="ตัวเชื่อมต่อตรง 614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Qd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+UJ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9ViQd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5E19D6" wp14:editId="5611E7C7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15" name="ตัวเชื่อมต่อตรง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BA678" id="ตัวเชื่อมต่อตรง 615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819r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7F5B09D" wp14:editId="7785190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16" name="ตัวเชื่อมต่อตรง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18DE" id="ตัวเชื่อมต่อตรง 616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hRYyU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81EF365" wp14:editId="666C444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17" name="ตัวเชื่อมต่อตรง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AC8E" id="ตัวเชื่อมต่อตรง 61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deD+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8448C8" wp14:editId="07E91D9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18" name="วงร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42FF9" id="วงรี 618" o:spid="_x0000_s1026" style="position:absolute;margin-left:65.25pt;margin-top:109.9pt;width:60pt;height:44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ge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Jf4q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ko6B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1FEF49" wp14:editId="052B926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19" name="วงร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82D35" id="วงรี 619" o:spid="_x0000_s1026" style="position:absolute;margin-left:65.25pt;margin-top:16.15pt;width:60pt;height:44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b+cA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UEtv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9CF6F9" wp14:editId="67BBA21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20" name="ตัวเชื่อมต่อตรง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F58E0" id="ตัวเชื่อมต่อตรง 620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BDSlRr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44570DF" wp14:editId="1707D6CF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21" name="ตัวเชื่อมต่อตรง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2343D" id="ตัวเชื่อมต่อตรง 621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Insert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Insert Data of</w:t>
      </w:r>
      <w:r w:rsidRPr="00FD7E4E">
        <w:rPr>
          <w:rFonts w:ascii="EucrosiaUPC" w:hAnsi="EucrosiaUPC" w:cs="EucrosiaUPC"/>
        </w:rPr>
        <w:t xml:space="preserve"> Customer t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9B2621" w:rsidP="009B2621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3 </w:t>
      </w:r>
      <w:r w:rsidR="009B2621" w:rsidRPr="009B2621">
        <w:rPr>
          <w:rFonts w:hint="cs"/>
          <w:cs/>
        </w:rPr>
        <w:t>แก้ไข</w:t>
      </w:r>
      <w:r w:rsidR="009B2621">
        <w:rPr>
          <w:rFonts w:hint="cs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2C874BB" wp14:editId="7F32DFE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22" name="ลูกศรเชื่อมต่อแบบตรง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4E1A" id="ลูกศรเชื่อมต่อแบบตรง 622" o:spid="_x0000_s1026" type="#_x0000_t32" style="position:absolute;margin-left:275.25pt;margin-top:109.9pt;width:8.25pt;height:5.25pt;flip:x 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MCFg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7dkMC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C3B28C" wp14:editId="37A58FC8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23" name="ลูกศรเชื่อมต่อแบบตรง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8A43" id="ลูกศรเชื่อมต่อแบบตรง 623" o:spid="_x0000_s1026" type="#_x0000_t32" style="position:absolute;margin-left:275.25pt;margin-top:18.4pt;width:8.25pt;height:5.25pt;flip:x 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E+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e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AVLE+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89CD36" wp14:editId="72927D7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24" name="วงร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76F29" id="วงรี 624" o:spid="_x0000_s1026" style="position:absolute;margin-left:231pt;margin-top:16.15pt;width:60pt;height:44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1d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XHw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Rtu9X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8E4FB53" wp14:editId="038A93F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25" name="ตัวเชื่อมต่อตรง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35736" id="ตัวเชื่อมต่อตรง 625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h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Pq/PMN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ihxq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65B4B76" wp14:editId="276ADAD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26" name="ตัวเชื่อมต่อตรง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C1E7C" id="ตัวเชื่อมต่อตรง 626" o:spid="_x0000_s1026" style="position:absolute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8Jqsf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593B99" wp14:editId="7F5034D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27" name="ตัวเชื่อมต่อตรง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D0A0" id="ตัวเชื่อมต่อตรง 627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z5wEAANo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0/njzHSRMGQ4vA1Dj/jcBWvP8bhSxx+xevPcfgRh2/JNd4B8z0On1AiQhs762uI&#10;dq7XbrS8XbvUk547lb6gFvW59fup9awPiMJjtVgsTkqYEAVf9bQ8yaMpbsnW+fCcGYXSpcFS6NQZ&#10;UpPdCx8gIUCPEDBSMYf0+Rb2kiWw1K8ZB7WQcJ7Zec/YuXRoR2BD2vdVkgKxMjJRuJByIpX3k0Zs&#10;orG8exOxup84oXNGo8NEVEIb9zdy6I+l8gP+qPqgNcm+NO0+DyO3AxYoKxuXPW3o73am3/6Sqxs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NUJRjP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308419F" wp14:editId="2ECA540B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28" name="วงรี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EDBEC" id="วงรี 628" o:spid="_x0000_s1026" style="position:absolute;margin-left:230.25pt;margin-top:108.4pt;width:60pt;height:44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IF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Q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QHhI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306F753" wp14:editId="5D4AF00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29" name="วงรี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AD3FD" id="วงรี 629" o:spid="_x0000_s1026" style="position:absolute;margin-left:381pt;margin-top:18.4pt;width:60pt;height:44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l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DJM5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EE67A29" wp14:editId="0AE92CEC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30" name="ตัวเชื่อมต่อตรง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EF583" id="ตัวเชื่อมต่อตรง 630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T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xPwRxMFjxSHr3G4jsOPePMxDl/i8CvefI7Dzzh8S1fTHnK+x+ETSkCwsbO+ArYL&#10;vXVT5O3WJU967lT6glrUZ+sPs/WsD4iOhxROT8q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ESHBP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E6D0BCA" wp14:editId="286A04B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31" name="ตัวเชื่อมต่อตรง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7B805" id="ตัวเชื่อมต่อตรง 63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6/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5MlRpooeKQ4fI3DdRx+xJuPcfgSh1/x5nMcfsbhW7qa9pDzPQ6fUAKCjZ31FbBd&#10;6K2bIm+3LnnSc6fSF9SiPlt/mK1nfUB0PKRwelI+P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E3HOv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644EE5A" wp14:editId="1D78B9C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32" name="ตัวเชื่อมต่อตรง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3C363" id="ตัวเชื่อมต่อตรง 632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OVIKX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B7CD5C6" wp14:editId="3F21E0C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33" name="ตัวเชื่อมต่อตรง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56864" id="ตัวเชื่อมต่อตรง 633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zHY8O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1B8EF96" wp14:editId="7ECC174B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34" name="วงรี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53942" id="วงรี 634" o:spid="_x0000_s1026" style="position:absolute;margin-left:65.25pt;margin-top:109.9pt;width:60pt;height:44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EHJ61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6A69539" wp14:editId="6FB7AB0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35" name="วงร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E4E7D" id="วงรี 635" o:spid="_x0000_s1026" style="position:absolute;margin-left:65.25pt;margin-top:16.15pt;width:60pt;height:44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0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zp6f0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E3ltbR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285CF1" wp14:editId="4B82751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36" name="ตัวเชื่อมต่อตรง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7454" id="ตัวเชื่อมต่อตรง 636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l5S8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6D2268D" wp14:editId="271DE875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37" name="ตัวเชื่อมต่อตรง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EE608" id="ตัวเชื่อมต่อตรง 637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t4QEAANUDAAAOAAAAZHJzL2Uyb0RvYy54bWysU72O1DAQ7k/iHSz3bLKL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R4+eg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2gAPbe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Upda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</w:t>
      </w:r>
      <w:r w:rsidRPr="001E094C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4 </w:t>
      </w:r>
      <w:r w:rsidR="009B2621" w:rsidRPr="009B2621">
        <w:rPr>
          <w:rFonts w:ascii="EucrosiaUPC" w:hAnsi="EucrosiaUPC" w:cs="EucrosiaUPC"/>
          <w:cs/>
        </w:rPr>
        <w:t>ลบ</w:t>
      </w:r>
      <w:r w:rsidR="009B2621" w:rsidRPr="00F3153E">
        <w:rPr>
          <w:rFonts w:ascii="EucrosiaUPC" w:hAnsi="EucrosiaUPC" w:cs="EucrosiaUPC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F5C9309" wp14:editId="5D818AE6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38" name="ลูกศรเชื่อมต่อแบบตรง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93B7E" id="ลูกศรเชื่อมต่อแบบตรง 638" o:spid="_x0000_s1026" type="#_x0000_t32" style="position:absolute;margin-left:275.25pt;margin-top:109.9pt;width:8.25pt;height:5.25pt;flip:x y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gb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8rjIG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DBA7019" wp14:editId="046B410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39" name="ลูกศรเชื่อมต่อแบบตรง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9D85" id="ลูกศรเชื่อมต่อแบบตรง 639" o:spid="_x0000_s1026" type="#_x0000_t32" style="position:absolute;margin-left:275.25pt;margin-top:18.4pt;width:8.25pt;height:5.25pt;flip:x 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Jmjon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AB84FD" wp14:editId="4C199BA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9" name="วงร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1348D" id="วงรี 239" o:spid="_x0000_s1026" style="position:absolute;margin-left:231pt;margin-top:16.15pt;width:60pt;height:44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JwkPv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7522EC" wp14:editId="61C975A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F3BF3" id="ตัวเชื่อมต่อตรง 240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+m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/fBH00UfKQ4fo7j9zh+i9fv4/gpjj/i9cc4XsXxS7qaY8B8jeMHlIhgY299DdnO&#10;9c7NO293LnkycKfSG9SiIVt/XKxnQ0AUDqvqwRoejCjcPU4RJCluuNb58JQZhVLQYCl0MobU5PDM&#10;hwl6ggAv9TJVz1E4SpbAUr9kHMRCvXVm5zFj59KhA4EBad9Wc9mMTBQupFxI5e2kGZtoLI/eQqxu&#10;Jy7oXNHosBCV0Mb9jRyGU6t8wp9UT1qT7EvTHvO3yHbA/GRD51lPA/rrPtNv/sjtT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yAf6b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B25651" wp14:editId="3CA6171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0677F" id="ตัวเชื่อมต่อตรง 241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W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L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RPPll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AD00FD7" wp14:editId="2AFC8013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9ACB" id="ตัวเชื่อมต่อตรง 242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aU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TZ4eX+JkSYKhhTHT3H8Hsev8fpdHD/G8Ue8/hDHb3H8nFzTHTBf4vgeJSK0sbe+hmgX&#10;eusmy9utSz0ZuFPpC2rRkFt/mFvPhoAoPFar1eqshAlR8FWPyrM8muKGbJ0PT5hRKF0aLIVOnSE1&#10;2T/1ARIC9AQBIxVzTJ9v4SBZAkv9gnFQCwmXmZ33jF1Ih/YENqR9UyUpECsjE4ULKWdSeTtpwiYa&#10;y7s3E6vbiTM6ZzQ6zEQltHF/I4fhVCo/4k+qj1qT7CvTHvIwcjtggbKyadnThv5qZ/rN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VliaU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3CA31FE" wp14:editId="6EECB5F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2A1DE" id="วงรี 243" o:spid="_x0000_s1026" style="position:absolute;margin-left:230.25pt;margin-top:108.4pt;width:60pt;height:44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S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WHo/e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0fWSy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A0E8727" wp14:editId="6A63875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B7D7A" id="วงรี 244" o:spid="_x0000_s1026" style="position:absolute;margin-left:381pt;margin-top:18.4pt;width:60pt;height:44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1+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U7Ntf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74CA400" wp14:editId="223C43BB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5D8BB" id="ตัวเชื่อมต่อตรง 245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Dl4AEAANUDAAAOAAAAZHJzL2Uyb0RvYy54bWysU7uO1DAU7ZH4B8s9k8yw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R4dfIE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i3iDl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CFF2B74" wp14:editId="64330F2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6C95A" id="ตัวเชื่อมต่อตรง 246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fL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1ckp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9J8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5D846EC" wp14:editId="25258EB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3AA3" id="ตัวเชื่อมต่อตรง 247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mp42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CE11185" wp14:editId="5169EBA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9672" id="ตัวเชื่อมต่อตรง 248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sy88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781C1A0" wp14:editId="77EE092A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49" name="วงร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10FDA" id="วงรี 249" o:spid="_x0000_s1026" style="position:absolute;margin-left:65.25pt;margin-top:109.9pt;width:60pt;height:44.2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zGcQ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lanMZ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1E27BA2" wp14:editId="68ADB490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0" name="วงร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6DA40" id="วงรี 250" o:spid="_x0000_s1026" style="position:absolute;margin-left:65.25pt;margin-top:16.15pt;width:60pt;height:44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A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9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OYdoUB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77A92" wp14:editId="0F45F19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51" name="ตัวเชื่อมต่อ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F577" id="ตัวเชื่อมต่อตรง 251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CTtPAf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952947D" wp14:editId="40173655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CEEAC" id="ตัวเชื่อมต่อตรง 252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DCLvoe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Dele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Dele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9B2621" w:rsidRDefault="009B2621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FF67C3" w:rsidRPr="009B2621" w:rsidRDefault="00FF67C3" w:rsidP="00FF67C3">
      <w:pPr>
        <w:rPr>
          <w:rFonts w:ascii="EucrosiaUPC" w:hAnsi="EucrosiaUPC" w:cs="EucrosiaUPC"/>
          <w:b/>
          <w:bCs/>
        </w:rPr>
      </w:pPr>
      <w:r w:rsidRPr="009B2621">
        <w:rPr>
          <w:rFonts w:ascii="EucrosiaUPC" w:hAnsi="EucrosiaUPC" w:cs="EucrosiaUPC"/>
          <w:b/>
          <w:bCs/>
        </w:rPr>
        <w:t>6.</w:t>
      </w:r>
      <w:r w:rsidRPr="009B2621">
        <w:rPr>
          <w:rFonts w:ascii="EucrosiaUPC" w:hAnsi="EucrosiaUPC" w:cs="EucrosiaUPC" w:hint="cs"/>
          <w:b/>
          <w:bCs/>
          <w:cs/>
        </w:rPr>
        <w:t>รายงานต่าง</w:t>
      </w:r>
      <w:r w:rsidRPr="009B2621">
        <w:rPr>
          <w:rFonts w:ascii="EucrosiaUPC" w:hAnsi="EucrosiaUPC" w:cs="EucrosiaUPC"/>
          <w:b/>
          <w:bCs/>
          <w:cs/>
        </w:rPr>
        <w:t>ๆ</w:t>
      </w:r>
    </w:p>
    <w:p w:rsidR="00BA7A9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FF67C3" w:rsidRPr="00F3153E" w:rsidRDefault="00BA7A9E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>6.1</w:t>
      </w:r>
      <w:r w:rsidR="00FF67C3">
        <w:rPr>
          <w:rFonts w:ascii="EucrosiaUPC" w:hAnsi="EucrosiaUPC" w:cs="EucrosiaUPC"/>
          <w:cs/>
        </w:rPr>
        <w:t>สรุปยอดขาย</w:t>
      </w:r>
      <w:r w:rsidR="00FF67C3">
        <w:rPr>
          <w:rFonts w:ascii="EucrosiaUPC" w:hAnsi="EucrosiaUPC" w:cs="EucrosiaUPC" w:hint="cs"/>
          <w:cs/>
        </w:rPr>
        <w:t>อาหาร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21DC711" wp14:editId="5B6AC2C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A8899" id="ลูกศรเชื่อมต่อแบบตรง 452" o:spid="_x0000_s1026" type="#_x0000_t32" style="position:absolute;margin-left:275.25pt;margin-top:109.9pt;width:8.25pt;height:5.25pt;flip:x 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8x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nxyOsN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A6pPM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EF97A" wp14:editId="1E75851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016AC" id="ลูกศรเชื่อมต่อแบบตรง 453" o:spid="_x0000_s1026" type="#_x0000_t32" style="position:absolute;margin-left:275.25pt;margin-top:18.4pt;width:8.25pt;height:5.25pt;flip:x 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uIi9D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D8010BD" wp14:editId="550ED16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54" name="วงร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82A8D" id="วงรี 454" o:spid="_x0000_s1026" style="position:absolute;margin-left:231pt;margin-top:16.15pt;width:60pt;height:44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WE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i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CS1h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84B689" wp14:editId="625B763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55" name="ตัวเชื่อมต่อตรง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A8938" id="ตัวเชื่อมต่อตรง 455" o:spid="_x0000_s1026" style="position:absolute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C3bw0n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9D40582" wp14:editId="05E43607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56" name="ตัวเชื่อมต่อตรง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C9AF3" id="ตัวเชื่อมต่อตรง 456" o:spid="_x0000_s1026" style="position:absolute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CZ4wEAANkDAAAOAAAAZHJzL2Uyb0RvYy54bWysU7uO1DAU7ZH4B8s9k2SGWUE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GH6z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j6GCZ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F9704E" wp14:editId="625617E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57" name="ตัวเชื่อมต่อ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F090" id="ตัวเชื่อมต่อตรง 457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zkxwU+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BE0FD20" wp14:editId="215B6B2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58" name="วงร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FA27" id="วงรี 458" o:spid="_x0000_s1026" style="position:absolute;margin-left:230.25pt;margin-top:108.4pt;width:60pt;height:44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rc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vir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m4Rrc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2B59D0" wp14:editId="592170CE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59" name="วงรี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0D7E2" id="วงรี 459" o:spid="_x0000_s1026" style="position:absolute;margin-left:381pt;margin-top:18.4pt;width:60pt;height:44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Q8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Se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s1E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2F16C6B" wp14:editId="32D9400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60" name="ตัวเชื่อมต่อตรง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D3C15" id="ตัวเชื่อมต่อตรง 460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xU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1PwRxMFjxSHr3G4jsOPePMxDl/i8CvefI7Dzzh8S1fTHnK+x+ETSkCwsbO+ArYL&#10;vXVT5O3WJU967lT6glrUZ+sPs/WsD4iOhxROn5Y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Bk3D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37B243D" wp14:editId="362A191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61" name="ตัวเชื่อมต่อตรง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59C6D" id="ตัวเชื่อมต่อตรง 461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74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9MlRpooeKQ4fI3DdRx+xJuPcfgSh1/x5nMcfsbhW7qa9pDzPQ6fUAKCjZ31FbBd&#10;6K2bIm+3LnnSc6fSF9SiPlt/mK1nfUB0PKRw+rQ8O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S1Te+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126F64" wp14:editId="4647FA7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62" name="ตัวเชื่อมต่อตรง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AEBF" id="ตัวเชื่อมต่อตรง 462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YXcaG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26158DD" wp14:editId="7B9AECC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63" name="ตัวเชื่อมต่อตรง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D8FE" id="ตัวเชื่อมต่อตรง 46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MxTIt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179731F" wp14:editId="2B4218F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64" name="วงร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F999C" id="วงรี 464" o:spid="_x0000_s1026" style="position:absolute;margin-left:65.25pt;margin-top:109.9pt;width:60pt;height:44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+f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HkST59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C5B2FA" wp14:editId="386FD29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65" name="วงร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8EC7D" id="วงรี 465" o:spid="_x0000_s1026" style="position:absolute;margin-left:65.25pt;margin-top:16.15pt;width:60pt;height:44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F/cwIAABMFAAAOAAAAZHJzL2Uyb0RvYy54bWysVMFuGyEQvVfqPyDuzXotx2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HU+EX9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4EF8C31" wp14:editId="64E209F7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66" name="ตัวเชื่อมต่อตรง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B550" id="ตัวเชื่อมต่อตรง 466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VT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IklU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EA54496" wp14:editId="354511FF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67" name="ตัวเชื่อมต่อตรง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63FC3" id="ตัวเชื่อมต่อตรง 467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8q4QEAANUDAAAOAAAAZHJzL2Uyb0RvYy54bWysU72O1DAQ7k/iHSz3bLIr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T40fI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Summarize total </w:t>
      </w:r>
      <w:r>
        <w:rPr>
          <w:rFonts w:ascii="EucrosiaUPC" w:hAnsi="EucrosiaUPC" w:cs="EucrosiaUPC" w:hint="cs"/>
        </w:rPr>
        <w:t>sale</w:t>
      </w:r>
      <w:r>
        <w:rPr>
          <w:rFonts w:ascii="EucrosiaUPC" w:hAnsi="EucrosiaUPC" w:cs="EucrosiaUPC"/>
        </w:rPr>
        <w:t xml:space="preserve"> in a 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Summarize total sale in a day to </w:t>
      </w:r>
      <w:r w:rsidRPr="00FD7E4E">
        <w:rPr>
          <w:rFonts w:ascii="EucrosiaUPC" w:hAnsi="EucrosiaUPC" w:cs="EucrosiaUPC"/>
        </w:rPr>
        <w:t xml:space="preserve">Model  </w:t>
      </w:r>
      <w:r>
        <w:rPr>
          <w:rFonts w:ascii="EucrosiaUPC" w:hAnsi="EucrosiaUPC" w:cs="EucrosiaUPC"/>
        </w:rPr>
        <w:t xml:space="preserve">          Report  </w:t>
      </w:r>
      <w:r w:rsidRPr="00FD7E4E">
        <w:rPr>
          <w:rFonts w:ascii="EucrosiaUPC" w:hAnsi="EucrosiaUPC" w:cs="EucrosiaUPC"/>
        </w:rPr>
        <w:t xml:space="preserve"> 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Summarize total sale in a 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Receive Summarize total sale in a day </w:t>
      </w:r>
      <w:r w:rsidRPr="00FD7E4E">
        <w:rPr>
          <w:rFonts w:ascii="EucrosiaUPC" w:hAnsi="EucrosiaUPC" w:cs="EucrosiaUPC"/>
        </w:rPr>
        <w:t>from 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6.2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ตรวจสอบยอดเงินที่รับ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5D045DE" wp14:editId="1215348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68" name="ลูกศรเชื่อมต่อแบบ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6E191" id="ลูกศรเชื่อมต่อแบบตรง 468" o:spid="_x0000_s1026" type="#_x0000_t32" style="position:absolute;margin-left:275.25pt;margin-top:109.9pt;width:8.25pt;height:5.25pt;flip:x 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uRFw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lTbk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28C376B" wp14:editId="6836D5B1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69" name="ลูกศรเชื่อมต่อแบบตรง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B85D6" id="ลูกศรเชื่อมต่อแบบตรง 469" o:spid="_x0000_s1026" type="#_x0000_t32" style="position:absolute;margin-left:275.25pt;margin-top:18.4pt;width:8.25pt;height:5.25pt;flip:x 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PXYpr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B0CEA1" wp14:editId="0BF3B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70" name="วงร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37E29" id="วงรี 470" o:spid="_x0000_s1026" style="position:absolute;margin-left:231pt;margin-top:16.15pt;width:60pt;height:44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OhcA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DMvIOhcAIAABM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923A76" wp14:editId="24D985C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71" name="ตัวเชื่อมต่อตรง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6EE8D" id="ตัวเชื่อมต่อตรง 471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334AEAANk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2++6DCSBMFHymOn+L4PY5f49W7OH6M44949SGO3+L4OV3NMWC+xPE9SkSwsbe+hmzn&#10;eufmnbc7lzwZuFPpDWrRkK0/LtazISAKh1V1bw0PRhTuHqUIkhTXXOt8eMKMQilosBQ6GUNqcnjq&#10;wwQ9QYCXepmq5ygcJUtgqV8wDmKh3jqz85ixc+nQgcCAtG+yEiibkYnChZQLqbyZNGMTjeXRW4jV&#10;zcQFnSsaHRaiEtq4v5HDcGqVT/iT6klrkn1p2mP+FtkOmJ9s6DzraUB/3Wf69R+5/Qk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HUqHff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7EEE782" wp14:editId="33343E7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72" name="ตัวเชื่อมต่อ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639FD" id="ตัวเชื่อมต่อตรง 472" o:spid="_x0000_s1026" style="position:absolute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hrXBJ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64E408F" wp14:editId="330FB78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73" name="ตัวเชื่อมต่อตรง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4BBA7" id="ตัวเชื่อมต่อตรง 47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F//KJ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D002FAC" wp14:editId="0B31C8D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74" name="วงร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2E373" id="วงรี 474" o:spid="_x0000_s1026" style="position:absolute;margin-left:230.25pt;margin-top:108.4pt;width:60pt;height:44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mW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+ABmW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F243DC" wp14:editId="5C22166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75" name="วงร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55DC6" id="วงรี 475" o:spid="_x0000_s1026" style="position:absolute;margin-left:381pt;margin-top:18.4pt;width:60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d2cg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C25233" wp14:editId="13D82DC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76" name="ตัวเชื่อมต่อตรง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71A6" id="ตัวเชื่อมต่อตรง 476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qN4AEAANUDAAAOAAAAZHJzL2Uyb0RvYy54bWysU7uO1DAU7ZH4B8s9k8ywWl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MksqN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609DBB" wp14:editId="008FED7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77" name="ตัวเชื่อมต่อ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BD5A" id="ตัวเชื่อมต่อตรง 477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gh4AEAANUDAAAOAAAAZHJzL2Uyb0RvYy54bWysU7uO1DAU7ZH4B8s9k8ywYlf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7xGC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96DD75" wp14:editId="32BA8D7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78" name="ตัวเชื่อมต่อตรง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E2C73" id="ตัวเชื่อมต่อตรง 478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Ghcwn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D13FBE" wp14:editId="2B873EB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79" name="ตัวเชื่อมต่อตรง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757F" id="ตัวเชื่อมต่อตรง 479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Oj8Q1u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7ED197" wp14:editId="623B948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80" name="วงร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71206" id="วงรี 480" o:spid="_x0000_s1026" style="position:absolute;margin-left:65.25pt;margin-top:109.9pt;width:60pt;height:44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4VKR1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BCDC13" wp14:editId="42539C1E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1" name="วงร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3F67" id="วงรี 481" o:spid="_x0000_s1026" style="position:absolute;margin-left:65.25pt;margin-top:16.15pt;width:60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fs81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C991539" wp14:editId="37CFFBE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82" name="ตัวเชื่อมต่อ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A91D0" id="ตัวเชื่อมต่อตรง 482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+NahI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0FECE37" wp14:editId="0A39E7E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83" name="ตัวเชื่อมต่อ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AEB32" id="ตัวเชื่อมต่อตรง 483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T+H6q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 xml:space="preserve">to Model  </w:t>
      </w:r>
      <w:r>
        <w:rPr>
          <w:rFonts w:ascii="EucrosiaUPC" w:hAnsi="EucrosiaUPC" w:cs="EucrosiaUPC"/>
        </w:rPr>
        <w:t xml:space="preserve">                     Report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       Receive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from </w:t>
      </w:r>
      <w:r w:rsidRPr="00FD7E4E">
        <w:rPr>
          <w:rFonts w:ascii="EucrosiaUPC" w:hAnsi="EucrosiaUPC" w:cs="EucrosiaUPC"/>
        </w:rPr>
        <w:t>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1E094C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3 </w:t>
      </w:r>
      <w:r w:rsidR="00FF67C3">
        <w:rPr>
          <w:rFonts w:ascii="EucrosiaUPC" w:hAnsi="EucrosiaUPC" w:cs="EucrosiaUPC" w:hint="cs"/>
          <w:cs/>
        </w:rPr>
        <w:t>ยอดคงเหลือของสต๊อกสินค้า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A824D2D" wp14:editId="23D7A36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84" name="ลูกศรเชื่อมต่อแบบ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6E8C7" id="ลูกศรเชื่อมต่อแบบตรง 484" o:spid="_x0000_s1026" type="#_x0000_t32" style="position:absolute;margin-left:275.25pt;margin-top:109.9pt;width:8.25pt;height:5.25pt;flip:x y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JVQTMc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2A430AF" wp14:editId="0FEC7EF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3275" id="ลูกศรเชื่อมต่อแบบตรง 485" o:spid="_x0000_s1026" type="#_x0000_t32" style="position:absolute;margin-left:275.25pt;margin-top:18.4pt;width:8.25pt;height:5.25pt;flip:x 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77Fw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ucr7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ED0B2CE" wp14:editId="2768958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6" name="วงร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9701C" id="วงรี 486" o:spid="_x0000_s1026" style="position:absolute;margin-left:231pt;margin-top:16.15pt;width:60pt;height:44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rDG+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23E20DB" wp14:editId="547F5B3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ECA17" id="ตัวเชื่อมต่อตรง 48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MtCI0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4DADE97" wp14:editId="4B9A14A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88766" id="ตัวเชื่อมต่อตรง 488" o:spid="_x0000_s1026" style="position:absolute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SB50c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1165328" wp14:editId="00810A3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82160" id="ตัวเชื่อมต่อตรง 48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Dsyk+/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1727E6E" wp14:editId="50692B9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90" name="วงร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3B8E8" id="วงรี 490" o:spid="_x0000_s1026" style="position:absolute;margin-left:230.25pt;margin-top:108.4pt;width:60pt;height:44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fccA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OZAx9x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BAE965" wp14:editId="3698ACD8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91" name="วงร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516D7" id="วงรี 491" o:spid="_x0000_s1026" style="position:absolute;margin-left:381pt;margin-top:18.4pt;width:60pt;height:44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6myZ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A2BBCB4" wp14:editId="1AF2FDE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92" name="ตัวเชื่อมต่อตรง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9941" id="ตัวเชื่อมต่อตรง 492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8M4AEAANUDAAAOAAAAZHJzL2Uyb0RvYy54bWysU7uO1DAU7ZH4B8s9k8ywQks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BVi8M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02C5A7" wp14:editId="40658FD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93" name="ตัวเชื่อมต่อตรง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F852" id="ตัวเชื่อมต่อตรง 493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M1/aD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4C8586" wp14:editId="79AB2BA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94" name="ตัวเชื่อมต่อตรง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F376" id="ตัวเชื่อมต่อตรง 49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d4QEAANUDAAAOAAAAZHJzL2Uyb0RvYy54bWysU8tu1DAU3SP1HyzvmWSGFtFoMl20KhsE&#10;Ix4f4Dr2xKpfss0ks2MHYs8HIBZdsWBF+jf+FK4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Q1Pj49xkgTBY8Uhy9x+BGHm3j7IQ6f4/Az3n6Kw/c4fE1X4x4w3+LwESUitLGzvgK1&#10;c712Y+Tt2qWe9Nyp9AW3qM+t302tZ31AFA6fnJYnixOM6OGquONZ58NzZhRKmxpLoVNTSEW2L3yA&#10;XAA9QCBIdewz513YSZbAUr9mHIxCrkVm5xFj59KhLYHhaK7nyQVoZWSicCHlRCrvJ43YRGN57Cbi&#10;/H7ihM4ZjQ4TUQlt3L/IoT+Uyvf4g+u912T7yjS7/A65HTA72dk452k4f48z/e5vXP0C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KR45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6B6E543" wp14:editId="2186005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95" name="ตัวเชื่อมต่อตรง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654C" id="ตัวเชื่อมต่อตรง 495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Ex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abGT5YnGGmi4JHi8DUOP+PwPV5/jMOXOPyK15/j8CMO39LVuAfMVRw+oUSENnbWV6B2&#10;pjdujLzduNSTnjuVvuAW9bn1+6n1rA+IwuHjZXmygALo8aq45VnnwwtmFEqbGkuhU1NIRXYvfYBc&#10;AD1CIEh1HDLnXdhLlsBSv2EcjEKuRWbnEWNn0qEdgeFo3s+TC9DKyEThQsqJVN5PGrGJxvLYTcT5&#10;/cQJnTMaHSaiEtq4v5FDfyyVH/BH1wevyfalafb5HXI7YHays3HO03D+Hmf67d+4vgE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g8jEx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CC83B56" wp14:editId="1899266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96" name="วงร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7BFF5" id="วงรี 496" o:spid="_x0000_s1026" style="position:absolute;margin-left:65.25pt;margin-top:109.9pt;width:60pt;height:44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DwcQIAABMFAAAOAAAAZHJzL2Uyb0RvYy54bWysVMFuGyEQvVfqPyDuzXotx6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uNxOTk5TjGLA9n5ED8IMCRtKiq0Vi6k2tmUra5CbNF7FFLTfdob5F3caJHA&#10;2n4SEuvBnMPMzkoS59qTFUMN1F/KLnNGJopUWvek8jWSjntSh000kdXVEwevEQ/ZenTOCDb2RKMs&#10;+L+TZYvfV93Wmsp+hHqDv89Dq+vg+KXC/l2xEG+ZRyFjy3E44w0uUkNTUeh2lCzAf3vtPOFRX+il&#10;pMHBqGj4umReUKI/WlTepByN0iRlY3R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2ikPB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6627D21" wp14:editId="4B673AA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97" name="วงร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CCF59" id="วงรี 497" o:spid="_x0000_s1026" style="position:absolute;margin-left:65.25pt;margin-top:16.15pt;width:60pt;height:44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4QcQIAABMFAAAOAAAAZHJzL2Uyb0RvYy54bWysVMFuGyEQvVfqPyDuzXotJ6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Bjs4Q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242B099" wp14:editId="637DCEC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98" name="ตัวเชื่อมต่อตรง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9FD8" id="ตัวเชื่อมต่อตรง 498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S2E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C73538E" wp14:editId="1F595A8F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0087" id="ตัวเชื่อมต่อตรง 499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Rsoiy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</w:t>
      </w:r>
      <w:r w:rsidR="002202E7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 t</w:t>
      </w:r>
      <w:r w:rsidRPr="00FD7E4E">
        <w:rPr>
          <w:rFonts w:ascii="EucrosiaUPC" w:hAnsi="EucrosiaUPC" w:cs="EucrosiaUPC"/>
        </w:rPr>
        <w:t xml:space="preserve">o Model  </w:t>
      </w:r>
      <w:r w:rsidR="002202E7">
        <w:rPr>
          <w:rFonts w:ascii="EucrosiaUPC" w:hAnsi="EucrosiaUPC" w:cs="EucrosiaUPC"/>
        </w:rPr>
        <w:t xml:space="preserve">                      </w:t>
      </w:r>
      <w:r>
        <w:rPr>
          <w:rFonts w:ascii="EucrosiaUPC" w:hAnsi="EucrosiaUPC" w:cs="EucrosiaUPC"/>
        </w:rPr>
        <w:t>Report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</w:t>
      </w:r>
      <w:r w:rsidR="002202E7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Receive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Model</w:t>
      </w: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F3153E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4 </w:t>
      </w:r>
      <w:r w:rsidR="00FF67C3" w:rsidRPr="0024281B">
        <w:rPr>
          <w:rFonts w:ascii="FreesiaUPC" w:hAnsi="FreesiaUPC" w:cs="FreesiaUPC"/>
          <w:cs/>
        </w:rPr>
        <w:t>สรุปผลการสมัครสมาชิก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1F3F00C" wp14:editId="464CDCDE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0" name="ลูกศรเชื่อมต่อแบบ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243B9" id="ลูกศรเชื่อมต่อแบบตรง 500" o:spid="_x0000_s1026" type="#_x0000_t32" style="position:absolute;margin-left:275.25pt;margin-top:109.9pt;width:8.25pt;height:5.25pt;flip:x 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pvFw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7xs6b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DC208B1" wp14:editId="67D4322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1" name="ลูกศรเชื่อมต่อแบบตรง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24BFF" id="ลูกศรเชื่อมต่อแบบตรง 501" o:spid="_x0000_s1026" type="#_x0000_t32" style="position:absolute;margin-left:275.25pt;margin-top:18.4pt;width:8.25pt;height:5.25pt;flip:x 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T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FQ5yFM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29624A4" wp14:editId="6508932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2" name="วงร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BF639" id="วงรี 502" o:spid="_x0000_s1026" style="position:absolute;margin-left:231pt;margin-top:16.15pt;width:60pt;height:44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Ea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BkNK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V+BG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02F8E5" wp14:editId="2E1330F9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3" name="ตัวเชื่อมต่อ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FAEC5" id="ตัวเชื่อมต่อตรง 503" o:spid="_x0000_s1026" style="position:absolute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1h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8r7GGmi4CPF8VMcv8fxa7x+F8ePcfwRrz/E8VscP6erOQbMlzi+R4kINvbW15Dt&#10;Qu/cvPN255InA3cqvUEtGrL1x8V6NgRE4bCqztbwYETh7lGKIElxw7XOhyfMKJSCBkuhkzGkJoen&#10;PkzQEwR4qZepeo7CUbIElvoF4yAW6q0zO48Zu5AOHQgMSPummstmZKJwIeVCKm8nzdhEY3n0FmJ1&#10;O3FB54pGh4WohDbub+QwnFrlE/6ketKaZF+Z9pi/RbYD5icbOs96GtBf95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6FbW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4A9ABF" wp14:editId="161F668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0A5EB" id="ตัวเชื่อมต่อตรง 504" o:spid="_x0000_s1026" style="position:absolute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4b4w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/CFGmih4pKH/PPQ/hv7bcP1+6D8N/c/h+uPQfx/6LzE07SHn69B/QBEINrbWl8B2&#10;oXduOnm7c9GTjjsVv6AWdcn642w96wKicFmsVqt1Di9EIXa2Xq4jZXaLtc6Hp8woFDcVlkJHY0hJ&#10;Ds98GFNPKYCLvYzV0y4cJYvJUr9kHMRCvWVCpzFjF9KhA4EBqd8WU9mUGSFcSDmD8rtBU26EsTR6&#10;M7C4Gzhnp4pGhxmohDbub+DQnVrlY/5J9ag1yr4y9TG9RbID5icZOs16HNBfzwl++0dub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D7J4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DAC49E4" wp14:editId="659B804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69" name="ตัวเชื่อมต่อตรง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79E1" id="ตัวเชื่อมต่อตรง 569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2YQ3b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995E6F6" wp14:editId="26CA2EC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70" name="วงร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1999" id="วงรี 570" o:spid="_x0000_s1026" style="position:absolute;margin-left:230.25pt;margin-top:108.4pt;width:60pt;height:44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4/cA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/7j9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725A98" wp14:editId="7F0A572D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71" name="วงร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3E7DD" id="วงรี 571" o:spid="_x0000_s1026" style="position:absolute;margin-left:381pt;margin-top:18.4pt;width:60pt;height:4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VOw3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BF5102" wp14:editId="289396B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72" name="ตัวเชื่อมต่อตรง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510A" id="ตัวเชื่อมต่อตรง 572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htiYP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09ADEB" wp14:editId="2B61D62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73" name="ตัวเชื่อมต่อตรง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F683A" id="ตัวเชื่อมต่อตรง 573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PV9K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3608DF2" wp14:editId="0A327494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74" name="ตัวเชื่อมต่อตรง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873B" id="ตัวเชื่อมต่อตรง 574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qe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+fAM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nHqn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AF0850" wp14:editId="71DEC7E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F074" id="ตัวเชื่อมต่อตรง 575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AEjgy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AA76613" wp14:editId="53039E4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76" name="วงร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7AC7B" id="วงรี 576" o:spid="_x0000_s1026" style="position:absolute;margin-left:65.25pt;margin-top:109.9pt;width:60pt;height:44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kTcQIAABMFAAAOAAAAZHJzL2Uyb0RvYy54bWysVMFuGyEQvVfqPyDuzXqt2G6s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duR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CDBC62F" wp14:editId="264EE25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77" name="วงร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56F7" id="วงรี 577" o:spid="_x0000_s1026" style="position:absolute;margin-left:65.25pt;margin-top:16.15pt;width:60pt;height:44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fz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sef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4E520A" wp14:editId="46AE1E14">
                <wp:simplePos x="0" y="0"/>
                <wp:positionH relativeFrom="column">
                  <wp:posOffset>3686174</wp:posOffset>
                </wp:positionH>
                <wp:positionV relativeFrom="paragraph">
                  <wp:posOffset>27940</wp:posOffset>
                </wp:positionV>
                <wp:extent cx="1143000" cy="1123950"/>
                <wp:effectExtent l="57150" t="19050" r="57150" b="95250"/>
                <wp:wrapNone/>
                <wp:docPr id="578" name="ตัวเชื่อมต่อ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7D97" id="ตัวเชื่อมต่อตรง 57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2pt" to="380.2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0C4B3F1" wp14:editId="3537F3C0">
                <wp:simplePos x="0" y="0"/>
                <wp:positionH relativeFrom="column">
                  <wp:posOffset>481965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79" name="ตัวเชื่อมต่อตรง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5719F" id="ตัวเชื่อมต่อตรง 579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05pt" to="44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Summarize to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add member                   Summarize to add member     </w:t>
      </w:r>
      <w:r>
        <w:rPr>
          <w:rFonts w:ascii="EucrosiaUPC" w:hAnsi="EucrosiaUPC" w:cs="EucrosiaUPC"/>
        </w:rPr>
        <w:tab/>
        <w:t xml:space="preserve">         Report</w:t>
      </w:r>
      <w:r w:rsidRPr="00DC56A5">
        <w:rPr>
          <w:rFonts w:ascii="EucrosiaUPC" w:hAnsi="EucrosiaUPC" w:cs="EucrosiaUPC"/>
        </w:rPr>
        <w:t xml:space="preserve"> </w:t>
      </w: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GUI</w:t>
      </w:r>
      <w:r>
        <w:rPr>
          <w:rFonts w:ascii="EucrosiaUPC" w:hAnsi="EucrosiaUPC" w:cs="EucrosiaUPC"/>
        </w:rPr>
        <w:t xml:space="preserve">                                   in a day to</w:t>
      </w:r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ab/>
        <w:t xml:space="preserve"> 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Summarize to add member                          Receiv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Summarize to add member </w:t>
      </w:r>
    </w:p>
    <w:p w:rsidR="00FF67C3" w:rsidRPr="001E094C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                     in a day</w:t>
      </w:r>
      <w:r w:rsidRPr="00FD7E4E">
        <w:rPr>
          <w:rFonts w:ascii="EucrosiaUPC" w:hAnsi="EucrosiaUPC" w:cs="EucrosiaUPC"/>
        </w:rPr>
        <w:t xml:space="preserve"> F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086743" w:rsidRDefault="00086743" w:rsidP="00893270">
      <w:pPr>
        <w:tabs>
          <w:tab w:val="left" w:pos="5400"/>
        </w:tabs>
        <w:rPr>
          <w:rFonts w:ascii="EucrosiaUPC" w:hAnsi="EucrosiaUPC" w:cs="EucrosiaUPC"/>
        </w:rPr>
      </w:pPr>
    </w:p>
    <w:p w:rsidR="00BA7A9E" w:rsidRDefault="00BA7A9E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396A4B">
        <w:rPr>
          <w:rFonts w:ascii="EucrosiaUPC" w:hAnsi="EucrosiaUPC" w:cs="EucrosiaUPC"/>
          <w:b/>
          <w:bCs/>
        </w:rPr>
        <w:t>4.2 Entity Class Model</w:t>
      </w:r>
    </w:p>
    <w:p w:rsidR="000C218E" w:rsidRPr="00FA51B4" w:rsidRDefault="000C218E" w:rsidP="000C218E">
      <w:pPr>
        <w:tabs>
          <w:tab w:val="left" w:pos="5400"/>
        </w:tabs>
        <w:jc w:val="center"/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Order Restaurant</w:t>
      </w:r>
      <w:r w:rsidRPr="00FA51B4">
        <w:rPr>
          <w:rFonts w:ascii="EucrosiaUPC" w:hAnsi="EucrosiaUPC" w:cs="EucrosiaUPC"/>
          <w:b/>
          <w:bCs/>
          <w:cs/>
        </w:rPr>
        <w:t xml:space="preserve"> </w:t>
      </w:r>
      <w:r w:rsidRPr="00FA51B4">
        <w:rPr>
          <w:rFonts w:ascii="EucrosiaUPC" w:hAnsi="EucrosiaUPC" w:cs="EucrosiaUPC"/>
          <w:b/>
          <w:bCs/>
        </w:rPr>
        <w:t>System</w:t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086743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anchor distT="0" distB="0" distL="114300" distR="114300" simplePos="0" relativeHeight="252297216" behindDoc="0" locked="0" layoutInCell="1" allowOverlap="1" wp14:anchorId="746C5B2A" wp14:editId="7BF254B0">
            <wp:simplePos x="0" y="0"/>
            <wp:positionH relativeFrom="column">
              <wp:posOffset>0</wp:posOffset>
            </wp:positionH>
            <wp:positionV relativeFrom="paragraph">
              <wp:posOffset>3188970</wp:posOffset>
            </wp:positionV>
            <wp:extent cx="5943600" cy="1248410"/>
            <wp:effectExtent l="0" t="0" r="0" b="8890"/>
            <wp:wrapNone/>
            <wp:docPr id="583" name="รูปภาพ 583" descr="C:\Users\domes\Desktop\requirement\รุป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รุป\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 wp14:anchorId="16E0BF7A" wp14:editId="471E6743">
            <wp:extent cx="5943600" cy="3262726"/>
            <wp:effectExtent l="0" t="0" r="0" b="0"/>
            <wp:docPr id="582" name="รูปภาพ 582" descr="C:\Users\domes\Desktop\requirement\รุป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Default="000C218E" w:rsidP="000C218E"/>
    <w:p w:rsidR="000C218E" w:rsidRDefault="000C218E" w:rsidP="000C218E"/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  <w: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BB6C73" w:rsidRPr="008073DF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8073DF">
        <w:rPr>
          <w:rFonts w:ascii="EucrosiaUPC" w:hAnsi="EucrosiaUPC" w:cs="EucrosiaUPC"/>
          <w:b/>
          <w:bCs/>
        </w:rPr>
        <w:lastRenderedPageBreak/>
        <w:t xml:space="preserve">5. System </w:t>
      </w:r>
      <w:r w:rsidR="00D667AB" w:rsidRPr="008073DF">
        <w:rPr>
          <w:rFonts w:ascii="EucrosiaUPC" w:hAnsi="EucrosiaUPC" w:cs="EucrosiaUPC"/>
          <w:b/>
          <w:bCs/>
        </w:rPr>
        <w:t>Behavior</w:t>
      </w:r>
      <w:r w:rsidRPr="008073DF">
        <w:rPr>
          <w:rFonts w:ascii="EucrosiaUPC" w:hAnsi="EucrosiaUPC" w:cs="EucrosiaUPC"/>
          <w:b/>
          <w:bCs/>
        </w:rPr>
        <w:t xml:space="preserve"> Model</w:t>
      </w:r>
    </w:p>
    <w:p w:rsidR="00893270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 </w:t>
      </w:r>
      <w:r w:rsidR="00893270" w:rsidRPr="00A432A0">
        <w:rPr>
          <w:rFonts w:ascii="EucrosiaUPC" w:hAnsi="EucrosiaUPC" w:cs="EucrosiaUPC"/>
          <w:b/>
          <w:bCs/>
        </w:rPr>
        <w:t>Sequence Diagram</w:t>
      </w:r>
    </w:p>
    <w:p w:rsidR="002202E7" w:rsidRPr="00A432A0" w:rsidRDefault="002202E7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893270" w:rsidRPr="00A432A0" w:rsidRDefault="00893270" w:rsidP="00893270">
      <w:pPr>
        <w:rPr>
          <w:rFonts w:ascii="EucrosiaUPC" w:hAnsi="EucrosiaUPC" w:cs="EucrosiaUPC"/>
          <w:b/>
          <w:bCs/>
        </w:rPr>
      </w:pPr>
      <w:r w:rsidRPr="00A432A0">
        <w:rPr>
          <w:rFonts w:ascii="EucrosiaUPC" w:hAnsi="EucrosiaUPC" w:cs="EucrosiaUPC"/>
          <w:b/>
          <w:bCs/>
        </w:rPr>
        <w:t>1.</w:t>
      </w:r>
      <w:r w:rsidRPr="00A432A0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893270" w:rsidRPr="00AA0D8F" w:rsidRDefault="00893270" w:rsidP="0089327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  1.1 </w:t>
      </w:r>
      <w:r w:rsidRPr="00AA0D8F">
        <w:rPr>
          <w:rFonts w:ascii="EucrosiaUPC" w:hAnsi="EucrosiaUPC" w:cs="EucrosiaUPC"/>
          <w:cs/>
        </w:rPr>
        <w:t>เพิ่มรายการอาหารจากลูกค้า</w:t>
      </w:r>
    </w:p>
    <w:p w:rsidR="00294364" w:rsidRDefault="00893270" w:rsidP="00294364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6139953" cy="3295650"/>
            <wp:effectExtent l="0" t="0" r="0" b="0"/>
            <wp:docPr id="584" name="รูปภาพ 584" descr="C:\Users\domes\Desktop\requiremen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9" cy="32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2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893270" w:rsidP="001677C6">
      <w:pPr>
        <w:tabs>
          <w:tab w:val="left" w:pos="6165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6276975" cy="3619500"/>
            <wp:effectExtent l="0" t="0" r="9525" b="0"/>
            <wp:docPr id="588" name="รูปภาพ 588" descr="C:\Users\domes\Desktop\requirement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s\Desktop\requirement\New folder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61" cy="36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3</w:t>
      </w:r>
      <w:r w:rsidRPr="00FF7E92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cs/>
        </w:rPr>
        <w:t>แก้</w:t>
      </w:r>
      <w:r>
        <w:rPr>
          <w:rFonts w:ascii="EucrosiaUPC" w:hAnsi="EucrosiaUPC" w:cs="EucrosiaUPC" w:hint="cs"/>
          <w:cs/>
        </w:rPr>
        <w:t>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B63E90" w:rsidRDefault="00B63E90" w:rsidP="00B63E90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6B1CCA6A" wp14:editId="4A8E43D0">
            <wp:extent cx="6210300" cy="3562350"/>
            <wp:effectExtent l="0" t="0" r="0" b="0"/>
            <wp:docPr id="589" name="รูปภาพ 589" descr="C:\Users\domes\Desktop\requirement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s\Desktop\requirement\New folder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84" cy="35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  <w:cs/>
        </w:rPr>
      </w:pP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4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ส่งรายการอาหาร</w:t>
      </w:r>
    </w:p>
    <w:p w:rsidR="00294364" w:rsidRPr="00B63E90" w:rsidRDefault="00B63E90" w:rsidP="00B63E90">
      <w:pPr>
        <w:rPr>
          <w:rFonts w:ascii="EucrosiaUPC" w:hAnsi="EucrosiaUPC" w:cs="EucrosiaUPC"/>
          <w:cs/>
        </w:rPr>
        <w:sectPr w:rsidR="00294364" w:rsidRPr="00B63E90" w:rsidSect="00893270">
          <w:pgSz w:w="12240" w:h="15840" w:code="1"/>
          <w:pgMar w:top="737" w:right="1440" w:bottom="737" w:left="1440" w:header="284" w:footer="57" w:gutter="0"/>
          <w:cols w:space="720"/>
          <w:docGrid w:linePitch="435"/>
        </w:sect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718A182B" wp14:editId="59CE0C13">
            <wp:extent cx="6153150" cy="3381375"/>
            <wp:effectExtent l="0" t="0" r="0" b="9525"/>
            <wp:docPr id="590" name="รูปภาพ 590" descr="C:\Users\domes\Desktop\requirement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s\Desktop\requirement\New folder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23" cy="33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B63E90" w:rsidRPr="00AA0D8F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2.1 </w:t>
      </w:r>
      <w:r w:rsidRPr="00AA0D8F">
        <w:rPr>
          <w:rFonts w:ascii="EucrosiaUPC" w:hAnsi="EucrosiaUPC" w:cs="EucrosiaUPC"/>
          <w:cs/>
        </w:rPr>
        <w:t>รับรายการอาหาร</w:t>
      </w:r>
    </w:p>
    <w:p w:rsidR="00B63E90" w:rsidRDefault="00893270" w:rsidP="006925D6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>
            <wp:extent cx="5943600" cy="3775087"/>
            <wp:effectExtent l="0" t="0" r="0" b="0"/>
            <wp:docPr id="591" name="รูปภาพ 591" descr="C:\Users\domes\Desktop\requirement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s\Desktop\requirement\New folder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Pr="00B63E90" w:rsidRDefault="00B63E90" w:rsidP="00B63E90">
      <w:pPr>
        <w:rPr>
          <w:rFonts w:ascii="EucrosiaUPC" w:hAnsi="EucrosiaUPC" w:cs="EucrosiaUPC"/>
        </w:rPr>
      </w:pPr>
    </w:p>
    <w:p w:rsidR="006925D6" w:rsidRPr="00B63E90" w:rsidRDefault="00B63E90" w:rsidP="00B63E90">
      <w:pPr>
        <w:spacing w:after="160"/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2.2 </w:t>
      </w:r>
      <w:r w:rsidRPr="00AA0D8F">
        <w:rPr>
          <w:rFonts w:ascii="FreesiaUPC" w:hAnsi="FreesiaUPC" w:cs="FreesiaUPC"/>
          <w:cs/>
        </w:rPr>
        <w:t>แก้ไขรายการ</w:t>
      </w:r>
    </w:p>
    <w:p w:rsidR="0065587A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720963"/>
            <wp:effectExtent l="0" t="0" r="0" b="0"/>
            <wp:docPr id="592" name="รูปภาพ 592" descr="C:\Users\domes\Desktop\requirement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s\Desktop\requirement\New folder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893270" w:rsidRPr="00B63E90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 xml:space="preserve">2.3 </w:t>
      </w:r>
      <w:r w:rsidRPr="00AA0D8F">
        <w:rPr>
          <w:rFonts w:ascii="EucrosiaUPC" w:hAnsi="EucrosiaUPC" w:cs="EucrosiaUPC"/>
          <w:cs/>
        </w:rPr>
        <w:t>ส่งรายการอาหาร</w:t>
      </w:r>
    </w:p>
    <w:p w:rsidR="00893270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674996"/>
            <wp:effectExtent l="0" t="0" r="0" b="1905"/>
            <wp:docPr id="593" name="รูปภาพ 593" descr="C:\Users\domes\Desktop\requirement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s\Desktop\requirement\New folder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70" w:rsidRDefault="00893270" w:rsidP="00893270">
      <w:pPr>
        <w:rPr>
          <w:rFonts w:ascii="EucrosiaUPC" w:hAnsi="EucrosiaUPC" w:cs="EucrosiaUPC"/>
        </w:rPr>
      </w:pPr>
    </w:p>
    <w:p w:rsid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</w:t>
      </w:r>
    </w:p>
    <w:p w:rsidR="00B63E90" w:rsidRP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</w:t>
      </w:r>
      <w:r w:rsidRPr="00AA0D8F">
        <w:rPr>
          <w:rFonts w:ascii="EucrosiaUPC" w:hAnsi="EucrosiaUPC" w:cs="EucrosiaUPC"/>
        </w:rPr>
        <w:t xml:space="preserve">2.4 </w:t>
      </w:r>
      <w:r w:rsidRPr="00AA0D8F">
        <w:rPr>
          <w:rFonts w:ascii="EucrosiaUPC" w:hAnsi="EucrosiaUPC" w:cs="EucrosiaUPC"/>
          <w:cs/>
        </w:rPr>
        <w:t>ยกเลิกรายการอาหาร</w:t>
      </w:r>
    </w:p>
    <w:p w:rsidR="00B63E90" w:rsidRDefault="00B63E90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1CDA7B3F" wp14:editId="04B6E127">
            <wp:extent cx="5943600" cy="3724376"/>
            <wp:effectExtent l="0" t="0" r="0" b="9525"/>
            <wp:docPr id="594" name="รูปภาพ 594" descr="C:\Users\domes\Desktop\requirement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s\Desktop\requirement\New folder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Pr="00640220" w:rsidRDefault="00640220" w:rsidP="00640220">
      <w:pPr>
        <w:rPr>
          <w:rFonts w:ascii="EucrosiaUPC" w:hAnsi="EucrosiaUPC" w:cs="EucrosiaUPC"/>
          <w:b/>
          <w:bCs/>
        </w:rPr>
      </w:pPr>
      <w:r w:rsidRPr="00640220">
        <w:rPr>
          <w:rFonts w:ascii="EucrosiaUPC" w:hAnsi="EucrosiaUPC" w:cs="EucrosiaUPC"/>
          <w:b/>
          <w:bCs/>
        </w:rPr>
        <w:lastRenderedPageBreak/>
        <w:t>3.</w:t>
      </w:r>
      <w:r w:rsidRPr="00640220">
        <w:rPr>
          <w:rFonts w:ascii="EucrosiaUPC" w:hAnsi="EucrosiaUPC" w:cs="EucrosiaUPC"/>
          <w:b/>
          <w:bCs/>
          <w:cs/>
        </w:rPr>
        <w:t>รับรายการ</w:t>
      </w:r>
      <w:r w:rsidRPr="0064022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1 </w:t>
      </w:r>
      <w:r w:rsidRPr="00FF7E92">
        <w:rPr>
          <w:rFonts w:ascii="EucrosiaUPC" w:hAnsi="EucrosiaUPC" w:cs="EucrosiaUPC"/>
          <w:cs/>
        </w:rPr>
        <w:t>รับรายการอาหารจากลูกค้า</w:t>
      </w:r>
    </w:p>
    <w:p w:rsidR="00B63E90" w:rsidRDefault="00640220" w:rsidP="00893270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7686D371" wp14:editId="2D6A925C">
            <wp:extent cx="5794533" cy="3409950"/>
            <wp:effectExtent l="0" t="0" r="0" b="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S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98" cy="3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2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640220" w:rsidRDefault="00640220" w:rsidP="00893270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7EF6DF31" wp14:editId="5FDD5FDF">
            <wp:extent cx="5895975" cy="3868893"/>
            <wp:effectExtent l="0" t="0" r="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RS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16" cy="38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3 </w:t>
      </w:r>
      <w:r>
        <w:rPr>
          <w:rFonts w:ascii="EucrosiaUPC" w:hAnsi="EucrosiaUPC" w:cs="EucrosiaUPC"/>
          <w:cs/>
        </w:rPr>
        <w:t>แก้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640220" w:rsidRDefault="00640220" w:rsidP="00640220">
      <w:pPr>
        <w:tabs>
          <w:tab w:val="left" w:pos="6930"/>
        </w:tabs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313C89F9" wp14:editId="7A85EACC">
            <wp:extent cx="5943600" cy="3609975"/>
            <wp:effectExtent l="0" t="0" r="0" b="952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RS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05" cy="36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C5DB5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4 </w:t>
      </w:r>
      <w:r w:rsidRPr="00FF7E92">
        <w:rPr>
          <w:rFonts w:ascii="EucrosiaUPC" w:hAnsi="EucrosiaUPC" w:cs="EucrosiaUPC"/>
          <w:cs/>
        </w:rPr>
        <w:t>ส่งรายการอาหาร</w:t>
      </w:r>
      <w:r>
        <w:rPr>
          <w:rFonts w:hint="cs"/>
          <w:cs/>
        </w:rPr>
        <w:t xml:space="preserve"> </w:t>
      </w:r>
    </w:p>
    <w:p w:rsidR="00C2790A" w:rsidRDefault="00640220" w:rsidP="00C2790A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13638D77" wp14:editId="6D36D1BD">
            <wp:extent cx="6010275" cy="3901755"/>
            <wp:effectExtent l="0" t="0" r="0" b="381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RS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10" cy="39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FA51B4" w:rsidRDefault="00C2790A" w:rsidP="00C2790A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</w:t>
      </w:r>
      <w:r w:rsidRPr="00FA51B4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4.</w:t>
      </w:r>
      <w:r w:rsidRPr="00C2790A">
        <w:rPr>
          <w:rFonts w:ascii="EucrosiaUPC" w:hAnsi="EucrosiaUPC" w:cs="EucrosiaUPC"/>
        </w:rPr>
        <w:t>1.</w:t>
      </w:r>
      <w:r w:rsidRPr="00C2790A">
        <w:rPr>
          <w:rFonts w:ascii="EucrosiaUPC" w:hAnsi="EucrosiaUPC" w:cs="EucrosiaUPC"/>
          <w:cs/>
        </w:rPr>
        <w:t>คำนวนเงิน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07221B65" wp14:editId="4281B74D">
            <wp:extent cx="5934075" cy="3086100"/>
            <wp:effectExtent l="0" t="0" r="9525" b="0"/>
            <wp:docPr id="674" name="รูปภาพ 674" descr="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4.</w:t>
      </w:r>
      <w:r w:rsidRPr="00C2790A">
        <w:rPr>
          <w:rFonts w:ascii="EucrosiaUPC" w:hAnsi="EucrosiaUPC" w:cs="EucrosiaUPC"/>
          <w:cs/>
        </w:rPr>
        <w:t>2.ออกใบเสร็จ</w:t>
      </w: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0561D500" wp14:editId="1535142E">
            <wp:extent cx="5934075" cy="3086100"/>
            <wp:effectExtent l="0" t="0" r="9525" b="0"/>
            <wp:docPr id="673" name="รูปภาพ 673" descr="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ceip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3.ชำระเงิน</w:t>
      </w:r>
      <w:bookmarkStart w:id="0" w:name="_GoBack"/>
      <w:bookmarkEnd w:id="0"/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3053DE83" wp14:editId="1C8C0B1A">
            <wp:extent cx="5934075" cy="3086100"/>
            <wp:effectExtent l="0" t="0" r="9525" b="0"/>
            <wp:docPr id="672" name="รูปภาพ 672" descr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y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4.ส่วนลด</w:t>
      </w: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4392B12C" wp14:editId="6DA3BED2">
            <wp:extent cx="5934075" cy="3086100"/>
            <wp:effectExtent l="0" t="0" r="9525" b="0"/>
            <wp:docPr id="671" name="รูปภาพ 671" descr="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scou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rPr>
          <w:rFonts w:ascii="EucrosiaUPC" w:hAnsi="EucrosiaUPC" w:cs="EucrosiaUPC"/>
          <w:cs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3A5F64" w:rsidRDefault="00C2790A" w:rsidP="00C2790A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Pr="00FF7E92">
        <w:rPr>
          <w:rFonts w:ascii="EucrosiaUPC" w:hAnsi="EucrosiaUPC" w:cs="EucrosiaUPC"/>
        </w:rPr>
        <w:t>.</w:t>
      </w:r>
      <w:r w:rsidRPr="00241DFC">
        <w:rPr>
          <w:rFonts w:ascii="EucrosiaUPC" w:hAnsi="EucrosiaUPC" w:cs="EucrosiaUPC"/>
          <w:b/>
          <w:bCs/>
          <w:cs/>
        </w:rPr>
        <w:t>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1 </w:t>
      </w:r>
      <w:r>
        <w:rPr>
          <w:rFonts w:ascii="EucrosiaUPC" w:hAnsi="EucrosiaUPC" w:cs="EucrosiaUPC" w:hint="cs"/>
          <w:cs/>
        </w:rPr>
        <w:t>กำหนดประเภทของสมาชิก</w:t>
      </w:r>
    </w:p>
    <w:p w:rsidR="00FF67C3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>
            <wp:extent cx="5943600" cy="3958377"/>
            <wp:effectExtent l="0" t="0" r="0" b="4445"/>
            <wp:docPr id="667" name="รูปภาพ 667" descr="C:\Users\dome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mes\Desktop\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2 </w:t>
      </w:r>
      <w:r>
        <w:rPr>
          <w:rFonts w:ascii="EucrosiaUPC" w:hAnsi="EucrosiaUPC" w:cs="EucrosiaUPC" w:hint="cs"/>
          <w:cs/>
        </w:rPr>
        <w:t>เก็บข้อมูลสมาชิก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68" name="รูปภาพ 668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rawing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3 </w:t>
      </w:r>
      <w:r>
        <w:rPr>
          <w:rFonts w:ascii="EucrosiaUPC" w:hAnsi="EucrosiaUPC" w:cs="EucrosiaUPC" w:hint="cs"/>
          <w:cs/>
        </w:rPr>
        <w:t>แก้ไขข้อมูลการเป็น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69" name="รูปภาพ 669" descr="Draw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rawing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FC5DB5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4 </w:t>
      </w:r>
      <w:r>
        <w:rPr>
          <w:rFonts w:ascii="EucrosiaUPC" w:hAnsi="EucrosiaUPC" w:cs="EucrosiaUPC" w:hint="cs"/>
          <w:cs/>
        </w:rPr>
        <w:t>ลบข้อมูลสมาชิก</w:t>
      </w:r>
      <w:r>
        <w:rPr>
          <w:rFonts w:hint="cs"/>
          <w:cs/>
        </w:rPr>
        <w:t xml:space="preserve"> 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70" name="รูปภาพ 670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rawing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A5547E" w:rsidRPr="00FF67C3" w:rsidRDefault="00A5547E" w:rsidP="00FF67C3">
      <w:pPr>
        <w:rPr>
          <w:rFonts w:ascii="EucrosiaUPC" w:hAnsi="EucrosiaUPC" w:cs="EucrosiaUPC"/>
          <w:b/>
          <w:bCs/>
        </w:rPr>
      </w:pPr>
      <w:r w:rsidRPr="00FF67C3">
        <w:rPr>
          <w:rFonts w:ascii="EucrosiaUPC" w:hAnsi="EucrosiaUPC" w:cs="EucrosiaUPC"/>
          <w:b/>
          <w:bCs/>
        </w:rPr>
        <w:t>6.</w:t>
      </w:r>
      <w:r w:rsidRPr="00FF67C3">
        <w:rPr>
          <w:rFonts w:ascii="EucrosiaUPC" w:hAnsi="EucrosiaUPC" w:cs="EucrosiaUPC"/>
          <w:b/>
          <w:bCs/>
          <w:cs/>
        </w:rPr>
        <w:t>รายงานต่างๆ</w:t>
      </w:r>
    </w:p>
    <w:p w:rsidR="00A5547E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1 </w:t>
      </w:r>
      <w:r w:rsidR="00A5547E" w:rsidRPr="00FF67C3">
        <w:rPr>
          <w:rFonts w:ascii="EucrosiaUPC" w:hAnsi="EucrosiaUPC" w:cs="EucrosiaUPC"/>
          <w:cs/>
        </w:rPr>
        <w:t>สรุปยอดขายอาหาร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621593"/>
            <wp:effectExtent l="0" t="0" r="0" b="0"/>
            <wp:docPr id="448" name="รูปภาพ 448" descr="C:\Users\domes\Desktop\requirement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2 </w:t>
      </w:r>
      <w:r w:rsidR="00A5547E" w:rsidRPr="00FF67C3">
        <w:rPr>
          <w:rFonts w:ascii="EucrosiaUPC" w:hAnsi="EucrosiaUPC" w:cs="EucrosiaUPC"/>
          <w:cs/>
        </w:rPr>
        <w:t>ตรวจสอบยอดเงิน ที่รับ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75698"/>
            <wp:effectExtent l="0" t="0" r="0" b="1270"/>
            <wp:docPr id="449" name="รูปภาพ 449" descr="C:\Users\domes\Desktop\requirement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New folder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3 </w:t>
      </w:r>
      <w:r w:rsidR="00A5547E" w:rsidRPr="00FF67C3">
        <w:rPr>
          <w:rFonts w:ascii="EucrosiaUPC" w:hAnsi="EucrosiaUPC" w:cs="EucrosiaUPC"/>
          <w:cs/>
        </w:rPr>
        <w:t>ยอดคงเหลือของสต๊อกสินค้า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421501"/>
            <wp:effectExtent l="0" t="0" r="0" b="7620"/>
            <wp:docPr id="450" name="รูปภาพ 450" descr="C:\Users\domes\Desktop\requirement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requirement\New folder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4 </w:t>
      </w:r>
      <w:r w:rsidRPr="00FF67C3">
        <w:rPr>
          <w:rFonts w:ascii="EucrosiaUPC" w:hAnsi="EucrosiaUPC" w:cs="EucrosiaUPC"/>
          <w:cs/>
        </w:rPr>
        <w:t>สรุปการสมัครสมาชิกในแต่ละวัน</w:t>
      </w:r>
    </w:p>
    <w:p w:rsidR="00FF67C3" w:rsidRPr="00FF67C3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479774"/>
            <wp:effectExtent l="0" t="0" r="0" b="6985"/>
            <wp:docPr id="451" name="รูปภาพ 451" descr="C:\Users\domes\Desktop\requirement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s\Desktop\requirement\New folder\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E" w:rsidRPr="00640220" w:rsidRDefault="00A5547E" w:rsidP="00640220">
      <w:pPr>
        <w:rPr>
          <w:rFonts w:ascii="EucrosiaUPC" w:hAnsi="EucrosiaUPC" w:cs="EucrosiaUPC"/>
        </w:rPr>
      </w:pPr>
    </w:p>
    <w:sectPr w:rsidR="00A5547E" w:rsidRPr="00640220" w:rsidSect="00893270">
      <w:headerReference w:type="default" r:id="rId37"/>
      <w:pgSz w:w="12240" w:h="15840" w:code="1"/>
      <w:pgMar w:top="737" w:right="1440" w:bottom="737" w:left="144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2B" w:rsidRDefault="00313D2B" w:rsidP="00DA501D">
      <w:r>
        <w:separator/>
      </w:r>
    </w:p>
  </w:endnote>
  <w:endnote w:type="continuationSeparator" w:id="0">
    <w:p w:rsidR="00313D2B" w:rsidRDefault="00313D2B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Pr="000C37D4" w:rsidRDefault="00666B1C">
    <w:pPr>
      <w:pStyle w:val="Footer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>
      <w:rPr>
        <w:rFonts w:ascii="EucrosiaUPC" w:eastAsiaTheme="minorEastAsia" w:hAnsi="EucrosiaUPC" w:cs="EucrosiaUPC"/>
      </w:rPr>
      <w:t>a</w:t>
    </w:r>
  </w:p>
  <w:p w:rsidR="00666B1C" w:rsidRDefault="00666B1C" w:rsidP="00294364">
    <w:pPr>
      <w:pStyle w:val="Footer"/>
      <w:tabs>
        <w:tab w:val="clear" w:pos="4680"/>
        <w:tab w:val="left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Pr="000C37D4" w:rsidRDefault="00666B1C">
    <w:pPr>
      <w:pStyle w:val="Footer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 w:rsidRPr="000C37D4">
      <w:rPr>
        <w:rFonts w:ascii="EucrosiaUPC" w:eastAsiaTheme="minorEastAsia" w:hAnsi="EucrosiaUPC" w:cs="EucrosiaUPC"/>
      </w:rPr>
      <w:fldChar w:fldCharType="begin"/>
    </w:r>
    <w:r w:rsidRPr="000C37D4">
      <w:rPr>
        <w:rFonts w:ascii="EucrosiaUPC" w:hAnsi="EucrosiaUPC" w:cs="EucrosiaUPC"/>
      </w:rPr>
      <w:instrText>PAGE   \* MERGEFORMAT</w:instrText>
    </w:r>
    <w:r w:rsidRPr="000C37D4">
      <w:rPr>
        <w:rFonts w:ascii="EucrosiaUPC" w:eastAsiaTheme="minorEastAsia" w:hAnsi="EucrosiaUPC" w:cs="EucrosiaUPC"/>
      </w:rPr>
      <w:fldChar w:fldCharType="separate"/>
    </w:r>
    <w:r w:rsidR="008F5679" w:rsidRPr="008F5679">
      <w:rPr>
        <w:rFonts w:ascii="EucrosiaUPC" w:eastAsiaTheme="majorEastAsia" w:hAnsi="EucrosiaUPC" w:cs="EucrosiaUPC"/>
        <w:noProof/>
        <w:szCs w:val="32"/>
        <w:lang w:val="th-TH"/>
      </w:rPr>
      <w:t>30</w:t>
    </w:r>
    <w:r w:rsidRPr="000C37D4">
      <w:rPr>
        <w:rFonts w:ascii="EucrosiaUPC" w:eastAsiaTheme="majorEastAsia" w:hAnsi="EucrosiaUPC" w:cs="EucrosiaUPC"/>
      </w:rPr>
      <w:fldChar w:fldCharType="end"/>
    </w:r>
  </w:p>
  <w:p w:rsidR="00666B1C" w:rsidRDefault="00666B1C" w:rsidP="00294364">
    <w:pPr>
      <w:pStyle w:val="Footer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2B" w:rsidRDefault="00313D2B" w:rsidP="00DA501D">
      <w:r>
        <w:separator/>
      </w:r>
    </w:p>
  </w:footnote>
  <w:footnote w:type="continuationSeparator" w:id="0">
    <w:p w:rsidR="00313D2B" w:rsidRDefault="00313D2B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Default="00666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D"/>
    <w:rsid w:val="0000614E"/>
    <w:rsid w:val="00086743"/>
    <w:rsid w:val="000A69C5"/>
    <w:rsid w:val="000C200B"/>
    <w:rsid w:val="000C218E"/>
    <w:rsid w:val="000C37D4"/>
    <w:rsid w:val="0012718B"/>
    <w:rsid w:val="001677C6"/>
    <w:rsid w:val="001917FA"/>
    <w:rsid w:val="001940AB"/>
    <w:rsid w:val="001B2BC3"/>
    <w:rsid w:val="001D436F"/>
    <w:rsid w:val="0020131E"/>
    <w:rsid w:val="002022FD"/>
    <w:rsid w:val="00207C9F"/>
    <w:rsid w:val="00216E50"/>
    <w:rsid w:val="002202E7"/>
    <w:rsid w:val="00241DFC"/>
    <w:rsid w:val="00264B3F"/>
    <w:rsid w:val="002742E8"/>
    <w:rsid w:val="0028261E"/>
    <w:rsid w:val="00294364"/>
    <w:rsid w:val="002C52DB"/>
    <w:rsid w:val="002D7F30"/>
    <w:rsid w:val="0030070B"/>
    <w:rsid w:val="00300A19"/>
    <w:rsid w:val="00313D2B"/>
    <w:rsid w:val="00333D35"/>
    <w:rsid w:val="003910FE"/>
    <w:rsid w:val="00396A4B"/>
    <w:rsid w:val="003B5DDA"/>
    <w:rsid w:val="0041075F"/>
    <w:rsid w:val="0042163F"/>
    <w:rsid w:val="004820F8"/>
    <w:rsid w:val="004B11BA"/>
    <w:rsid w:val="00584279"/>
    <w:rsid w:val="00601322"/>
    <w:rsid w:val="00640220"/>
    <w:rsid w:val="0065587A"/>
    <w:rsid w:val="00666B1C"/>
    <w:rsid w:val="006925D6"/>
    <w:rsid w:val="006C7464"/>
    <w:rsid w:val="006D484A"/>
    <w:rsid w:val="007240F2"/>
    <w:rsid w:val="00766338"/>
    <w:rsid w:val="00766C5A"/>
    <w:rsid w:val="007717B7"/>
    <w:rsid w:val="007D1D38"/>
    <w:rsid w:val="008073DF"/>
    <w:rsid w:val="00815454"/>
    <w:rsid w:val="00883540"/>
    <w:rsid w:val="00893270"/>
    <w:rsid w:val="008D2E98"/>
    <w:rsid w:val="008F5679"/>
    <w:rsid w:val="00907934"/>
    <w:rsid w:val="00926ABC"/>
    <w:rsid w:val="0093150C"/>
    <w:rsid w:val="00933DE5"/>
    <w:rsid w:val="00940ACE"/>
    <w:rsid w:val="00941D58"/>
    <w:rsid w:val="009B2621"/>
    <w:rsid w:val="009B7C8E"/>
    <w:rsid w:val="009C7645"/>
    <w:rsid w:val="00A432A0"/>
    <w:rsid w:val="00A459B9"/>
    <w:rsid w:val="00A5547E"/>
    <w:rsid w:val="00A84E86"/>
    <w:rsid w:val="00AB6D27"/>
    <w:rsid w:val="00AC5024"/>
    <w:rsid w:val="00AF6372"/>
    <w:rsid w:val="00B01D8D"/>
    <w:rsid w:val="00B63E90"/>
    <w:rsid w:val="00B74B8B"/>
    <w:rsid w:val="00BA7A9E"/>
    <w:rsid w:val="00BB5486"/>
    <w:rsid w:val="00BB6C73"/>
    <w:rsid w:val="00BC5300"/>
    <w:rsid w:val="00BF000C"/>
    <w:rsid w:val="00C05B71"/>
    <w:rsid w:val="00C2790A"/>
    <w:rsid w:val="00C34F85"/>
    <w:rsid w:val="00CB3F23"/>
    <w:rsid w:val="00D219DD"/>
    <w:rsid w:val="00D2384D"/>
    <w:rsid w:val="00D30664"/>
    <w:rsid w:val="00D667AB"/>
    <w:rsid w:val="00DA501D"/>
    <w:rsid w:val="00E851AD"/>
    <w:rsid w:val="00F02272"/>
    <w:rsid w:val="00F3153E"/>
    <w:rsid w:val="00F34984"/>
    <w:rsid w:val="00FA51B4"/>
    <w:rsid w:val="00FC5E96"/>
    <w:rsid w:val="00FD4F2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F4ED0-2B35-41C9-80C1-5B506BB3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7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D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84B-B4B0-45F8-97EA-24AA728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s</dc:creator>
  <cp:lastModifiedBy>ทศพล เหมนะ</cp:lastModifiedBy>
  <cp:revision>2</cp:revision>
  <cp:lastPrinted>2016-11-10T11:34:00Z</cp:lastPrinted>
  <dcterms:created xsi:type="dcterms:W3CDTF">2016-11-10T11:34:00Z</dcterms:created>
  <dcterms:modified xsi:type="dcterms:W3CDTF">2016-11-10T11:34:00Z</dcterms:modified>
</cp:coreProperties>
</file>